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2"/>
        <w:gridCol w:w="3662"/>
        <w:gridCol w:w="3187"/>
      </w:tblGrid>
      <w:tr w:rsidR="00162213" w14:paraId="2A0EFECB" w14:textId="77777777" w:rsidTr="00A0063E">
        <w:tc>
          <w:tcPr>
            <w:tcW w:w="5670" w:type="dxa"/>
            <w:vMerge w:val="restart"/>
          </w:tcPr>
          <w:p w14:paraId="787B20FA" w14:textId="4E4871C6" w:rsidR="00162213" w:rsidRPr="000C2BC3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6AD0916" w14:textId="5BE7C369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Content>
                <w:r w:rsidR="000C2BC3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57426AFB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2EDFCE16" w14:textId="77777777" w:rsidTr="00A0063E">
        <w:tc>
          <w:tcPr>
            <w:tcW w:w="5670" w:type="dxa"/>
            <w:vMerge/>
          </w:tcPr>
          <w:p w14:paraId="1C5182E5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7E175A2A" w14:textId="77777777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60EAE854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B3A6700" w14:textId="77777777" w:rsidTr="00A0063E">
        <w:tc>
          <w:tcPr>
            <w:tcW w:w="5670" w:type="dxa"/>
            <w:vMerge/>
          </w:tcPr>
          <w:p w14:paraId="5AF1E73A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0D406F9E" w14:textId="0AAA35F9" w:rsidR="00162213" w:rsidRPr="00A0063E" w:rsidRDefault="00162213" w:rsidP="002F6612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Content>
                <w:r w:rsidR="002F6612">
                  <w:rPr>
                    <w:rFonts w:cs="Times New Roman"/>
                    <w:bCs/>
                    <w:sz w:val="28"/>
                    <w:szCs w:val="28"/>
                  </w:rPr>
                  <w:t>3.</w:t>
                </w:r>
                <w:r w:rsidR="00ED7964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2F6612">
                  <w:rPr>
                    <w:rFonts w:cs="Times New Roman"/>
                    <w:bCs/>
                    <w:sz w:val="28"/>
                    <w:szCs w:val="28"/>
                  </w:rPr>
                  <w:t>301</w:t>
                </w:r>
              </w:sdtContent>
            </w:sdt>
          </w:p>
        </w:tc>
        <w:tc>
          <w:tcPr>
            <w:tcW w:w="3230" w:type="dxa"/>
          </w:tcPr>
          <w:p w14:paraId="7C06C82D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65761F3A" w14:textId="77777777" w:rsidTr="00A0063E">
        <w:tc>
          <w:tcPr>
            <w:tcW w:w="5670" w:type="dxa"/>
            <w:vMerge/>
          </w:tcPr>
          <w:p w14:paraId="7A8E403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3E4185CC" w14:textId="74B2BDE7" w:rsidR="00162213" w:rsidRPr="00A0063E" w:rsidRDefault="00162213" w:rsidP="002F6612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13-11-22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0C2BC3" w:rsidRPr="000C2BC3">
                  <w:rPr>
                    <w:rFonts w:cs="Times New Roman"/>
                    <w:bCs/>
                    <w:sz w:val="28"/>
                    <w:szCs w:val="28"/>
                  </w:rPr>
                  <w:t>22.11.2013</w:t>
                </w:r>
              </w:sdtContent>
            </w:sdt>
          </w:p>
        </w:tc>
        <w:tc>
          <w:tcPr>
            <w:tcW w:w="3230" w:type="dxa"/>
          </w:tcPr>
          <w:p w14:paraId="72B6AF75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22CAAF6" w14:textId="77777777" w:rsidTr="00A0063E">
        <w:tc>
          <w:tcPr>
            <w:tcW w:w="5670" w:type="dxa"/>
            <w:vMerge/>
          </w:tcPr>
          <w:p w14:paraId="7F98D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6031F97" w14:textId="54982A3A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text/>
              </w:sdtPr>
              <w:sdtContent>
                <w:r w:rsidR="00ED7964">
                  <w:rPr>
                    <w:rFonts w:cs="Times New Roman"/>
                    <w:bCs/>
                    <w:sz w:val="28"/>
                    <w:szCs w:val="28"/>
                  </w:rPr>
                  <w:t>_____________</w:t>
                </w:r>
              </w:sdtContent>
            </w:sdt>
          </w:p>
        </w:tc>
        <w:tc>
          <w:tcPr>
            <w:tcW w:w="3230" w:type="dxa"/>
          </w:tcPr>
          <w:p w14:paraId="60DFBB98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150C15B4" w14:textId="77777777" w:rsidTr="00A0063E">
        <w:tc>
          <w:tcPr>
            <w:tcW w:w="5670" w:type="dxa"/>
            <w:vMerge/>
          </w:tcPr>
          <w:p w14:paraId="06A752B2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C1C3A66" w14:textId="72784869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Content>
                <w:r w:rsidR="00ED7964">
                  <w:rPr>
                    <w:rFonts w:cs="Times New Roman"/>
                    <w:bCs/>
                    <w:sz w:val="28"/>
                    <w:szCs w:val="28"/>
                  </w:rPr>
                  <w:t xml:space="preserve">3 </w:t>
                </w:r>
              </w:sdtContent>
            </w:sdt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41F953AE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7D346A93" w14:textId="77777777" w:rsidTr="00A0063E">
        <w:tc>
          <w:tcPr>
            <w:tcW w:w="5670" w:type="dxa"/>
            <w:vMerge/>
          </w:tcPr>
          <w:p w14:paraId="0BA9458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77DDFDAC" w14:textId="28F970B3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Content>
                <w:r w:rsidR="00ED7964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  <w:tc>
          <w:tcPr>
            <w:tcW w:w="3230" w:type="dxa"/>
          </w:tcPr>
          <w:p w14:paraId="1A59AC51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606" w:type="dxa"/>
        <w:jc w:val="center"/>
        <w:tblLayout w:type="fixed"/>
        <w:tblLook w:val="01E0" w:firstRow="1" w:lastRow="1" w:firstColumn="1" w:lastColumn="1" w:noHBand="0" w:noVBand="0"/>
      </w:tblPr>
      <w:tblGrid>
        <w:gridCol w:w="108"/>
        <w:gridCol w:w="779"/>
        <w:gridCol w:w="1915"/>
        <w:gridCol w:w="1275"/>
        <w:gridCol w:w="1804"/>
        <w:gridCol w:w="1882"/>
        <w:gridCol w:w="1662"/>
        <w:gridCol w:w="181"/>
      </w:tblGrid>
      <w:tr w:rsidR="00750565" w:rsidRPr="00E61BC6" w14:paraId="68DD9AAB" w14:textId="77777777" w:rsidTr="00E619A1">
        <w:trPr>
          <w:gridAfter w:val="1"/>
          <w:wAfter w:w="181" w:type="dxa"/>
          <w:trHeight w:val="285"/>
          <w:jc w:val="center"/>
        </w:trPr>
        <w:tc>
          <w:tcPr>
            <w:tcW w:w="9425" w:type="dxa"/>
            <w:gridSpan w:val="7"/>
            <w:vAlign w:val="center"/>
            <w:hideMark/>
          </w:tcPr>
          <w:p w14:paraId="5EE990B9" w14:textId="77777777" w:rsidR="00C62C68" w:rsidRPr="00BA3208" w:rsidRDefault="00C62C68" w:rsidP="00A02FDB">
            <w:pPr>
              <w:pStyle w:val="af5"/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4161E4D8" w14:textId="18933601" w:rsidR="00010DBF" w:rsidRPr="00E61BC6" w:rsidRDefault="00FC0729" w:rsidP="00565E54">
            <w:pPr>
              <w:pStyle w:val="af5"/>
              <w:tabs>
                <w:tab w:val="left" w:pos="8565"/>
              </w:tabs>
              <w:jc w:val="center"/>
              <w:rPr>
                <w:sz w:val="28"/>
                <w:szCs w:val="28"/>
                <w:lang w:val="ru-RU"/>
              </w:rPr>
            </w:pPr>
            <w:r w:rsidRPr="00565E54">
              <w:rPr>
                <w:b/>
                <w:sz w:val="28"/>
                <w:szCs w:val="28"/>
                <w:lang w:val="ru-RU"/>
              </w:rPr>
              <w:t>ОБЛАСТ</w:t>
            </w:r>
            <w:r w:rsidR="00E619A1">
              <w:rPr>
                <w:b/>
                <w:sz w:val="28"/>
                <w:szCs w:val="28"/>
                <w:lang w:val="ru-RU"/>
              </w:rPr>
              <w:t>Ь</w:t>
            </w:r>
            <w:r w:rsidRPr="00565E54">
              <w:rPr>
                <w:b/>
                <w:sz w:val="28"/>
                <w:szCs w:val="28"/>
                <w:lang w:val="ru-RU"/>
              </w:rPr>
              <w:t xml:space="preserve"> АККРЕДИТАЦИИ от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C90D7F6EFDAB4D649D44186C33C2B46D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ED7964">
                  <w:rPr>
                    <w:rStyle w:val="39"/>
                    <w:bCs/>
                    <w:lang w:val="ru-RU"/>
                  </w:rPr>
                  <w:t xml:space="preserve"> </w:t>
                </w:r>
                <w:r w:rsidR="00E619A1">
                  <w:rPr>
                    <w:rStyle w:val="39"/>
                    <w:bCs/>
                    <w:lang w:val="ru-RU"/>
                  </w:rPr>
                  <w:t>22 ноября 2023 года</w:t>
                </w:r>
              </w:sdtContent>
            </w:sdt>
            <w:r w:rsidR="00162213" w:rsidRPr="00565E54">
              <w:rPr>
                <w:bCs/>
                <w:sz w:val="28"/>
                <w:szCs w:val="28"/>
                <w:lang w:val="ru-RU"/>
              </w:rPr>
              <w:br/>
            </w:r>
          </w:p>
          <w:p w14:paraId="3C8BFB1B" w14:textId="77777777" w:rsidR="000C2BC3" w:rsidRDefault="00E619A1" w:rsidP="00C04585">
            <w:pPr>
              <w:pStyle w:val="af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о</w:t>
            </w:r>
            <w:r w:rsidR="002F6612">
              <w:rPr>
                <w:sz w:val="28"/>
                <w:szCs w:val="28"/>
                <w:lang w:val="ru-RU"/>
              </w:rPr>
              <w:t>тдел</w:t>
            </w:r>
            <w:r w:rsidR="00ED7964">
              <w:rPr>
                <w:sz w:val="28"/>
                <w:szCs w:val="28"/>
                <w:lang w:val="ru-RU"/>
              </w:rPr>
              <w:t>а</w:t>
            </w:r>
            <w:r w:rsidR="002F6612">
              <w:rPr>
                <w:sz w:val="28"/>
                <w:szCs w:val="28"/>
                <w:lang w:val="ru-RU"/>
              </w:rPr>
              <w:t xml:space="preserve"> главного метролога завода «Могилевтрансмаш» </w:t>
            </w:r>
          </w:p>
          <w:p w14:paraId="7634139A" w14:textId="46E0E3B2" w:rsidR="000C2BC3" w:rsidRPr="000C2BC3" w:rsidRDefault="002F6612" w:rsidP="00C04585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открытого акционерного общества «Минский автомобильный завод» - </w:t>
            </w:r>
          </w:p>
          <w:p w14:paraId="639511ED" w14:textId="65407E24" w:rsidR="00750565" w:rsidRPr="00E61BC6" w:rsidRDefault="002F6612" w:rsidP="00C04585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правляющая компания холдинга «БЕЛАВТОМАЗ»</w:t>
            </w:r>
          </w:p>
        </w:tc>
      </w:tr>
      <w:tr w:rsidR="00750565" w:rsidRPr="00E61BC6" w14:paraId="6F763CDE" w14:textId="77777777" w:rsidTr="00E619A1">
        <w:trPr>
          <w:gridAfter w:val="1"/>
          <w:wAfter w:w="181" w:type="dxa"/>
          <w:trHeight w:val="285"/>
          <w:jc w:val="center"/>
        </w:trPr>
        <w:tc>
          <w:tcPr>
            <w:tcW w:w="9425" w:type="dxa"/>
            <w:gridSpan w:val="7"/>
          </w:tcPr>
          <w:p w14:paraId="0A2CB05B" w14:textId="43AC8191" w:rsidR="00750565" w:rsidRPr="00E61BC6" w:rsidRDefault="00750565" w:rsidP="00E619A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</w:tc>
      </w:tr>
      <w:tr w:rsidR="00312BB0" w:rsidRPr="0031692A" w14:paraId="2B8A771C" w14:textId="77777777" w:rsidTr="00E619A1">
        <w:tblPrEx>
          <w:jc w:val="left"/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gridBefore w:val="1"/>
          <w:wBefore w:w="108" w:type="dxa"/>
          <w:cantSplit/>
          <w:trHeight w:val="377"/>
        </w:trPr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80B79E" w14:textId="77777777" w:rsidR="00312BB0" w:rsidRPr="000C2BC3" w:rsidRDefault="00312BB0" w:rsidP="00DA62AC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0C2BC3">
              <w:rPr>
                <w:rStyle w:val="fontstyle01"/>
                <w:rFonts w:ascii="Times New Roman" w:hAnsi="Times New Roman"/>
                <w:sz w:val="22"/>
                <w:szCs w:val="22"/>
              </w:rPr>
              <w:t>№</w:t>
            </w:r>
            <w:r w:rsidRPr="000C2BC3">
              <w:rPr>
                <w:color w:val="000000"/>
                <w:sz w:val="22"/>
                <w:szCs w:val="22"/>
              </w:rPr>
              <w:br/>
            </w:r>
            <w:r w:rsidRPr="000C2BC3">
              <w:rPr>
                <w:rStyle w:val="fontstyle01"/>
                <w:rFonts w:ascii="Times New Roman" w:hAnsi="Times New Roman"/>
                <w:sz w:val="22"/>
                <w:szCs w:val="22"/>
              </w:rPr>
              <w:t>п/п</w:t>
            </w:r>
          </w:p>
        </w:tc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1119FD" w14:textId="77777777" w:rsidR="00312BB0" w:rsidRPr="000C2BC3" w:rsidRDefault="00312BB0" w:rsidP="00DA62AC">
            <w:pPr>
              <w:jc w:val="center"/>
              <w:rPr>
                <w:sz w:val="22"/>
                <w:szCs w:val="22"/>
                <w:lang w:eastAsia="en-US"/>
              </w:rPr>
            </w:pPr>
            <w:r w:rsidRPr="000C2BC3">
              <w:rPr>
                <w:rStyle w:val="fontstyle01"/>
                <w:rFonts w:ascii="Times New Roman" w:hAnsi="Times New Roman"/>
                <w:sz w:val="22"/>
                <w:szCs w:val="22"/>
              </w:rPr>
              <w:t>Код (наименование) вида</w:t>
            </w:r>
            <w:r w:rsidRPr="000C2BC3">
              <w:rPr>
                <w:color w:val="000000"/>
                <w:sz w:val="22"/>
                <w:szCs w:val="22"/>
              </w:rPr>
              <w:br/>
            </w:r>
            <w:r w:rsidRPr="000C2BC3">
              <w:rPr>
                <w:rStyle w:val="fontstyle01"/>
                <w:rFonts w:ascii="Times New Roman" w:hAnsi="Times New Roman"/>
                <w:sz w:val="22"/>
                <w:szCs w:val="22"/>
              </w:rPr>
              <w:t>работ:</w:t>
            </w:r>
            <w:r w:rsidRPr="000C2BC3">
              <w:rPr>
                <w:color w:val="000000"/>
                <w:sz w:val="22"/>
                <w:szCs w:val="22"/>
              </w:rPr>
              <w:br/>
            </w:r>
            <w:r w:rsidRPr="000C2BC3">
              <w:rPr>
                <w:rStyle w:val="fontstyle01"/>
                <w:rFonts w:ascii="Times New Roman" w:hAnsi="Times New Roman"/>
                <w:sz w:val="22"/>
                <w:szCs w:val="22"/>
              </w:rPr>
              <w:t>1 – первичная поверка;</w:t>
            </w:r>
            <w:r w:rsidRPr="000C2BC3">
              <w:rPr>
                <w:color w:val="000000"/>
                <w:sz w:val="22"/>
                <w:szCs w:val="22"/>
              </w:rPr>
              <w:br/>
            </w:r>
            <w:r w:rsidRPr="000C2BC3">
              <w:rPr>
                <w:rStyle w:val="fontstyle01"/>
                <w:rFonts w:ascii="Times New Roman" w:hAnsi="Times New Roman"/>
                <w:sz w:val="22"/>
                <w:szCs w:val="22"/>
              </w:rPr>
              <w:t>2 – последующая поверка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EE6D6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1692A">
              <w:rPr>
                <w:sz w:val="22"/>
                <w:szCs w:val="22"/>
                <w:lang w:val="en-US" w:eastAsia="en-US"/>
              </w:rPr>
              <w:t>Средства</w:t>
            </w:r>
            <w:r w:rsidR="00B86E04">
              <w:rPr>
                <w:sz w:val="22"/>
                <w:szCs w:val="22"/>
                <w:lang w:eastAsia="en-US"/>
              </w:rPr>
              <w:t xml:space="preserve"> </w:t>
            </w:r>
            <w:r w:rsidRPr="0031692A">
              <w:rPr>
                <w:sz w:val="22"/>
                <w:szCs w:val="22"/>
                <w:lang w:val="en-US" w:eastAsia="en-US"/>
              </w:rPr>
              <w:t>измерений</w:t>
            </w:r>
          </w:p>
        </w:tc>
      </w:tr>
      <w:tr w:rsidR="00312BB0" w:rsidRPr="0031692A" w14:paraId="77DE32C5" w14:textId="77777777" w:rsidTr="00E619A1">
        <w:tblPrEx>
          <w:jc w:val="left"/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gridBefore w:val="1"/>
          <w:wBefore w:w="108" w:type="dxa"/>
          <w:cantSplit/>
          <w:trHeight w:val="359"/>
        </w:trPr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083F11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9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685D79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6ACD2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1692A">
              <w:rPr>
                <w:sz w:val="22"/>
                <w:szCs w:val="22"/>
                <w:lang w:val="en-US" w:eastAsia="en-US"/>
              </w:rPr>
              <w:t>код области</w:t>
            </w:r>
            <w:r w:rsidR="00B86E04">
              <w:rPr>
                <w:sz w:val="22"/>
                <w:szCs w:val="22"/>
                <w:lang w:eastAsia="en-US"/>
              </w:rPr>
              <w:t xml:space="preserve"> </w:t>
            </w:r>
            <w:r w:rsidRPr="0031692A">
              <w:rPr>
                <w:sz w:val="22"/>
                <w:szCs w:val="22"/>
                <w:lang w:val="en-US" w:eastAsia="en-US"/>
              </w:rPr>
              <w:t>измерений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0C129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1692A">
              <w:rPr>
                <w:sz w:val="22"/>
                <w:szCs w:val="22"/>
                <w:lang w:val="en-US" w:eastAsia="en-US"/>
              </w:rPr>
              <w:t>наименование</w:t>
            </w:r>
            <w:r w:rsidRPr="0031692A">
              <w:rPr>
                <w:sz w:val="22"/>
                <w:szCs w:val="22"/>
                <w:lang w:val="en-US" w:eastAsia="en-US"/>
              </w:rPr>
              <w:br/>
              <w:t>(</w:t>
            </w: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тип</w:t>
            </w:r>
            <w:proofErr w:type="spellEnd"/>
            <w:r w:rsidR="00B86E0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средства</w:t>
            </w:r>
            <w:proofErr w:type="spellEnd"/>
            <w:r w:rsidR="00B86E0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измерений</w:t>
            </w:r>
            <w:proofErr w:type="spellEnd"/>
            <w:r w:rsidRPr="0031692A">
              <w:rPr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3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F500A" w14:textId="77777777" w:rsidR="00312BB0" w:rsidRPr="0031692A" w:rsidRDefault="00B86E04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1692A">
              <w:rPr>
                <w:sz w:val="22"/>
                <w:szCs w:val="22"/>
                <w:lang w:eastAsia="en-US"/>
              </w:rPr>
              <w:t>М</w:t>
            </w:r>
            <w:r w:rsidR="00312BB0" w:rsidRPr="0031692A">
              <w:rPr>
                <w:sz w:val="22"/>
                <w:szCs w:val="22"/>
                <w:lang w:val="en-US" w:eastAsia="en-US"/>
              </w:rPr>
              <w:t>етрологические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="00312BB0" w:rsidRPr="0031692A">
              <w:rPr>
                <w:sz w:val="22"/>
                <w:szCs w:val="22"/>
                <w:lang w:val="en-US" w:eastAsia="en-US"/>
              </w:rPr>
              <w:t>характеристики</w:t>
            </w:r>
          </w:p>
        </w:tc>
      </w:tr>
      <w:tr w:rsidR="00312BB0" w:rsidRPr="0031692A" w14:paraId="5D8E80E4" w14:textId="77777777" w:rsidTr="00E619A1">
        <w:tblPrEx>
          <w:jc w:val="left"/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gridBefore w:val="1"/>
          <w:wBefore w:w="108" w:type="dxa"/>
          <w:cantSplit/>
          <w:trHeight w:val="545"/>
        </w:trPr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4EB70A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9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D0C93C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4CB08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DA948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43EB8D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1692A">
              <w:rPr>
                <w:sz w:val="22"/>
                <w:szCs w:val="22"/>
                <w:lang w:val="en-US" w:eastAsia="en-US"/>
              </w:rPr>
              <w:t>пределы</w:t>
            </w:r>
          </w:p>
          <w:p w14:paraId="51B04322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1692A">
              <w:rPr>
                <w:sz w:val="22"/>
                <w:szCs w:val="22"/>
                <w:lang w:val="en-US" w:eastAsia="en-US"/>
              </w:rPr>
              <w:t>измерени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0C510E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31692A">
              <w:rPr>
                <w:sz w:val="22"/>
                <w:szCs w:val="22"/>
                <w:lang w:eastAsia="en-US"/>
              </w:rPr>
              <w:t>класс, разряд, цена деления, погрешность</w:t>
            </w:r>
          </w:p>
        </w:tc>
      </w:tr>
    </w:tbl>
    <w:p w14:paraId="3EF39FF1" w14:textId="77777777" w:rsidR="00312BB0" w:rsidRPr="0031692A" w:rsidRDefault="00312BB0" w:rsidP="00312BB0">
      <w:pPr>
        <w:rPr>
          <w:sz w:val="2"/>
          <w:szCs w:val="2"/>
        </w:rPr>
      </w:pPr>
    </w:p>
    <w:tbl>
      <w:tblPr>
        <w:tblW w:w="4856" w:type="pct"/>
        <w:tblInd w:w="71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768"/>
        <w:gridCol w:w="1885"/>
        <w:gridCol w:w="1257"/>
        <w:gridCol w:w="1776"/>
        <w:gridCol w:w="1852"/>
        <w:gridCol w:w="1813"/>
      </w:tblGrid>
      <w:tr w:rsidR="00312BB0" w:rsidRPr="0031692A" w14:paraId="1CA4B473" w14:textId="77777777" w:rsidTr="00E619A1">
        <w:trPr>
          <w:cantSplit/>
          <w:trHeight w:val="227"/>
          <w:tblHeader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BB6B8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31692A">
              <w:rPr>
                <w:b/>
                <w:bCs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D8657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31692A">
              <w:rPr>
                <w:b/>
                <w:bCs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774BF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31692A">
              <w:rPr>
                <w:b/>
                <w:bCs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6A59E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31692A">
              <w:rPr>
                <w:b/>
                <w:bCs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C7D43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31692A">
              <w:rPr>
                <w:b/>
                <w:bCs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E252A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31692A">
              <w:rPr>
                <w:b/>
                <w:bCs/>
                <w:sz w:val="22"/>
                <w:szCs w:val="22"/>
                <w:lang w:val="en-US" w:eastAsia="en-US"/>
              </w:rPr>
              <w:t>6</w:t>
            </w:r>
          </w:p>
        </w:tc>
      </w:tr>
      <w:tr w:rsidR="00312BB0" w:rsidRPr="0031692A" w14:paraId="485DD985" w14:textId="77777777" w:rsidTr="00E619A1">
        <w:trPr>
          <w:cantSplit/>
          <w:trHeight w:val="227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B5160" w14:textId="75C9872D" w:rsidR="00312BB0" w:rsidRPr="000C2BC3" w:rsidRDefault="000C2BC3" w:rsidP="00E619A1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0C2BC3">
              <w:rPr>
                <w:b/>
                <w:bCs/>
                <w:sz w:val="22"/>
                <w:szCs w:val="22"/>
                <w:lang w:eastAsia="en-US"/>
              </w:rPr>
              <w:t>ул. Мытная, д. 9/18, 212008, г. Могилев, Могилевская область</w:t>
            </w:r>
          </w:p>
        </w:tc>
      </w:tr>
      <w:tr w:rsidR="00B86E04" w:rsidRPr="0031692A" w14:paraId="24584874" w14:textId="77777777" w:rsidTr="00E619A1">
        <w:trPr>
          <w:cantSplit/>
          <w:trHeight w:val="227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E90B7" w14:textId="77777777" w:rsidR="00B86E04" w:rsidRPr="0031692A" w:rsidRDefault="00B86E04" w:rsidP="00DA62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31692A">
              <w:rPr>
                <w:sz w:val="22"/>
                <w:szCs w:val="22"/>
              </w:rPr>
              <w:t>1.1*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2AEAC" w14:textId="77777777" w:rsidR="00B86E04" w:rsidRPr="003803EC" w:rsidRDefault="00B86E04" w:rsidP="00E619A1">
            <w:pPr>
              <w:jc w:val="center"/>
              <w:rPr>
                <w:sz w:val="22"/>
                <w:szCs w:val="22"/>
              </w:rPr>
            </w:pPr>
            <w:r w:rsidRPr="003803EC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3CF6F" w14:textId="1E13F9AE" w:rsidR="00B86E04" w:rsidRPr="003803EC" w:rsidRDefault="004C3F0B" w:rsidP="00E619A1">
            <w:pPr>
              <w:ind w:lef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51/</w:t>
            </w:r>
            <w:r w:rsidR="00E619A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99.001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98BB9" w14:textId="77777777" w:rsidR="00B86E04" w:rsidRDefault="00B86E04" w:rsidP="000A1BBE">
            <w:pPr>
              <w:rPr>
                <w:sz w:val="22"/>
                <w:szCs w:val="22"/>
              </w:rPr>
            </w:pPr>
            <w:r w:rsidRPr="003803EC">
              <w:rPr>
                <w:sz w:val="22"/>
                <w:szCs w:val="22"/>
              </w:rPr>
              <w:t>Стойки и штативы для измерительных головок С-</w:t>
            </w:r>
            <w:r w:rsidRPr="003803EC">
              <w:rPr>
                <w:sz w:val="22"/>
                <w:szCs w:val="22"/>
                <w:lang w:val="en-US"/>
              </w:rPr>
              <w:t>III</w:t>
            </w:r>
            <w:r w:rsidRPr="003803EC">
              <w:rPr>
                <w:sz w:val="22"/>
                <w:szCs w:val="22"/>
              </w:rPr>
              <w:t>, С-</w:t>
            </w:r>
            <w:r w:rsidRPr="003803EC">
              <w:rPr>
                <w:sz w:val="22"/>
                <w:szCs w:val="22"/>
                <w:lang w:val="en-US"/>
              </w:rPr>
              <w:t>IY</w:t>
            </w:r>
            <w:r w:rsidRPr="003803EC">
              <w:rPr>
                <w:sz w:val="22"/>
                <w:szCs w:val="22"/>
              </w:rPr>
              <w:t>, Ш-</w:t>
            </w:r>
            <w:proofErr w:type="gramStart"/>
            <w:r w:rsidRPr="003803EC">
              <w:rPr>
                <w:sz w:val="22"/>
                <w:szCs w:val="22"/>
                <w:lang w:val="en-US"/>
              </w:rPr>
              <w:t>I</w:t>
            </w:r>
            <w:r w:rsidRPr="003803EC">
              <w:rPr>
                <w:sz w:val="22"/>
                <w:szCs w:val="22"/>
              </w:rPr>
              <w:t>,ШМ</w:t>
            </w:r>
            <w:proofErr w:type="gramEnd"/>
            <w:r w:rsidRPr="003803EC">
              <w:rPr>
                <w:sz w:val="22"/>
                <w:szCs w:val="22"/>
              </w:rPr>
              <w:t>-</w:t>
            </w:r>
            <w:r w:rsidRPr="003803EC">
              <w:rPr>
                <w:sz w:val="22"/>
                <w:szCs w:val="22"/>
                <w:lang w:val="en-US"/>
              </w:rPr>
              <w:t>I</w:t>
            </w:r>
            <w:r w:rsidRPr="003803EC">
              <w:rPr>
                <w:sz w:val="22"/>
                <w:szCs w:val="22"/>
              </w:rPr>
              <w:t>, ШМ-</w:t>
            </w:r>
            <w:r w:rsidRPr="003803EC">
              <w:rPr>
                <w:sz w:val="22"/>
                <w:szCs w:val="22"/>
                <w:lang w:val="en-US"/>
              </w:rPr>
              <w:t>II</w:t>
            </w:r>
          </w:p>
          <w:p w14:paraId="6B920D19" w14:textId="77777777" w:rsidR="00B86E04" w:rsidRPr="00D9116E" w:rsidRDefault="00B86E04" w:rsidP="000A1BBE">
            <w:pPr>
              <w:rPr>
                <w:sz w:val="22"/>
                <w:szCs w:val="22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D7091" w14:textId="77777777" w:rsidR="00B86E04" w:rsidRPr="003803EC" w:rsidRDefault="00B86E04" w:rsidP="000A1BBE">
            <w:pPr>
              <w:ind w:left="-24"/>
              <w:rPr>
                <w:sz w:val="22"/>
                <w:szCs w:val="22"/>
              </w:rPr>
            </w:pPr>
            <w:r w:rsidRPr="003803EC">
              <w:rPr>
                <w:sz w:val="22"/>
                <w:szCs w:val="22"/>
              </w:rPr>
              <w:t>(0</w:t>
            </w:r>
            <w:r>
              <w:rPr>
                <w:sz w:val="22"/>
                <w:szCs w:val="22"/>
              </w:rPr>
              <w:t xml:space="preserve"> </w:t>
            </w:r>
            <w:r w:rsidRPr="003803EC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3803EC">
              <w:rPr>
                <w:sz w:val="22"/>
                <w:szCs w:val="22"/>
              </w:rPr>
              <w:t>630) м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44783" w14:textId="77777777" w:rsidR="00B86E04" w:rsidRPr="003803EC" w:rsidRDefault="00B86E04" w:rsidP="000A1BBE">
            <w:pPr>
              <w:ind w:left="-107"/>
              <w:rPr>
                <w:sz w:val="22"/>
                <w:szCs w:val="22"/>
              </w:rPr>
            </w:pPr>
            <w:r w:rsidRPr="003803EC">
              <w:rPr>
                <w:sz w:val="22"/>
                <w:szCs w:val="22"/>
              </w:rPr>
              <w:t xml:space="preserve"> (0,001÷</w:t>
            </w:r>
            <w:proofErr w:type="gramStart"/>
            <w:r w:rsidRPr="003803EC">
              <w:rPr>
                <w:sz w:val="22"/>
                <w:szCs w:val="22"/>
              </w:rPr>
              <w:t>0,004)мм</w:t>
            </w:r>
            <w:proofErr w:type="gramEnd"/>
          </w:p>
        </w:tc>
      </w:tr>
      <w:tr w:rsidR="00B86E04" w:rsidRPr="0031692A" w14:paraId="25061C26" w14:textId="77777777" w:rsidTr="00E619A1">
        <w:trPr>
          <w:cantSplit/>
          <w:trHeight w:val="227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05824" w14:textId="77777777" w:rsidR="00B86E04" w:rsidRPr="0031692A" w:rsidRDefault="00B86E04" w:rsidP="00DA62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2*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23A4A" w14:textId="77777777" w:rsidR="00B86E04" w:rsidRPr="003803EC" w:rsidRDefault="00B86E04" w:rsidP="00E619A1">
            <w:pPr>
              <w:jc w:val="center"/>
              <w:rPr>
                <w:sz w:val="22"/>
                <w:szCs w:val="22"/>
              </w:rPr>
            </w:pPr>
            <w:r w:rsidRPr="003803EC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013A" w14:textId="7F5E3AC9" w:rsidR="00B86E04" w:rsidRPr="003803EC" w:rsidRDefault="004C3F0B" w:rsidP="00E619A1">
            <w:pPr>
              <w:ind w:lef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51/</w:t>
            </w:r>
            <w:r w:rsidR="00E619A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99.001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2C777" w14:textId="7397479D" w:rsidR="00B86E04" w:rsidRPr="003803EC" w:rsidRDefault="00B86E04" w:rsidP="000A1BBE">
            <w:pPr>
              <w:rPr>
                <w:sz w:val="22"/>
                <w:szCs w:val="22"/>
              </w:rPr>
            </w:pPr>
            <w:proofErr w:type="spellStart"/>
            <w:r w:rsidRPr="003803EC">
              <w:rPr>
                <w:sz w:val="22"/>
                <w:szCs w:val="22"/>
              </w:rPr>
              <w:t>Штангензубо</w:t>
            </w:r>
            <w:proofErr w:type="spellEnd"/>
            <w:r w:rsidR="00AD422B">
              <w:rPr>
                <w:sz w:val="22"/>
                <w:szCs w:val="22"/>
              </w:rPr>
              <w:t xml:space="preserve"> </w:t>
            </w:r>
            <w:r w:rsidRPr="003803EC">
              <w:rPr>
                <w:sz w:val="22"/>
                <w:szCs w:val="22"/>
              </w:rPr>
              <w:t>меры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AFF50" w14:textId="77777777" w:rsidR="00B86E04" w:rsidRPr="003803EC" w:rsidRDefault="00B86E04" w:rsidP="000A1BBE">
            <w:pPr>
              <w:ind w:left="-24"/>
              <w:rPr>
                <w:sz w:val="22"/>
                <w:szCs w:val="22"/>
              </w:rPr>
            </w:pPr>
            <w:r w:rsidRPr="003803EC">
              <w:rPr>
                <w:sz w:val="22"/>
                <w:szCs w:val="22"/>
              </w:rPr>
              <w:t xml:space="preserve"> М (1-36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18D29" w14:textId="77777777" w:rsidR="00B86E04" w:rsidRPr="003803EC" w:rsidRDefault="00B86E04" w:rsidP="000A1BBE">
            <w:pPr>
              <w:ind w:left="-107" w:right="-8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3803EC">
              <w:rPr>
                <w:sz w:val="22"/>
                <w:szCs w:val="22"/>
              </w:rPr>
              <w:t>±</w:t>
            </w:r>
            <w:r>
              <w:rPr>
                <w:sz w:val="22"/>
                <w:szCs w:val="22"/>
              </w:rPr>
              <w:t xml:space="preserve"> </w:t>
            </w:r>
            <w:smartTag w:uri="urn:schemas-microsoft-com:office:smarttags" w:element="metricconverter">
              <w:smartTagPr>
                <w:attr w:name="ProductID" w:val="0,05 мм"/>
              </w:smartTagPr>
              <w:r w:rsidRPr="003803EC">
                <w:rPr>
                  <w:sz w:val="22"/>
                  <w:szCs w:val="22"/>
                </w:rPr>
                <w:t>0,05 мм</w:t>
              </w:r>
            </w:smartTag>
          </w:p>
          <w:p w14:paraId="5291235A" w14:textId="77777777" w:rsidR="00B86E04" w:rsidRPr="003803EC" w:rsidRDefault="00B86E04" w:rsidP="000A1BBE">
            <w:pPr>
              <w:ind w:left="-107"/>
              <w:rPr>
                <w:sz w:val="22"/>
                <w:szCs w:val="22"/>
              </w:rPr>
            </w:pPr>
          </w:p>
        </w:tc>
      </w:tr>
      <w:tr w:rsidR="00B86E04" w:rsidRPr="0031692A" w14:paraId="240D48A7" w14:textId="77777777" w:rsidTr="00E619A1">
        <w:trPr>
          <w:cantSplit/>
          <w:trHeight w:val="227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29938" w14:textId="77777777" w:rsidR="00B86E04" w:rsidRPr="0031692A" w:rsidRDefault="00B86E04" w:rsidP="00DA62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3*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CFB1F" w14:textId="77777777" w:rsidR="00B86E04" w:rsidRPr="003803EC" w:rsidRDefault="00B86E04" w:rsidP="00E619A1">
            <w:pPr>
              <w:jc w:val="center"/>
              <w:rPr>
                <w:sz w:val="22"/>
                <w:szCs w:val="22"/>
              </w:rPr>
            </w:pPr>
            <w:r w:rsidRPr="003803EC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A9ED0" w14:textId="5D022229" w:rsidR="00B86E04" w:rsidRPr="003803EC" w:rsidRDefault="004C3F0B" w:rsidP="00E619A1">
            <w:pPr>
              <w:ind w:lef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51/</w:t>
            </w:r>
            <w:r w:rsidR="00E619A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99.001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B8780" w14:textId="77777777" w:rsidR="00B86E04" w:rsidRPr="003803EC" w:rsidRDefault="00B86E04" w:rsidP="000A1BBE">
            <w:pPr>
              <w:rPr>
                <w:sz w:val="22"/>
                <w:szCs w:val="22"/>
              </w:rPr>
            </w:pPr>
            <w:r w:rsidRPr="003803EC">
              <w:rPr>
                <w:sz w:val="22"/>
                <w:szCs w:val="22"/>
              </w:rPr>
              <w:t xml:space="preserve">Шаблоны радиусные 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A0F98" w14:textId="77777777" w:rsidR="00B86E04" w:rsidRPr="003803EC" w:rsidRDefault="00B86E04" w:rsidP="000A1BBE">
            <w:pPr>
              <w:ind w:left="-24"/>
              <w:rPr>
                <w:sz w:val="22"/>
                <w:szCs w:val="22"/>
                <w:lang w:val="be-BY"/>
              </w:rPr>
            </w:pPr>
            <w:r w:rsidRPr="003803EC">
              <w:rPr>
                <w:sz w:val="22"/>
                <w:szCs w:val="22"/>
                <w:lang w:val="en-US"/>
              </w:rPr>
              <w:t>R</w:t>
            </w:r>
            <w:r w:rsidRPr="003803EC">
              <w:rPr>
                <w:sz w:val="22"/>
                <w:szCs w:val="22"/>
                <w:lang w:val="be-BY"/>
              </w:rPr>
              <w:t xml:space="preserve"> (1-25) мм</w:t>
            </w:r>
            <w:r w:rsidRPr="003803E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508BF" w14:textId="77777777" w:rsidR="00B86E04" w:rsidRPr="003803EC" w:rsidRDefault="00B86E04" w:rsidP="000A1BBE">
            <w:pPr>
              <w:ind w:left="-108" w:firstLine="108"/>
              <w:rPr>
                <w:sz w:val="22"/>
                <w:szCs w:val="22"/>
              </w:rPr>
            </w:pPr>
            <w:r w:rsidRPr="003803EC">
              <w:rPr>
                <w:sz w:val="22"/>
                <w:szCs w:val="22"/>
              </w:rPr>
              <w:t>± (0,02÷0,</w:t>
            </w:r>
            <w:proofErr w:type="gramStart"/>
            <w:r w:rsidRPr="003803EC">
              <w:rPr>
                <w:sz w:val="22"/>
                <w:szCs w:val="22"/>
              </w:rPr>
              <w:t>04)мм</w:t>
            </w:r>
            <w:proofErr w:type="gramEnd"/>
          </w:p>
        </w:tc>
      </w:tr>
      <w:tr w:rsidR="00B86E04" w:rsidRPr="0031692A" w14:paraId="00A16C38" w14:textId="77777777" w:rsidTr="00E619A1">
        <w:trPr>
          <w:cantSplit/>
          <w:trHeight w:val="227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8EA2A" w14:textId="77777777" w:rsidR="00B86E04" w:rsidRPr="0031692A" w:rsidRDefault="00B86E04" w:rsidP="00DA62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4*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C0946" w14:textId="77777777" w:rsidR="00B86E04" w:rsidRPr="003803EC" w:rsidRDefault="00B86E04" w:rsidP="00E619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CAF3A" w14:textId="35E56386" w:rsidR="00B86E04" w:rsidRPr="003803EC" w:rsidRDefault="004C3F0B" w:rsidP="00E619A1">
            <w:pPr>
              <w:ind w:lef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51/</w:t>
            </w:r>
            <w:r w:rsidR="00E619A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99.001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B1405" w14:textId="77777777" w:rsidR="00B86E04" w:rsidRDefault="00B86E04" w:rsidP="000A1BBE">
            <w:pPr>
              <w:rPr>
                <w:sz w:val="22"/>
                <w:szCs w:val="22"/>
              </w:rPr>
            </w:pPr>
            <w:r w:rsidRPr="003803EC">
              <w:rPr>
                <w:sz w:val="22"/>
                <w:szCs w:val="22"/>
              </w:rPr>
              <w:t xml:space="preserve">Шаблоны </w:t>
            </w:r>
          </w:p>
          <w:p w14:paraId="1D8BD664" w14:textId="77777777" w:rsidR="00B86E04" w:rsidRPr="003803EC" w:rsidRDefault="00B86E04" w:rsidP="000A1BBE">
            <w:pPr>
              <w:rPr>
                <w:sz w:val="22"/>
                <w:szCs w:val="22"/>
              </w:rPr>
            </w:pPr>
            <w:r w:rsidRPr="003803EC">
              <w:rPr>
                <w:sz w:val="22"/>
                <w:szCs w:val="22"/>
              </w:rPr>
              <w:t>резьбовые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C7440" w14:textId="77777777" w:rsidR="00B86E04" w:rsidRPr="003803EC" w:rsidRDefault="00B86E04" w:rsidP="000A1BBE">
            <w:pPr>
              <w:ind w:left="-24"/>
              <w:rPr>
                <w:sz w:val="22"/>
                <w:szCs w:val="22"/>
                <w:lang w:val="en-US"/>
              </w:rPr>
            </w:pPr>
            <w:r w:rsidRPr="003803EC">
              <w:rPr>
                <w:sz w:val="22"/>
                <w:szCs w:val="22"/>
              </w:rPr>
              <w:t>М 60º, Д 55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47E63" w14:textId="77777777" w:rsidR="00B86E04" w:rsidRPr="003803EC" w:rsidRDefault="00B86E04" w:rsidP="000A1B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/2 = </w:t>
            </w:r>
            <w:r w:rsidRPr="003803EC">
              <w:rPr>
                <w:sz w:val="22"/>
                <w:szCs w:val="22"/>
              </w:rPr>
              <w:t>±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( 20</w:t>
            </w:r>
            <w:proofErr w:type="gramEnd"/>
            <w:r>
              <w:rPr>
                <w:sz w:val="22"/>
                <w:szCs w:val="22"/>
              </w:rPr>
              <w:t>-60)</w:t>
            </w:r>
            <w:r>
              <w:rPr>
                <w:sz w:val="22"/>
                <w:szCs w:val="22"/>
              </w:rPr>
              <w:sym w:font="Symbol" w:char="F0A2"/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B86E04" w:rsidRPr="0031692A" w14:paraId="0DD3AA9B" w14:textId="77777777" w:rsidTr="00E619A1">
        <w:trPr>
          <w:cantSplit/>
          <w:trHeight w:val="227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14210" w14:textId="77777777" w:rsidR="00B86E04" w:rsidRPr="0031692A" w:rsidRDefault="002F6612" w:rsidP="00DA62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5*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02F9D" w14:textId="77777777" w:rsidR="00B86E04" w:rsidRPr="003803EC" w:rsidRDefault="00B86E04" w:rsidP="00E619A1">
            <w:pPr>
              <w:jc w:val="center"/>
              <w:rPr>
                <w:sz w:val="22"/>
                <w:szCs w:val="22"/>
              </w:rPr>
            </w:pPr>
            <w:r w:rsidRPr="003803EC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F6A23" w14:textId="3C27E359" w:rsidR="00B86E04" w:rsidRPr="003803EC" w:rsidRDefault="004C3F0B" w:rsidP="00E619A1">
            <w:pPr>
              <w:ind w:lef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51/</w:t>
            </w:r>
            <w:r w:rsidR="00E619A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99.001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77ADC" w14:textId="77777777" w:rsidR="00B86E04" w:rsidRPr="003803EC" w:rsidRDefault="00B86E04" w:rsidP="000A1BBE">
            <w:pPr>
              <w:rPr>
                <w:sz w:val="22"/>
                <w:szCs w:val="22"/>
              </w:rPr>
            </w:pPr>
            <w:r w:rsidRPr="003803EC">
              <w:rPr>
                <w:sz w:val="22"/>
                <w:szCs w:val="22"/>
              </w:rPr>
              <w:t>Рулетки измерительные металлические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121F7" w14:textId="77777777" w:rsidR="00B86E04" w:rsidRPr="003803EC" w:rsidRDefault="00B86E04" w:rsidP="000A1BBE">
            <w:pPr>
              <w:ind w:left="-24"/>
              <w:rPr>
                <w:sz w:val="22"/>
                <w:szCs w:val="22"/>
              </w:rPr>
            </w:pPr>
            <w:r w:rsidRPr="003803EC">
              <w:rPr>
                <w:sz w:val="22"/>
                <w:szCs w:val="22"/>
              </w:rPr>
              <w:t>(0-50000) м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0C49E" w14:textId="77777777" w:rsidR="00B86E04" w:rsidRPr="003803EC" w:rsidRDefault="00B86E04" w:rsidP="000A1BBE">
            <w:pPr>
              <w:ind w:left="-107"/>
              <w:rPr>
                <w:sz w:val="22"/>
                <w:szCs w:val="22"/>
              </w:rPr>
            </w:pPr>
            <w:r w:rsidRPr="003803EC">
              <w:rPr>
                <w:sz w:val="22"/>
                <w:szCs w:val="22"/>
              </w:rPr>
              <w:t xml:space="preserve">  кл.т.2; 3</w:t>
            </w:r>
          </w:p>
        </w:tc>
      </w:tr>
      <w:tr w:rsidR="00B86E04" w:rsidRPr="0031692A" w14:paraId="1EFE677C" w14:textId="77777777" w:rsidTr="00E619A1">
        <w:trPr>
          <w:cantSplit/>
          <w:trHeight w:val="227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4C18C" w14:textId="77777777" w:rsidR="00B86E04" w:rsidRPr="0031692A" w:rsidRDefault="002F6612" w:rsidP="00DA62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6*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1C50B" w14:textId="77777777" w:rsidR="00B86E04" w:rsidRPr="003803EC" w:rsidRDefault="00B86E04" w:rsidP="00E619A1">
            <w:pPr>
              <w:jc w:val="center"/>
              <w:rPr>
                <w:sz w:val="22"/>
                <w:szCs w:val="22"/>
              </w:rPr>
            </w:pPr>
            <w:r w:rsidRPr="003803EC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0FEC7" w14:textId="614994BD" w:rsidR="00B86E04" w:rsidRPr="003803EC" w:rsidRDefault="004C3F0B" w:rsidP="00E619A1">
            <w:pPr>
              <w:ind w:left="-108" w:firstLine="108"/>
              <w:jc w:val="center"/>
              <w:rPr>
                <w:sz w:val="22"/>
                <w:szCs w:val="22"/>
              </w:rPr>
            </w:pPr>
            <w:r w:rsidRPr="004C3F0B">
              <w:rPr>
                <w:sz w:val="22"/>
                <w:szCs w:val="22"/>
              </w:rPr>
              <w:t>26.51/</w:t>
            </w:r>
            <w:r w:rsidR="00E619A1">
              <w:rPr>
                <w:sz w:val="22"/>
                <w:szCs w:val="22"/>
              </w:rPr>
              <w:t xml:space="preserve"> </w:t>
            </w:r>
            <w:r w:rsidRPr="004C3F0B">
              <w:rPr>
                <w:sz w:val="22"/>
                <w:szCs w:val="22"/>
              </w:rPr>
              <w:t>99.001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AF296" w14:textId="77777777" w:rsidR="00B86E04" w:rsidRPr="003803EC" w:rsidRDefault="00B86E04" w:rsidP="000A1BBE">
            <w:pPr>
              <w:rPr>
                <w:sz w:val="22"/>
                <w:szCs w:val="22"/>
              </w:rPr>
            </w:pPr>
            <w:r w:rsidRPr="003803EC">
              <w:rPr>
                <w:sz w:val="22"/>
                <w:szCs w:val="22"/>
              </w:rPr>
              <w:t>Щупы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91340" w14:textId="77777777" w:rsidR="00B86E04" w:rsidRPr="003803EC" w:rsidRDefault="00B86E04" w:rsidP="000A1BBE">
            <w:pPr>
              <w:jc w:val="both"/>
              <w:rPr>
                <w:sz w:val="22"/>
                <w:szCs w:val="22"/>
              </w:rPr>
            </w:pPr>
            <w:r w:rsidRPr="003803EC">
              <w:rPr>
                <w:sz w:val="22"/>
                <w:szCs w:val="22"/>
              </w:rPr>
              <w:t>(0,02-1,0) м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43EEA" w14:textId="77777777" w:rsidR="00B86E04" w:rsidRPr="003803EC" w:rsidRDefault="00B86E04" w:rsidP="000A1BBE">
            <w:pPr>
              <w:ind w:left="-107"/>
              <w:rPr>
                <w:sz w:val="22"/>
                <w:szCs w:val="22"/>
              </w:rPr>
            </w:pPr>
            <w:r w:rsidRPr="003803EC">
              <w:rPr>
                <w:sz w:val="22"/>
                <w:szCs w:val="22"/>
              </w:rPr>
              <w:t xml:space="preserve"> </w:t>
            </w:r>
            <w:proofErr w:type="spellStart"/>
            <w:r w:rsidRPr="003803EC">
              <w:rPr>
                <w:sz w:val="22"/>
                <w:szCs w:val="22"/>
              </w:rPr>
              <w:t>кл</w:t>
            </w:r>
            <w:proofErr w:type="spellEnd"/>
            <w:r w:rsidRPr="003803E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3803EC">
              <w:rPr>
                <w:sz w:val="22"/>
                <w:szCs w:val="22"/>
              </w:rPr>
              <w:t>т. 1;2</w:t>
            </w:r>
          </w:p>
        </w:tc>
      </w:tr>
      <w:tr w:rsidR="00B86E04" w:rsidRPr="0031692A" w14:paraId="757C2966" w14:textId="77777777" w:rsidTr="00E619A1">
        <w:trPr>
          <w:cantSplit/>
          <w:trHeight w:val="227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4B6AC" w14:textId="77777777" w:rsidR="00B86E04" w:rsidRPr="0031692A" w:rsidRDefault="002F6612" w:rsidP="00DA62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7*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0A7EC" w14:textId="77777777" w:rsidR="00B86E04" w:rsidRPr="003803EC" w:rsidRDefault="00B86E04" w:rsidP="00E619A1">
            <w:pPr>
              <w:jc w:val="center"/>
              <w:rPr>
                <w:sz w:val="22"/>
                <w:szCs w:val="22"/>
              </w:rPr>
            </w:pPr>
            <w:r w:rsidRPr="003803EC">
              <w:rPr>
                <w:sz w:val="22"/>
                <w:szCs w:val="22"/>
              </w:rPr>
              <w:t>2</w:t>
            </w:r>
          </w:p>
          <w:p w14:paraId="4BE6CE7E" w14:textId="77777777" w:rsidR="00B86E04" w:rsidRPr="003803EC" w:rsidRDefault="00B86E04" w:rsidP="00E619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C95BB" w14:textId="5EDBF478" w:rsidR="00B86E04" w:rsidRPr="003803EC" w:rsidRDefault="004C3F0B" w:rsidP="00E619A1">
            <w:pPr>
              <w:jc w:val="center"/>
              <w:rPr>
                <w:sz w:val="22"/>
                <w:szCs w:val="22"/>
              </w:rPr>
            </w:pPr>
            <w:r w:rsidRPr="004C3F0B">
              <w:rPr>
                <w:sz w:val="22"/>
                <w:szCs w:val="22"/>
              </w:rPr>
              <w:t>26.51/</w:t>
            </w:r>
            <w:r w:rsidR="00E619A1">
              <w:rPr>
                <w:sz w:val="22"/>
                <w:szCs w:val="22"/>
              </w:rPr>
              <w:t xml:space="preserve"> </w:t>
            </w:r>
            <w:r w:rsidRPr="004C3F0B">
              <w:rPr>
                <w:sz w:val="22"/>
                <w:szCs w:val="22"/>
              </w:rPr>
              <w:t>99.001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91E98" w14:textId="77777777" w:rsidR="00B86E04" w:rsidRDefault="00B86E04" w:rsidP="000A1BBE">
            <w:pPr>
              <w:rPr>
                <w:sz w:val="22"/>
                <w:szCs w:val="22"/>
              </w:rPr>
            </w:pPr>
            <w:r w:rsidRPr="003803EC">
              <w:rPr>
                <w:sz w:val="22"/>
                <w:szCs w:val="22"/>
              </w:rPr>
              <w:t>Штангенциркули</w:t>
            </w:r>
          </w:p>
          <w:p w14:paraId="61F78A34" w14:textId="77777777" w:rsidR="00B86E04" w:rsidRDefault="00B86E04" w:rsidP="000A1BBE">
            <w:pPr>
              <w:rPr>
                <w:sz w:val="22"/>
                <w:szCs w:val="22"/>
              </w:rPr>
            </w:pPr>
          </w:p>
          <w:p w14:paraId="707DD6B0" w14:textId="77777777" w:rsidR="00B86E04" w:rsidRDefault="00B86E04" w:rsidP="000A1BBE">
            <w:pPr>
              <w:rPr>
                <w:sz w:val="22"/>
                <w:szCs w:val="22"/>
              </w:rPr>
            </w:pPr>
            <w:proofErr w:type="spellStart"/>
            <w:r w:rsidRPr="003803EC">
              <w:rPr>
                <w:sz w:val="22"/>
                <w:szCs w:val="22"/>
              </w:rPr>
              <w:t>Штангенрейсмассы</w:t>
            </w:r>
            <w:proofErr w:type="spellEnd"/>
          </w:p>
          <w:p w14:paraId="26A20A10" w14:textId="77777777" w:rsidR="00B86E04" w:rsidRPr="003803EC" w:rsidRDefault="00B86E04" w:rsidP="000A1BBE">
            <w:pPr>
              <w:rPr>
                <w:sz w:val="22"/>
                <w:szCs w:val="22"/>
              </w:rPr>
            </w:pPr>
          </w:p>
          <w:p w14:paraId="3168BF7C" w14:textId="77777777" w:rsidR="00B86E04" w:rsidRDefault="00B86E04" w:rsidP="000A1BBE">
            <w:pPr>
              <w:rPr>
                <w:sz w:val="22"/>
                <w:szCs w:val="22"/>
              </w:rPr>
            </w:pPr>
            <w:r w:rsidRPr="003803EC">
              <w:rPr>
                <w:sz w:val="22"/>
                <w:szCs w:val="22"/>
              </w:rPr>
              <w:t>Штангенглубиномеры</w:t>
            </w:r>
          </w:p>
          <w:p w14:paraId="1A86D051" w14:textId="77777777" w:rsidR="00B86E04" w:rsidRPr="003803EC" w:rsidRDefault="00B86E04" w:rsidP="000A1BBE">
            <w:pPr>
              <w:rPr>
                <w:sz w:val="22"/>
                <w:szCs w:val="22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265DA" w14:textId="77777777" w:rsidR="00B86E04" w:rsidRDefault="00B86E04" w:rsidP="000A1BBE">
            <w:pPr>
              <w:ind w:left="-24"/>
              <w:rPr>
                <w:sz w:val="22"/>
                <w:szCs w:val="22"/>
              </w:rPr>
            </w:pPr>
            <w:r w:rsidRPr="003803EC">
              <w:rPr>
                <w:sz w:val="22"/>
                <w:szCs w:val="22"/>
              </w:rPr>
              <w:t>(0</w:t>
            </w:r>
            <w:r>
              <w:rPr>
                <w:sz w:val="22"/>
                <w:szCs w:val="22"/>
              </w:rPr>
              <w:t xml:space="preserve"> </w:t>
            </w:r>
            <w:r w:rsidRPr="003803EC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3803EC">
              <w:rPr>
                <w:sz w:val="22"/>
                <w:szCs w:val="22"/>
              </w:rPr>
              <w:t>2000) мм</w:t>
            </w:r>
          </w:p>
          <w:p w14:paraId="2E3A3F67" w14:textId="77777777" w:rsidR="00B86E04" w:rsidRPr="003803EC" w:rsidRDefault="00B86E04" w:rsidP="000A1BBE">
            <w:pPr>
              <w:ind w:left="-24"/>
              <w:rPr>
                <w:sz w:val="22"/>
                <w:szCs w:val="22"/>
              </w:rPr>
            </w:pPr>
          </w:p>
          <w:p w14:paraId="0B9F18C7" w14:textId="77777777" w:rsidR="00B86E04" w:rsidRDefault="00B86E04" w:rsidP="000A1BBE">
            <w:pPr>
              <w:jc w:val="both"/>
              <w:rPr>
                <w:sz w:val="22"/>
                <w:szCs w:val="22"/>
              </w:rPr>
            </w:pPr>
            <w:r w:rsidRPr="003803EC">
              <w:rPr>
                <w:sz w:val="22"/>
                <w:szCs w:val="22"/>
              </w:rPr>
              <w:t>(0</w:t>
            </w:r>
            <w:r>
              <w:rPr>
                <w:sz w:val="22"/>
                <w:szCs w:val="22"/>
              </w:rPr>
              <w:t xml:space="preserve"> </w:t>
            </w:r>
            <w:r w:rsidRPr="003803EC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3803EC">
              <w:rPr>
                <w:sz w:val="22"/>
                <w:szCs w:val="22"/>
              </w:rPr>
              <w:t>1600) мм</w:t>
            </w:r>
          </w:p>
          <w:p w14:paraId="71865345" w14:textId="77777777" w:rsidR="00B86E04" w:rsidRPr="003803EC" w:rsidRDefault="00B86E04" w:rsidP="000A1BBE">
            <w:pPr>
              <w:jc w:val="both"/>
              <w:rPr>
                <w:sz w:val="22"/>
                <w:szCs w:val="22"/>
              </w:rPr>
            </w:pPr>
          </w:p>
          <w:p w14:paraId="49357B1F" w14:textId="77777777" w:rsidR="00B86E04" w:rsidRPr="003803EC" w:rsidRDefault="00B86E04" w:rsidP="000A1BBE">
            <w:pPr>
              <w:jc w:val="both"/>
              <w:rPr>
                <w:sz w:val="22"/>
                <w:szCs w:val="22"/>
              </w:rPr>
            </w:pPr>
            <w:r w:rsidRPr="003803EC">
              <w:rPr>
                <w:sz w:val="22"/>
                <w:szCs w:val="22"/>
              </w:rPr>
              <w:t>(0</w:t>
            </w:r>
            <w:r>
              <w:rPr>
                <w:sz w:val="22"/>
                <w:szCs w:val="22"/>
              </w:rPr>
              <w:t xml:space="preserve"> </w:t>
            </w:r>
            <w:r w:rsidRPr="003803EC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3803EC">
              <w:rPr>
                <w:sz w:val="22"/>
                <w:szCs w:val="22"/>
              </w:rPr>
              <w:t>400) м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1343F" w14:textId="77777777" w:rsidR="00B86E04" w:rsidRDefault="00B86E04" w:rsidP="000A1BBE">
            <w:pPr>
              <w:ind w:left="-108" w:right="-88"/>
              <w:rPr>
                <w:sz w:val="22"/>
                <w:szCs w:val="22"/>
              </w:rPr>
            </w:pPr>
            <w:r w:rsidRPr="003803EC">
              <w:rPr>
                <w:sz w:val="22"/>
                <w:szCs w:val="22"/>
              </w:rPr>
              <w:t xml:space="preserve"> </w:t>
            </w:r>
            <w:proofErr w:type="spellStart"/>
            <w:r w:rsidRPr="003803EC">
              <w:rPr>
                <w:sz w:val="22"/>
                <w:szCs w:val="22"/>
              </w:rPr>
              <w:t>кл</w:t>
            </w:r>
            <w:proofErr w:type="spellEnd"/>
            <w:r w:rsidRPr="003803E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3803EC">
              <w:rPr>
                <w:sz w:val="22"/>
                <w:szCs w:val="22"/>
              </w:rPr>
              <w:t>т. 1;2;</w:t>
            </w:r>
          </w:p>
          <w:p w14:paraId="45FE2283" w14:textId="77777777" w:rsidR="00B86E04" w:rsidRPr="003803EC" w:rsidRDefault="00B86E04" w:rsidP="000A1BBE">
            <w:pPr>
              <w:ind w:left="-108" w:right="-88"/>
              <w:rPr>
                <w:sz w:val="22"/>
                <w:szCs w:val="22"/>
              </w:rPr>
            </w:pPr>
          </w:p>
          <w:p w14:paraId="417EDC53" w14:textId="77777777" w:rsidR="00B86E04" w:rsidRDefault="00B86E04" w:rsidP="000A1BBE">
            <w:pPr>
              <w:ind w:left="-107" w:right="-88"/>
              <w:rPr>
                <w:sz w:val="22"/>
                <w:szCs w:val="22"/>
              </w:rPr>
            </w:pPr>
            <w:r w:rsidRPr="003803EC">
              <w:rPr>
                <w:sz w:val="22"/>
                <w:szCs w:val="22"/>
              </w:rPr>
              <w:t xml:space="preserve"> Δ ±(0,05÷0,2) мм</w:t>
            </w:r>
          </w:p>
          <w:p w14:paraId="3AD722BC" w14:textId="77777777" w:rsidR="00B86E04" w:rsidRPr="003803EC" w:rsidRDefault="00B86E04" w:rsidP="000A1BBE">
            <w:pPr>
              <w:ind w:left="-107" w:right="-88"/>
              <w:rPr>
                <w:sz w:val="22"/>
                <w:szCs w:val="22"/>
              </w:rPr>
            </w:pPr>
          </w:p>
          <w:p w14:paraId="6A5C642E" w14:textId="77777777" w:rsidR="00B86E04" w:rsidRPr="003803EC" w:rsidRDefault="00B86E04" w:rsidP="000A1BBE">
            <w:pPr>
              <w:ind w:left="-107" w:right="-88"/>
              <w:rPr>
                <w:sz w:val="22"/>
                <w:szCs w:val="22"/>
              </w:rPr>
            </w:pPr>
            <w:r w:rsidRPr="003803EC">
              <w:rPr>
                <w:sz w:val="22"/>
                <w:szCs w:val="22"/>
              </w:rPr>
              <w:t xml:space="preserve"> Δ </w:t>
            </w:r>
            <w:proofErr w:type="gramStart"/>
            <w:r w:rsidRPr="003803EC">
              <w:rPr>
                <w:sz w:val="22"/>
                <w:szCs w:val="22"/>
              </w:rPr>
              <w:t>±(</w:t>
            </w:r>
            <w:proofErr w:type="gramEnd"/>
            <w:r w:rsidRPr="003803EC">
              <w:rPr>
                <w:sz w:val="22"/>
                <w:szCs w:val="22"/>
              </w:rPr>
              <w:t>0,05÷0,15) мм</w:t>
            </w:r>
          </w:p>
        </w:tc>
      </w:tr>
      <w:tr w:rsidR="00B86E04" w:rsidRPr="0031692A" w14:paraId="586A7E80" w14:textId="77777777" w:rsidTr="00E619A1">
        <w:trPr>
          <w:cantSplit/>
          <w:trHeight w:val="227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D3573" w14:textId="77777777" w:rsidR="00B86E04" w:rsidRPr="0031692A" w:rsidRDefault="002F6612" w:rsidP="00DA62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.8*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85F4F" w14:textId="77777777" w:rsidR="00B86E04" w:rsidRPr="003803EC" w:rsidRDefault="00B86E04" w:rsidP="00E619A1">
            <w:pPr>
              <w:jc w:val="center"/>
              <w:rPr>
                <w:sz w:val="22"/>
                <w:szCs w:val="22"/>
              </w:rPr>
            </w:pPr>
            <w:r w:rsidRPr="003803EC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D2E11" w14:textId="373E8952" w:rsidR="00B86E04" w:rsidRPr="003803EC" w:rsidRDefault="004C3F0B" w:rsidP="00E619A1">
            <w:pPr>
              <w:ind w:left="-108" w:firstLine="108"/>
              <w:jc w:val="center"/>
              <w:rPr>
                <w:sz w:val="22"/>
                <w:szCs w:val="22"/>
              </w:rPr>
            </w:pPr>
            <w:r w:rsidRPr="004C3F0B">
              <w:rPr>
                <w:sz w:val="22"/>
                <w:szCs w:val="22"/>
              </w:rPr>
              <w:t>26.51/</w:t>
            </w:r>
            <w:r w:rsidR="00E619A1">
              <w:rPr>
                <w:sz w:val="22"/>
                <w:szCs w:val="22"/>
              </w:rPr>
              <w:t xml:space="preserve"> </w:t>
            </w:r>
            <w:r w:rsidRPr="004C3F0B">
              <w:rPr>
                <w:sz w:val="22"/>
                <w:szCs w:val="22"/>
              </w:rPr>
              <w:t>99.001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D3040" w14:textId="77777777" w:rsidR="00B86E04" w:rsidRPr="003803EC" w:rsidRDefault="00B86E04" w:rsidP="000A1BBE">
            <w:pPr>
              <w:rPr>
                <w:sz w:val="22"/>
                <w:szCs w:val="22"/>
              </w:rPr>
            </w:pPr>
            <w:r w:rsidRPr="003803EC">
              <w:rPr>
                <w:sz w:val="22"/>
                <w:szCs w:val="22"/>
              </w:rPr>
              <w:t>Нутромеры индикаторные НИ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0B434" w14:textId="77777777" w:rsidR="00B86E04" w:rsidRPr="003803EC" w:rsidRDefault="00B86E04" w:rsidP="000A1BBE">
            <w:pPr>
              <w:jc w:val="both"/>
              <w:rPr>
                <w:sz w:val="22"/>
                <w:szCs w:val="22"/>
              </w:rPr>
            </w:pPr>
            <w:r w:rsidRPr="003803EC">
              <w:rPr>
                <w:sz w:val="22"/>
                <w:szCs w:val="22"/>
              </w:rPr>
              <w:t>(6</w:t>
            </w:r>
            <w:r>
              <w:rPr>
                <w:sz w:val="22"/>
                <w:szCs w:val="22"/>
              </w:rPr>
              <w:t xml:space="preserve"> </w:t>
            </w:r>
            <w:r w:rsidRPr="003803EC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3803EC">
              <w:rPr>
                <w:sz w:val="22"/>
                <w:szCs w:val="22"/>
              </w:rPr>
              <w:t>450) м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2E7F" w14:textId="77777777" w:rsidR="00B86E04" w:rsidRPr="003803EC" w:rsidRDefault="00B86E04" w:rsidP="000A1BBE">
            <w:pPr>
              <w:ind w:left="-108"/>
              <w:rPr>
                <w:sz w:val="22"/>
                <w:szCs w:val="22"/>
              </w:rPr>
            </w:pPr>
            <w:r w:rsidRPr="003803EC">
              <w:rPr>
                <w:sz w:val="22"/>
                <w:szCs w:val="22"/>
              </w:rPr>
              <w:t xml:space="preserve"> </w:t>
            </w:r>
            <w:r w:rsidR="00921EFF">
              <w:rPr>
                <w:sz w:val="22"/>
                <w:szCs w:val="22"/>
              </w:rPr>
              <w:t xml:space="preserve"> </w:t>
            </w:r>
            <w:proofErr w:type="spellStart"/>
            <w:r w:rsidRPr="003803EC">
              <w:rPr>
                <w:sz w:val="22"/>
                <w:szCs w:val="22"/>
              </w:rPr>
              <w:t>кл.т</w:t>
            </w:r>
            <w:proofErr w:type="spellEnd"/>
            <w:r w:rsidRPr="003803EC">
              <w:rPr>
                <w:sz w:val="22"/>
                <w:szCs w:val="22"/>
              </w:rPr>
              <w:t>. 1;2;</w:t>
            </w:r>
          </w:p>
        </w:tc>
      </w:tr>
      <w:tr w:rsidR="00B86E04" w:rsidRPr="0031692A" w14:paraId="7941FB31" w14:textId="77777777" w:rsidTr="00E619A1">
        <w:trPr>
          <w:cantSplit/>
          <w:trHeight w:val="227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3CF77" w14:textId="77777777" w:rsidR="00B86E04" w:rsidRPr="0031692A" w:rsidRDefault="002F6612" w:rsidP="00DA62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9*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ACF56" w14:textId="77777777" w:rsidR="00B86E04" w:rsidRPr="003803EC" w:rsidRDefault="00B86E04" w:rsidP="00E619A1">
            <w:pPr>
              <w:jc w:val="center"/>
              <w:rPr>
                <w:sz w:val="22"/>
                <w:szCs w:val="22"/>
              </w:rPr>
            </w:pPr>
            <w:r w:rsidRPr="003803EC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FE8A" w14:textId="7526CD93" w:rsidR="00B86E04" w:rsidRPr="003803EC" w:rsidRDefault="004C3F0B" w:rsidP="00E619A1">
            <w:pPr>
              <w:jc w:val="center"/>
              <w:rPr>
                <w:sz w:val="22"/>
                <w:szCs w:val="22"/>
              </w:rPr>
            </w:pPr>
            <w:r w:rsidRPr="004C3F0B">
              <w:rPr>
                <w:sz w:val="22"/>
                <w:szCs w:val="22"/>
              </w:rPr>
              <w:t>26.51/</w:t>
            </w:r>
            <w:r w:rsidR="00E619A1">
              <w:rPr>
                <w:sz w:val="22"/>
                <w:szCs w:val="22"/>
              </w:rPr>
              <w:t xml:space="preserve"> </w:t>
            </w:r>
            <w:r w:rsidRPr="004C3F0B">
              <w:rPr>
                <w:sz w:val="22"/>
                <w:szCs w:val="22"/>
              </w:rPr>
              <w:t>99.001</w:t>
            </w:r>
          </w:p>
          <w:p w14:paraId="5121EE57" w14:textId="77777777" w:rsidR="00B86E04" w:rsidRPr="003803EC" w:rsidRDefault="00B86E04" w:rsidP="00E619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16356" w14:textId="77777777" w:rsidR="00B86E04" w:rsidRPr="003803EC" w:rsidRDefault="00B86E04" w:rsidP="000A1BBE">
            <w:pPr>
              <w:rPr>
                <w:sz w:val="22"/>
                <w:szCs w:val="22"/>
              </w:rPr>
            </w:pPr>
            <w:r w:rsidRPr="003803EC">
              <w:rPr>
                <w:sz w:val="22"/>
                <w:szCs w:val="22"/>
              </w:rPr>
              <w:t xml:space="preserve">Скобы с отсчетным устройством СР,СИ 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CAB04" w14:textId="77777777" w:rsidR="00B86E04" w:rsidRPr="003803EC" w:rsidRDefault="00B86E04" w:rsidP="000A1BBE">
            <w:pPr>
              <w:jc w:val="both"/>
              <w:rPr>
                <w:sz w:val="22"/>
                <w:szCs w:val="22"/>
              </w:rPr>
            </w:pPr>
            <w:r w:rsidRPr="003803EC">
              <w:rPr>
                <w:sz w:val="22"/>
                <w:szCs w:val="22"/>
              </w:rPr>
              <w:t>(0</w:t>
            </w:r>
            <w:r>
              <w:rPr>
                <w:sz w:val="22"/>
                <w:szCs w:val="22"/>
              </w:rPr>
              <w:t xml:space="preserve"> </w:t>
            </w:r>
            <w:r w:rsidRPr="003803EC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3803EC">
              <w:rPr>
                <w:sz w:val="22"/>
                <w:szCs w:val="22"/>
              </w:rPr>
              <w:t>200) мм</w:t>
            </w:r>
          </w:p>
          <w:p w14:paraId="44098AF3" w14:textId="77777777" w:rsidR="00B86E04" w:rsidRPr="003803EC" w:rsidRDefault="00B86E04" w:rsidP="000A1BB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46598" w14:textId="77777777" w:rsidR="00B86E04" w:rsidRPr="003803EC" w:rsidRDefault="00921EFF" w:rsidP="000A1BBE">
            <w:pPr>
              <w:ind w:left="-107" w:right="-8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B86E04" w:rsidRPr="003803EC">
              <w:rPr>
                <w:sz w:val="22"/>
                <w:szCs w:val="22"/>
              </w:rPr>
              <w:t>Δ ±(1÷2) мкм</w:t>
            </w:r>
          </w:p>
          <w:p w14:paraId="385A3F7A" w14:textId="77777777" w:rsidR="00B86E04" w:rsidRPr="003803EC" w:rsidRDefault="00B86E04" w:rsidP="000A1BBE">
            <w:pPr>
              <w:ind w:left="-107" w:right="-88"/>
              <w:rPr>
                <w:sz w:val="22"/>
                <w:szCs w:val="22"/>
              </w:rPr>
            </w:pPr>
          </w:p>
        </w:tc>
      </w:tr>
      <w:tr w:rsidR="00B86E04" w:rsidRPr="0031692A" w14:paraId="21548446" w14:textId="77777777" w:rsidTr="00E619A1">
        <w:trPr>
          <w:cantSplit/>
          <w:trHeight w:val="227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E78C4" w14:textId="77777777" w:rsidR="00B86E04" w:rsidRPr="0031692A" w:rsidRDefault="002F6612" w:rsidP="00DA62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10*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BDBAF" w14:textId="77777777" w:rsidR="00B86E04" w:rsidRPr="003803EC" w:rsidRDefault="00B86E04" w:rsidP="00E619A1">
            <w:pPr>
              <w:jc w:val="center"/>
              <w:rPr>
                <w:sz w:val="22"/>
                <w:szCs w:val="22"/>
              </w:rPr>
            </w:pPr>
            <w:r w:rsidRPr="003803EC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79261" w14:textId="6CA988D8" w:rsidR="00B86E04" w:rsidRPr="003803EC" w:rsidRDefault="004C3F0B" w:rsidP="00E619A1">
            <w:pPr>
              <w:ind w:left="-108" w:firstLine="108"/>
              <w:jc w:val="center"/>
              <w:rPr>
                <w:sz w:val="22"/>
                <w:szCs w:val="22"/>
              </w:rPr>
            </w:pPr>
            <w:r w:rsidRPr="004C3F0B">
              <w:rPr>
                <w:sz w:val="22"/>
                <w:szCs w:val="22"/>
              </w:rPr>
              <w:t>26.51/</w:t>
            </w:r>
            <w:r w:rsidR="00E619A1">
              <w:rPr>
                <w:sz w:val="22"/>
                <w:szCs w:val="22"/>
              </w:rPr>
              <w:t xml:space="preserve"> </w:t>
            </w:r>
            <w:r w:rsidRPr="004C3F0B">
              <w:rPr>
                <w:sz w:val="22"/>
                <w:szCs w:val="22"/>
              </w:rPr>
              <w:t>99.001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769DB" w14:textId="77777777" w:rsidR="00B86E04" w:rsidRPr="003803EC" w:rsidRDefault="00B86E04" w:rsidP="000A1BBE">
            <w:pPr>
              <w:rPr>
                <w:sz w:val="22"/>
                <w:szCs w:val="22"/>
              </w:rPr>
            </w:pPr>
            <w:r w:rsidRPr="003803EC">
              <w:rPr>
                <w:sz w:val="22"/>
                <w:szCs w:val="22"/>
              </w:rPr>
              <w:t>Микрометры МК,</w:t>
            </w:r>
            <w:r>
              <w:rPr>
                <w:sz w:val="22"/>
                <w:szCs w:val="22"/>
              </w:rPr>
              <w:t xml:space="preserve"> </w:t>
            </w:r>
            <w:r w:rsidRPr="003803EC">
              <w:rPr>
                <w:sz w:val="22"/>
                <w:szCs w:val="22"/>
              </w:rPr>
              <w:t>МЗ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4CF7F" w14:textId="77777777" w:rsidR="00B86E04" w:rsidRPr="003803EC" w:rsidRDefault="00B86E04" w:rsidP="000A1BBE">
            <w:pPr>
              <w:jc w:val="both"/>
              <w:rPr>
                <w:sz w:val="22"/>
                <w:szCs w:val="22"/>
              </w:rPr>
            </w:pPr>
            <w:r w:rsidRPr="003803EC">
              <w:rPr>
                <w:sz w:val="22"/>
                <w:szCs w:val="22"/>
              </w:rPr>
              <w:t>(0</w:t>
            </w:r>
            <w:r>
              <w:rPr>
                <w:sz w:val="22"/>
                <w:szCs w:val="22"/>
              </w:rPr>
              <w:t xml:space="preserve"> </w:t>
            </w:r>
            <w:r w:rsidRPr="003803EC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3803EC">
              <w:rPr>
                <w:sz w:val="22"/>
                <w:szCs w:val="22"/>
              </w:rPr>
              <w:t>600) м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92C48" w14:textId="77777777" w:rsidR="00B86E04" w:rsidRPr="003803EC" w:rsidRDefault="00B86E04" w:rsidP="000A1BBE">
            <w:pPr>
              <w:ind w:left="-108"/>
              <w:rPr>
                <w:sz w:val="22"/>
                <w:szCs w:val="22"/>
              </w:rPr>
            </w:pPr>
            <w:r w:rsidRPr="003803EC">
              <w:rPr>
                <w:sz w:val="22"/>
                <w:szCs w:val="22"/>
              </w:rPr>
              <w:t xml:space="preserve"> </w:t>
            </w:r>
            <w:r w:rsidR="00921EFF">
              <w:rPr>
                <w:sz w:val="22"/>
                <w:szCs w:val="22"/>
              </w:rPr>
              <w:t xml:space="preserve"> </w:t>
            </w:r>
            <w:proofErr w:type="spellStart"/>
            <w:r w:rsidRPr="003803EC">
              <w:rPr>
                <w:sz w:val="22"/>
                <w:szCs w:val="22"/>
              </w:rPr>
              <w:t>кл</w:t>
            </w:r>
            <w:proofErr w:type="spellEnd"/>
            <w:r w:rsidRPr="003803E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3803EC">
              <w:rPr>
                <w:sz w:val="22"/>
                <w:szCs w:val="22"/>
              </w:rPr>
              <w:t>т. 1;2;</w:t>
            </w:r>
          </w:p>
        </w:tc>
      </w:tr>
      <w:tr w:rsidR="00B86E04" w:rsidRPr="0031692A" w14:paraId="22E71957" w14:textId="77777777" w:rsidTr="00E619A1">
        <w:trPr>
          <w:cantSplit/>
          <w:trHeight w:val="227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33B29" w14:textId="77777777" w:rsidR="00B86E04" w:rsidRPr="0031692A" w:rsidRDefault="002F6612" w:rsidP="00DA62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11*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1638A" w14:textId="77777777" w:rsidR="00B86E04" w:rsidRPr="003803EC" w:rsidRDefault="00B86E04" w:rsidP="00E61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4A88F" w14:textId="3EF3BDD4" w:rsidR="00B86E04" w:rsidRPr="003803EC" w:rsidRDefault="004C3F0B" w:rsidP="00E619A1">
            <w:pPr>
              <w:jc w:val="center"/>
              <w:rPr>
                <w:sz w:val="22"/>
                <w:szCs w:val="22"/>
              </w:rPr>
            </w:pPr>
            <w:r w:rsidRPr="004C3F0B">
              <w:rPr>
                <w:sz w:val="22"/>
                <w:szCs w:val="22"/>
              </w:rPr>
              <w:t>26.51/</w:t>
            </w:r>
            <w:r w:rsidR="00E619A1">
              <w:rPr>
                <w:sz w:val="22"/>
                <w:szCs w:val="22"/>
              </w:rPr>
              <w:t xml:space="preserve"> </w:t>
            </w:r>
            <w:r w:rsidRPr="004C3F0B">
              <w:rPr>
                <w:sz w:val="22"/>
                <w:szCs w:val="22"/>
              </w:rPr>
              <w:t>99.001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34081" w14:textId="77777777" w:rsidR="00B86E04" w:rsidRPr="003803EC" w:rsidRDefault="00B86E04" w:rsidP="000A1BBE">
            <w:pPr>
              <w:rPr>
                <w:sz w:val="22"/>
                <w:szCs w:val="22"/>
              </w:rPr>
            </w:pPr>
            <w:r w:rsidRPr="003803EC">
              <w:rPr>
                <w:sz w:val="22"/>
                <w:szCs w:val="22"/>
              </w:rPr>
              <w:t>Микрометр рычажный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E6470" w14:textId="77777777" w:rsidR="00B86E04" w:rsidRPr="003803EC" w:rsidRDefault="00B86E04" w:rsidP="000A1BBE">
            <w:pPr>
              <w:jc w:val="both"/>
              <w:rPr>
                <w:sz w:val="22"/>
                <w:szCs w:val="22"/>
              </w:rPr>
            </w:pPr>
            <w:r w:rsidRPr="003803EC">
              <w:rPr>
                <w:sz w:val="22"/>
                <w:szCs w:val="22"/>
              </w:rPr>
              <w:t>(0</w:t>
            </w:r>
            <w:r>
              <w:rPr>
                <w:sz w:val="22"/>
                <w:szCs w:val="22"/>
              </w:rPr>
              <w:t xml:space="preserve"> </w:t>
            </w:r>
            <w:r w:rsidRPr="003803EC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3803EC">
              <w:rPr>
                <w:sz w:val="22"/>
                <w:szCs w:val="22"/>
              </w:rPr>
              <w:t>100) м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FF2C7" w14:textId="77777777" w:rsidR="00B86E04" w:rsidRPr="003803EC" w:rsidRDefault="00921EFF" w:rsidP="000A1BBE">
            <w:pPr>
              <w:ind w:left="-107" w:right="-8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B86E04" w:rsidRPr="003803EC">
              <w:rPr>
                <w:sz w:val="22"/>
                <w:szCs w:val="22"/>
              </w:rPr>
              <w:t>Δ ±(3) мкм</w:t>
            </w:r>
          </w:p>
          <w:p w14:paraId="13B1B12F" w14:textId="77777777" w:rsidR="00B86E04" w:rsidRPr="003803EC" w:rsidRDefault="00B86E04" w:rsidP="000A1BBE">
            <w:pPr>
              <w:ind w:left="-107" w:right="-88"/>
              <w:rPr>
                <w:sz w:val="22"/>
                <w:szCs w:val="22"/>
              </w:rPr>
            </w:pPr>
          </w:p>
        </w:tc>
      </w:tr>
      <w:tr w:rsidR="002F6612" w:rsidRPr="0031692A" w14:paraId="5238ECD3" w14:textId="77777777" w:rsidTr="00E619A1">
        <w:trPr>
          <w:cantSplit/>
          <w:trHeight w:val="227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3DA1A" w14:textId="77777777" w:rsidR="002F6612" w:rsidRPr="0031692A" w:rsidRDefault="002F6612" w:rsidP="00DA62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12*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2D376" w14:textId="77777777" w:rsidR="002F6612" w:rsidRPr="003803EC" w:rsidRDefault="002F6612" w:rsidP="00E619A1">
            <w:pPr>
              <w:jc w:val="center"/>
              <w:rPr>
                <w:sz w:val="22"/>
                <w:szCs w:val="22"/>
              </w:rPr>
            </w:pPr>
            <w:r w:rsidRPr="003803EC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742AB" w14:textId="27C6557E" w:rsidR="002F6612" w:rsidRPr="003803EC" w:rsidRDefault="004C3F0B" w:rsidP="00E619A1">
            <w:pPr>
              <w:ind w:left="-108" w:firstLine="108"/>
              <w:jc w:val="center"/>
              <w:rPr>
                <w:sz w:val="22"/>
                <w:szCs w:val="22"/>
              </w:rPr>
            </w:pPr>
            <w:r w:rsidRPr="004C3F0B">
              <w:rPr>
                <w:sz w:val="22"/>
                <w:szCs w:val="22"/>
              </w:rPr>
              <w:t>26.51/</w:t>
            </w:r>
            <w:r w:rsidR="00E619A1">
              <w:rPr>
                <w:sz w:val="22"/>
                <w:szCs w:val="22"/>
              </w:rPr>
              <w:t xml:space="preserve"> </w:t>
            </w:r>
            <w:r w:rsidRPr="004C3F0B">
              <w:rPr>
                <w:sz w:val="22"/>
                <w:szCs w:val="22"/>
              </w:rPr>
              <w:t>99.001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543B5" w14:textId="77777777" w:rsidR="002F6612" w:rsidRPr="003803EC" w:rsidRDefault="002F6612" w:rsidP="000A1BBE">
            <w:pPr>
              <w:rPr>
                <w:sz w:val="22"/>
                <w:szCs w:val="22"/>
              </w:rPr>
            </w:pPr>
            <w:r w:rsidRPr="003803EC">
              <w:rPr>
                <w:sz w:val="22"/>
                <w:szCs w:val="22"/>
              </w:rPr>
              <w:t>Индикаторы часового типа ИЧ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34954" w14:textId="77777777" w:rsidR="002F6612" w:rsidRPr="003803EC" w:rsidRDefault="002F6612" w:rsidP="000A1BBE">
            <w:pPr>
              <w:jc w:val="both"/>
              <w:rPr>
                <w:sz w:val="22"/>
                <w:szCs w:val="22"/>
              </w:rPr>
            </w:pPr>
            <w:r w:rsidRPr="003803EC">
              <w:rPr>
                <w:sz w:val="22"/>
                <w:szCs w:val="22"/>
              </w:rPr>
              <w:t>(0</w:t>
            </w:r>
            <w:r>
              <w:rPr>
                <w:sz w:val="22"/>
                <w:szCs w:val="22"/>
              </w:rPr>
              <w:t xml:space="preserve"> </w:t>
            </w:r>
            <w:r w:rsidRPr="003803EC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3803EC">
              <w:rPr>
                <w:sz w:val="22"/>
                <w:szCs w:val="22"/>
              </w:rPr>
              <w:t>10) м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0D570" w14:textId="77777777" w:rsidR="002F6612" w:rsidRPr="003803EC" w:rsidRDefault="002F6612" w:rsidP="000A1BBE">
            <w:pPr>
              <w:ind w:left="-108"/>
              <w:rPr>
                <w:sz w:val="22"/>
                <w:szCs w:val="22"/>
              </w:rPr>
            </w:pPr>
            <w:r w:rsidRPr="003803EC">
              <w:rPr>
                <w:sz w:val="22"/>
                <w:szCs w:val="22"/>
              </w:rPr>
              <w:t xml:space="preserve"> </w:t>
            </w:r>
            <w:r w:rsidR="00921EFF">
              <w:rPr>
                <w:sz w:val="22"/>
                <w:szCs w:val="22"/>
              </w:rPr>
              <w:t xml:space="preserve"> </w:t>
            </w:r>
            <w:proofErr w:type="spellStart"/>
            <w:r w:rsidRPr="003803EC">
              <w:rPr>
                <w:sz w:val="22"/>
                <w:szCs w:val="22"/>
              </w:rPr>
              <w:t>кл</w:t>
            </w:r>
            <w:proofErr w:type="spellEnd"/>
            <w:r w:rsidRPr="003803E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3803EC">
              <w:rPr>
                <w:sz w:val="22"/>
                <w:szCs w:val="22"/>
              </w:rPr>
              <w:t>т. 1;2;</w:t>
            </w:r>
          </w:p>
        </w:tc>
      </w:tr>
      <w:tr w:rsidR="002F6612" w:rsidRPr="0031692A" w14:paraId="0CA76D67" w14:textId="77777777" w:rsidTr="00E619A1">
        <w:trPr>
          <w:cantSplit/>
          <w:trHeight w:val="227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22AE6" w14:textId="77777777" w:rsidR="002F6612" w:rsidRPr="0031692A" w:rsidRDefault="002F6612" w:rsidP="00DA62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13*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4A800" w14:textId="77777777" w:rsidR="002F6612" w:rsidRPr="003803EC" w:rsidRDefault="002F6612" w:rsidP="00E619A1">
            <w:pPr>
              <w:jc w:val="center"/>
              <w:rPr>
                <w:sz w:val="22"/>
                <w:szCs w:val="22"/>
              </w:rPr>
            </w:pPr>
            <w:r w:rsidRPr="003803EC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DD7F3" w14:textId="2585499E" w:rsidR="002F6612" w:rsidRPr="003803EC" w:rsidRDefault="004C3F0B" w:rsidP="00E619A1">
            <w:pPr>
              <w:ind w:left="-108" w:firstLine="108"/>
              <w:jc w:val="center"/>
              <w:rPr>
                <w:sz w:val="22"/>
                <w:szCs w:val="22"/>
              </w:rPr>
            </w:pPr>
            <w:r w:rsidRPr="004C3F0B">
              <w:rPr>
                <w:sz w:val="22"/>
                <w:szCs w:val="22"/>
              </w:rPr>
              <w:t>26.51/</w:t>
            </w:r>
            <w:r w:rsidR="00E619A1">
              <w:rPr>
                <w:sz w:val="22"/>
                <w:szCs w:val="22"/>
              </w:rPr>
              <w:t xml:space="preserve"> </w:t>
            </w:r>
            <w:r w:rsidRPr="004C3F0B">
              <w:rPr>
                <w:sz w:val="22"/>
                <w:szCs w:val="22"/>
              </w:rPr>
              <w:t>99.001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257D9" w14:textId="77777777" w:rsidR="002F6612" w:rsidRPr="003803EC" w:rsidRDefault="002F6612" w:rsidP="000A1BBE">
            <w:pPr>
              <w:rPr>
                <w:sz w:val="22"/>
                <w:szCs w:val="22"/>
              </w:rPr>
            </w:pPr>
            <w:r w:rsidRPr="003803EC">
              <w:rPr>
                <w:sz w:val="22"/>
                <w:szCs w:val="22"/>
              </w:rPr>
              <w:t>Индикаторы рычажно-зубчатые ИРБ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1001E" w14:textId="77777777" w:rsidR="002F6612" w:rsidRPr="003803EC" w:rsidRDefault="002F6612" w:rsidP="000A1BBE">
            <w:pPr>
              <w:jc w:val="both"/>
              <w:rPr>
                <w:sz w:val="22"/>
                <w:szCs w:val="22"/>
              </w:rPr>
            </w:pPr>
            <w:r w:rsidRPr="003803EC">
              <w:rPr>
                <w:sz w:val="22"/>
                <w:szCs w:val="22"/>
              </w:rPr>
              <w:t>(0</w:t>
            </w:r>
            <w:r>
              <w:rPr>
                <w:sz w:val="22"/>
                <w:szCs w:val="22"/>
              </w:rPr>
              <w:t xml:space="preserve"> </w:t>
            </w:r>
            <w:r w:rsidRPr="003803EC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3803EC">
              <w:rPr>
                <w:sz w:val="22"/>
                <w:szCs w:val="22"/>
              </w:rPr>
              <w:t>0,8) м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E4209" w14:textId="77777777" w:rsidR="002F6612" w:rsidRPr="003803EC" w:rsidRDefault="002F6612" w:rsidP="000A1BBE">
            <w:pPr>
              <w:ind w:left="-107" w:right="-88"/>
              <w:rPr>
                <w:sz w:val="22"/>
                <w:szCs w:val="22"/>
              </w:rPr>
            </w:pPr>
            <w:r w:rsidRPr="003803EC">
              <w:rPr>
                <w:sz w:val="22"/>
                <w:szCs w:val="22"/>
              </w:rPr>
              <w:t xml:space="preserve"> Δ ±(0,005÷0,01)мм</w:t>
            </w:r>
          </w:p>
          <w:p w14:paraId="48E82384" w14:textId="77777777" w:rsidR="002F6612" w:rsidRPr="003803EC" w:rsidRDefault="002F6612" w:rsidP="000A1BBE">
            <w:pPr>
              <w:ind w:left="-108"/>
              <w:rPr>
                <w:sz w:val="22"/>
                <w:szCs w:val="22"/>
              </w:rPr>
            </w:pPr>
          </w:p>
        </w:tc>
      </w:tr>
      <w:tr w:rsidR="002F6612" w:rsidRPr="0031692A" w14:paraId="3D234676" w14:textId="77777777" w:rsidTr="00E619A1">
        <w:trPr>
          <w:cantSplit/>
          <w:trHeight w:val="227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CB1DB" w14:textId="77777777" w:rsidR="002F6612" w:rsidRPr="0031692A" w:rsidRDefault="002F6612" w:rsidP="00DA62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14*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FE331" w14:textId="77777777" w:rsidR="002F6612" w:rsidRPr="003803EC" w:rsidRDefault="002F6612" w:rsidP="00E619A1">
            <w:pPr>
              <w:jc w:val="center"/>
              <w:rPr>
                <w:sz w:val="22"/>
                <w:szCs w:val="22"/>
              </w:rPr>
            </w:pPr>
            <w:r w:rsidRPr="003803EC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BB754" w14:textId="0565E8F3" w:rsidR="002F6612" w:rsidRPr="003803EC" w:rsidRDefault="004C3F0B" w:rsidP="00E619A1">
            <w:pPr>
              <w:jc w:val="center"/>
              <w:rPr>
                <w:sz w:val="22"/>
                <w:szCs w:val="22"/>
              </w:rPr>
            </w:pPr>
            <w:r w:rsidRPr="004C3F0B">
              <w:rPr>
                <w:sz w:val="22"/>
                <w:szCs w:val="22"/>
              </w:rPr>
              <w:t>26.51/</w:t>
            </w:r>
            <w:r w:rsidR="00E619A1">
              <w:rPr>
                <w:sz w:val="22"/>
                <w:szCs w:val="22"/>
              </w:rPr>
              <w:t xml:space="preserve"> </w:t>
            </w:r>
            <w:r w:rsidRPr="004C3F0B">
              <w:rPr>
                <w:sz w:val="22"/>
                <w:szCs w:val="22"/>
              </w:rPr>
              <w:t>99.001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4D3F9" w14:textId="77777777" w:rsidR="002F6612" w:rsidRDefault="002F6612" w:rsidP="000A1BBE">
            <w:pPr>
              <w:rPr>
                <w:sz w:val="22"/>
                <w:szCs w:val="22"/>
              </w:rPr>
            </w:pPr>
            <w:r w:rsidRPr="003803EC">
              <w:rPr>
                <w:sz w:val="22"/>
                <w:szCs w:val="22"/>
              </w:rPr>
              <w:t xml:space="preserve">Индикаторы </w:t>
            </w:r>
          </w:p>
          <w:p w14:paraId="2454FC15" w14:textId="77777777" w:rsidR="002F6612" w:rsidRDefault="002F6612" w:rsidP="000A1B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3803EC">
              <w:rPr>
                <w:sz w:val="22"/>
                <w:szCs w:val="22"/>
              </w:rPr>
              <w:t>ногооборотные</w:t>
            </w:r>
            <w:r>
              <w:rPr>
                <w:sz w:val="22"/>
                <w:szCs w:val="22"/>
              </w:rPr>
              <w:t xml:space="preserve"> </w:t>
            </w:r>
            <w:r w:rsidRPr="003803EC">
              <w:rPr>
                <w:sz w:val="22"/>
                <w:szCs w:val="22"/>
              </w:rPr>
              <w:t>1МИГ,2МИГ</w:t>
            </w:r>
          </w:p>
          <w:p w14:paraId="6B577895" w14:textId="77777777" w:rsidR="002F6612" w:rsidRPr="003803EC" w:rsidRDefault="002F6612" w:rsidP="000A1BBE">
            <w:pPr>
              <w:rPr>
                <w:sz w:val="22"/>
                <w:szCs w:val="22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9ECDC" w14:textId="77777777" w:rsidR="002F6612" w:rsidRPr="003803EC" w:rsidRDefault="002F6612" w:rsidP="000A1BBE">
            <w:pPr>
              <w:rPr>
                <w:sz w:val="22"/>
                <w:szCs w:val="22"/>
              </w:rPr>
            </w:pPr>
            <w:r w:rsidRPr="003803EC">
              <w:rPr>
                <w:sz w:val="22"/>
                <w:szCs w:val="22"/>
              </w:rPr>
              <w:t>(0</w:t>
            </w:r>
            <w:r>
              <w:rPr>
                <w:sz w:val="22"/>
                <w:szCs w:val="22"/>
              </w:rPr>
              <w:t xml:space="preserve"> </w:t>
            </w:r>
            <w:r w:rsidRPr="003803EC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3803EC">
              <w:rPr>
                <w:sz w:val="22"/>
                <w:szCs w:val="22"/>
              </w:rPr>
              <w:t>2)м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069CC" w14:textId="77777777" w:rsidR="002F6612" w:rsidRPr="003803EC" w:rsidRDefault="002F6612" w:rsidP="000A1BBE">
            <w:pPr>
              <w:rPr>
                <w:sz w:val="22"/>
                <w:szCs w:val="22"/>
              </w:rPr>
            </w:pPr>
            <w:r w:rsidRPr="003803EC">
              <w:rPr>
                <w:sz w:val="22"/>
                <w:szCs w:val="22"/>
              </w:rPr>
              <w:t>Δ(2,0÷2,5)мкм</w:t>
            </w:r>
          </w:p>
          <w:p w14:paraId="28A78197" w14:textId="77777777" w:rsidR="002F6612" w:rsidRPr="003803EC" w:rsidRDefault="002F6612" w:rsidP="000A1BBE">
            <w:pPr>
              <w:rPr>
                <w:sz w:val="22"/>
                <w:szCs w:val="22"/>
              </w:rPr>
            </w:pPr>
            <w:r w:rsidRPr="003803EC">
              <w:rPr>
                <w:sz w:val="22"/>
                <w:szCs w:val="22"/>
              </w:rPr>
              <w:t>Δ(3,0÷5,0)мкм</w:t>
            </w:r>
          </w:p>
        </w:tc>
      </w:tr>
      <w:tr w:rsidR="002F6612" w:rsidRPr="0031692A" w14:paraId="791E213E" w14:textId="77777777" w:rsidTr="00E619A1">
        <w:trPr>
          <w:cantSplit/>
          <w:trHeight w:val="227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2F716" w14:textId="77777777" w:rsidR="002F6612" w:rsidRPr="0031692A" w:rsidRDefault="002F6612" w:rsidP="00DA62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15</w:t>
            </w:r>
            <w:r w:rsidR="005F72BE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DAEC7" w14:textId="77777777" w:rsidR="002F6612" w:rsidRPr="003803EC" w:rsidRDefault="002F6612" w:rsidP="00E619A1">
            <w:pPr>
              <w:jc w:val="center"/>
              <w:rPr>
                <w:sz w:val="22"/>
                <w:szCs w:val="22"/>
              </w:rPr>
            </w:pPr>
            <w:r w:rsidRPr="003803EC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6F371" w14:textId="31A66EBF" w:rsidR="002F6612" w:rsidRPr="003803EC" w:rsidRDefault="004C3F0B" w:rsidP="00E619A1">
            <w:pPr>
              <w:jc w:val="center"/>
              <w:rPr>
                <w:sz w:val="22"/>
                <w:szCs w:val="22"/>
              </w:rPr>
            </w:pPr>
            <w:r w:rsidRPr="004C3F0B">
              <w:rPr>
                <w:sz w:val="22"/>
                <w:szCs w:val="22"/>
              </w:rPr>
              <w:t>26.51/</w:t>
            </w:r>
            <w:r w:rsidR="00E619A1">
              <w:rPr>
                <w:sz w:val="22"/>
                <w:szCs w:val="22"/>
              </w:rPr>
              <w:t xml:space="preserve"> </w:t>
            </w:r>
            <w:r w:rsidRPr="004C3F0B">
              <w:rPr>
                <w:sz w:val="22"/>
                <w:szCs w:val="22"/>
              </w:rPr>
              <w:t>99.001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60626" w14:textId="77777777" w:rsidR="002F6612" w:rsidRPr="003803EC" w:rsidRDefault="002F6612" w:rsidP="000A1BBE">
            <w:pPr>
              <w:rPr>
                <w:sz w:val="22"/>
                <w:szCs w:val="22"/>
              </w:rPr>
            </w:pPr>
            <w:r w:rsidRPr="003803EC">
              <w:rPr>
                <w:sz w:val="22"/>
                <w:szCs w:val="22"/>
              </w:rPr>
              <w:t>Головки измерительные рычажно-зубчатые 1ИГ,2ИГ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6C050" w14:textId="77777777" w:rsidR="002F6612" w:rsidRPr="003803EC" w:rsidRDefault="002F6612" w:rsidP="000A1BBE">
            <w:pPr>
              <w:rPr>
                <w:sz w:val="22"/>
                <w:szCs w:val="22"/>
              </w:rPr>
            </w:pPr>
            <w:r w:rsidRPr="003803EC">
              <w:rPr>
                <w:sz w:val="22"/>
                <w:szCs w:val="22"/>
              </w:rPr>
              <w:t>±(0,05)</w:t>
            </w:r>
            <w:r>
              <w:rPr>
                <w:sz w:val="22"/>
                <w:szCs w:val="22"/>
              </w:rPr>
              <w:t xml:space="preserve"> </w:t>
            </w:r>
            <w:r w:rsidRPr="003803EC">
              <w:rPr>
                <w:sz w:val="22"/>
                <w:szCs w:val="22"/>
              </w:rPr>
              <w:t>мм</w:t>
            </w:r>
          </w:p>
          <w:p w14:paraId="2E5C951B" w14:textId="77777777" w:rsidR="002F6612" w:rsidRPr="003803EC" w:rsidRDefault="002F6612" w:rsidP="000A1BBE">
            <w:pPr>
              <w:rPr>
                <w:sz w:val="22"/>
                <w:szCs w:val="22"/>
              </w:rPr>
            </w:pPr>
            <w:r w:rsidRPr="003803EC">
              <w:rPr>
                <w:sz w:val="22"/>
                <w:szCs w:val="22"/>
              </w:rPr>
              <w:t>±(0,10)</w:t>
            </w:r>
            <w:r>
              <w:rPr>
                <w:sz w:val="22"/>
                <w:szCs w:val="22"/>
              </w:rPr>
              <w:t xml:space="preserve"> </w:t>
            </w:r>
            <w:r w:rsidRPr="003803EC">
              <w:rPr>
                <w:sz w:val="22"/>
                <w:szCs w:val="22"/>
              </w:rPr>
              <w:t>м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0F0B2" w14:textId="77777777" w:rsidR="002F6612" w:rsidRPr="003803EC" w:rsidRDefault="002F6612" w:rsidP="000A1BBE">
            <w:pPr>
              <w:rPr>
                <w:sz w:val="22"/>
                <w:szCs w:val="22"/>
              </w:rPr>
            </w:pPr>
            <w:r w:rsidRPr="003803EC">
              <w:rPr>
                <w:sz w:val="22"/>
                <w:szCs w:val="22"/>
              </w:rPr>
              <w:t>Δ±(0,4÷0,7)мкм</w:t>
            </w:r>
          </w:p>
          <w:p w14:paraId="5AAEA5DE" w14:textId="77777777" w:rsidR="002F6612" w:rsidRPr="003803EC" w:rsidRDefault="002F6612" w:rsidP="000A1BBE">
            <w:pPr>
              <w:rPr>
                <w:sz w:val="22"/>
                <w:szCs w:val="22"/>
              </w:rPr>
            </w:pPr>
            <w:r w:rsidRPr="003803EC">
              <w:rPr>
                <w:sz w:val="22"/>
                <w:szCs w:val="22"/>
              </w:rPr>
              <w:t>Δ±(0,8÷1,2)мкм</w:t>
            </w:r>
          </w:p>
        </w:tc>
      </w:tr>
      <w:tr w:rsidR="002F6612" w:rsidRPr="0031692A" w14:paraId="02C9985D" w14:textId="77777777" w:rsidTr="00E619A1">
        <w:trPr>
          <w:cantSplit/>
          <w:trHeight w:val="227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E416F" w14:textId="77777777" w:rsidR="002F6612" w:rsidRPr="0031692A" w:rsidRDefault="002F6612" w:rsidP="00DA62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16</w:t>
            </w:r>
            <w:r w:rsidR="005F72BE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1072E" w14:textId="77777777" w:rsidR="002F6612" w:rsidRPr="003803EC" w:rsidRDefault="002F6612" w:rsidP="00E619A1">
            <w:pPr>
              <w:jc w:val="center"/>
              <w:rPr>
                <w:sz w:val="22"/>
                <w:szCs w:val="22"/>
              </w:rPr>
            </w:pPr>
            <w:r w:rsidRPr="003803EC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D50F7" w14:textId="58F35F44" w:rsidR="002F6612" w:rsidRPr="003803EC" w:rsidRDefault="004C3F0B" w:rsidP="00E619A1">
            <w:pPr>
              <w:ind w:left="-108" w:firstLine="108"/>
              <w:jc w:val="center"/>
              <w:rPr>
                <w:sz w:val="22"/>
                <w:szCs w:val="22"/>
              </w:rPr>
            </w:pPr>
            <w:r w:rsidRPr="004C3F0B">
              <w:rPr>
                <w:sz w:val="22"/>
                <w:szCs w:val="22"/>
              </w:rPr>
              <w:t>26.51/</w:t>
            </w:r>
            <w:r w:rsidR="00E619A1">
              <w:rPr>
                <w:sz w:val="22"/>
                <w:szCs w:val="22"/>
              </w:rPr>
              <w:t xml:space="preserve"> </w:t>
            </w:r>
            <w:r w:rsidRPr="004C3F0B">
              <w:rPr>
                <w:sz w:val="22"/>
                <w:szCs w:val="22"/>
              </w:rPr>
              <w:t>99.001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80B18" w14:textId="77777777" w:rsidR="002F6612" w:rsidRDefault="002F6612" w:rsidP="000A1BBE">
            <w:pPr>
              <w:rPr>
                <w:sz w:val="22"/>
                <w:szCs w:val="22"/>
              </w:rPr>
            </w:pPr>
            <w:r w:rsidRPr="003803EC">
              <w:rPr>
                <w:sz w:val="22"/>
                <w:szCs w:val="22"/>
              </w:rPr>
              <w:t>Образцы шерох</w:t>
            </w:r>
            <w:r>
              <w:rPr>
                <w:sz w:val="22"/>
                <w:szCs w:val="22"/>
              </w:rPr>
              <w:t xml:space="preserve">оватости </w:t>
            </w:r>
          </w:p>
          <w:p w14:paraId="5F7E58C1" w14:textId="77777777" w:rsidR="002F6612" w:rsidRPr="003803EC" w:rsidRDefault="002F6612" w:rsidP="000A1BBE">
            <w:pPr>
              <w:rPr>
                <w:sz w:val="22"/>
                <w:szCs w:val="22"/>
              </w:rPr>
            </w:pPr>
            <w:r w:rsidRPr="003803EC">
              <w:rPr>
                <w:sz w:val="22"/>
                <w:szCs w:val="22"/>
              </w:rPr>
              <w:t>поверх</w:t>
            </w:r>
            <w:r>
              <w:rPr>
                <w:sz w:val="22"/>
                <w:szCs w:val="22"/>
              </w:rPr>
              <w:t>ности</w:t>
            </w:r>
            <w:r w:rsidRPr="003803EC">
              <w:rPr>
                <w:sz w:val="22"/>
                <w:szCs w:val="22"/>
              </w:rPr>
              <w:t xml:space="preserve"> (сравнения)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FD76E" w14:textId="77777777" w:rsidR="002F6612" w:rsidRDefault="002F6612" w:rsidP="000A1BBE">
            <w:pPr>
              <w:rPr>
                <w:sz w:val="22"/>
                <w:szCs w:val="22"/>
              </w:rPr>
            </w:pPr>
            <w:r w:rsidRPr="003803EC">
              <w:rPr>
                <w:sz w:val="22"/>
                <w:szCs w:val="22"/>
                <w:lang w:val="en-US"/>
              </w:rPr>
              <w:t>R</w:t>
            </w:r>
            <w:r w:rsidRPr="003803EC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:</w:t>
            </w:r>
          </w:p>
          <w:p w14:paraId="19985F58" w14:textId="77777777" w:rsidR="002F6612" w:rsidRPr="003803EC" w:rsidRDefault="002F6612" w:rsidP="000A1BBE">
            <w:pPr>
              <w:rPr>
                <w:sz w:val="22"/>
                <w:szCs w:val="22"/>
              </w:rPr>
            </w:pPr>
            <w:r w:rsidRPr="003803EC">
              <w:rPr>
                <w:sz w:val="22"/>
                <w:szCs w:val="22"/>
              </w:rPr>
              <w:t>(0,02-10,0)</w:t>
            </w:r>
            <w:r>
              <w:rPr>
                <w:sz w:val="22"/>
                <w:szCs w:val="22"/>
              </w:rPr>
              <w:t xml:space="preserve"> </w:t>
            </w:r>
            <w:r w:rsidRPr="003803EC">
              <w:rPr>
                <w:sz w:val="22"/>
                <w:szCs w:val="22"/>
              </w:rPr>
              <w:t>мк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E7848" w14:textId="77777777" w:rsidR="002F6612" w:rsidRDefault="002F6612" w:rsidP="000A1BBE">
            <w:pPr>
              <w:rPr>
                <w:sz w:val="22"/>
                <w:szCs w:val="22"/>
              </w:rPr>
            </w:pPr>
          </w:p>
          <w:p w14:paraId="45A9164E" w14:textId="77777777" w:rsidR="002F6612" w:rsidRPr="003803EC" w:rsidRDefault="002F6612" w:rsidP="000A1BBE">
            <w:pPr>
              <w:rPr>
                <w:sz w:val="22"/>
                <w:szCs w:val="22"/>
              </w:rPr>
            </w:pPr>
            <w:r w:rsidRPr="003803EC">
              <w:rPr>
                <w:sz w:val="22"/>
                <w:szCs w:val="22"/>
              </w:rPr>
              <w:t>δ= -17%</w:t>
            </w:r>
            <w:r>
              <w:rPr>
                <w:sz w:val="22"/>
                <w:szCs w:val="22"/>
              </w:rPr>
              <w:t>;</w:t>
            </w:r>
            <w:r w:rsidRPr="003803EC">
              <w:rPr>
                <w:sz w:val="22"/>
                <w:szCs w:val="22"/>
              </w:rPr>
              <w:t xml:space="preserve">+12% </w:t>
            </w:r>
          </w:p>
        </w:tc>
      </w:tr>
      <w:tr w:rsidR="002F6612" w:rsidRPr="0031692A" w14:paraId="556B8E96" w14:textId="77777777" w:rsidTr="00E619A1">
        <w:trPr>
          <w:cantSplit/>
          <w:trHeight w:val="227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6DC17" w14:textId="77777777" w:rsidR="002F6612" w:rsidRPr="0031692A" w:rsidRDefault="002F6612" w:rsidP="00DA62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17</w:t>
            </w:r>
            <w:r w:rsidR="005F72BE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60997" w14:textId="77777777" w:rsidR="002F6612" w:rsidRPr="003803EC" w:rsidRDefault="002F6612" w:rsidP="00E619A1">
            <w:pPr>
              <w:jc w:val="center"/>
              <w:rPr>
                <w:sz w:val="22"/>
                <w:szCs w:val="22"/>
              </w:rPr>
            </w:pPr>
            <w:r w:rsidRPr="003803EC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ACF44" w14:textId="0B9A914B" w:rsidR="002F6612" w:rsidRPr="003803EC" w:rsidRDefault="004C3F0B" w:rsidP="00E619A1">
            <w:pPr>
              <w:ind w:left="-108" w:firstLine="108"/>
              <w:jc w:val="center"/>
              <w:rPr>
                <w:sz w:val="22"/>
                <w:szCs w:val="22"/>
              </w:rPr>
            </w:pPr>
            <w:r w:rsidRPr="004C3F0B">
              <w:rPr>
                <w:sz w:val="22"/>
                <w:szCs w:val="22"/>
              </w:rPr>
              <w:t>26.51/</w:t>
            </w:r>
            <w:r w:rsidR="00E619A1">
              <w:rPr>
                <w:sz w:val="22"/>
                <w:szCs w:val="22"/>
              </w:rPr>
              <w:t xml:space="preserve"> </w:t>
            </w:r>
            <w:r w:rsidRPr="004C3F0B">
              <w:rPr>
                <w:sz w:val="22"/>
                <w:szCs w:val="22"/>
              </w:rPr>
              <w:t>99.001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E6A6C" w14:textId="77777777" w:rsidR="002F6612" w:rsidRPr="003803EC" w:rsidRDefault="002F6612" w:rsidP="000A1BBE">
            <w:pPr>
              <w:rPr>
                <w:sz w:val="22"/>
                <w:szCs w:val="22"/>
              </w:rPr>
            </w:pPr>
            <w:r w:rsidRPr="003803EC">
              <w:rPr>
                <w:sz w:val="22"/>
                <w:szCs w:val="22"/>
              </w:rPr>
              <w:t xml:space="preserve">Угломеры с нониусом </w:t>
            </w:r>
          </w:p>
          <w:p w14:paraId="3475A1DA" w14:textId="77777777" w:rsidR="002F6612" w:rsidRPr="003803EC" w:rsidRDefault="002F6612" w:rsidP="000A1BBE">
            <w:pPr>
              <w:rPr>
                <w:sz w:val="22"/>
                <w:szCs w:val="22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F0256" w14:textId="550F8CD7" w:rsidR="002F6612" w:rsidRPr="003803EC" w:rsidRDefault="002F6612" w:rsidP="00FC3FB4">
            <w:pPr>
              <w:jc w:val="both"/>
              <w:rPr>
                <w:sz w:val="22"/>
                <w:szCs w:val="22"/>
              </w:rPr>
            </w:pPr>
            <w:r w:rsidRPr="003803EC">
              <w:rPr>
                <w:sz w:val="22"/>
                <w:szCs w:val="22"/>
              </w:rPr>
              <w:t>0</w:t>
            </w:r>
            <w:r w:rsidR="00FC3FB4">
              <w:rPr>
                <w:sz w:val="22"/>
                <w:szCs w:val="22"/>
              </w:rPr>
              <w:t>º</w:t>
            </w:r>
            <w:r w:rsidR="00AD422B">
              <w:rPr>
                <w:sz w:val="22"/>
                <w:szCs w:val="22"/>
              </w:rPr>
              <w:t xml:space="preserve"> -</w:t>
            </w:r>
            <w:r w:rsidR="00FC3FB4">
              <w:rPr>
                <w:sz w:val="22"/>
                <w:szCs w:val="22"/>
              </w:rPr>
              <w:t xml:space="preserve"> 360</w:t>
            </w:r>
            <w:r w:rsidRPr="003803EC">
              <w:rPr>
                <w:sz w:val="22"/>
                <w:szCs w:val="22"/>
              </w:rPr>
              <w:t>º</w:t>
            </w:r>
            <w:r w:rsidR="00921EFF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9646C" w14:textId="77777777" w:rsidR="002F6612" w:rsidRPr="003803EC" w:rsidRDefault="00921EFF" w:rsidP="000A1BBE">
            <w:pPr>
              <w:ind w:left="-107" w:right="-8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2F6612" w:rsidRPr="003803EC">
              <w:rPr>
                <w:sz w:val="22"/>
                <w:szCs w:val="22"/>
              </w:rPr>
              <w:t>Δ ±(2´÷ 10´)</w:t>
            </w:r>
          </w:p>
          <w:p w14:paraId="0EAE7282" w14:textId="77777777" w:rsidR="002F6612" w:rsidRPr="003803EC" w:rsidRDefault="002F6612" w:rsidP="000A1BBE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2F6612" w:rsidRPr="0031692A" w14:paraId="676AE8CF" w14:textId="77777777" w:rsidTr="00E619A1">
        <w:trPr>
          <w:cantSplit/>
          <w:trHeight w:val="227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9F486" w14:textId="77777777" w:rsidR="002F6612" w:rsidRPr="0031692A" w:rsidRDefault="002F6612" w:rsidP="00DA62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18</w:t>
            </w:r>
            <w:r w:rsidR="005F72BE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67EF7" w14:textId="77777777" w:rsidR="002F6612" w:rsidRPr="003803EC" w:rsidRDefault="002F6612" w:rsidP="00E619A1">
            <w:pPr>
              <w:jc w:val="center"/>
              <w:rPr>
                <w:sz w:val="22"/>
                <w:szCs w:val="22"/>
              </w:rPr>
            </w:pPr>
            <w:r w:rsidRPr="003803EC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18BBF" w14:textId="43C498B4" w:rsidR="002F6612" w:rsidRPr="003803EC" w:rsidRDefault="004C3F0B" w:rsidP="00E619A1">
            <w:pPr>
              <w:jc w:val="center"/>
              <w:rPr>
                <w:sz w:val="22"/>
                <w:szCs w:val="22"/>
              </w:rPr>
            </w:pPr>
            <w:r w:rsidRPr="004C3F0B">
              <w:rPr>
                <w:sz w:val="22"/>
                <w:szCs w:val="22"/>
              </w:rPr>
              <w:t>26.51/</w:t>
            </w:r>
            <w:r w:rsidR="00E619A1">
              <w:rPr>
                <w:sz w:val="22"/>
                <w:szCs w:val="22"/>
              </w:rPr>
              <w:t xml:space="preserve"> </w:t>
            </w:r>
            <w:r w:rsidRPr="004C3F0B">
              <w:rPr>
                <w:sz w:val="22"/>
                <w:szCs w:val="22"/>
              </w:rPr>
              <w:t>99.001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AD2D5" w14:textId="77777777" w:rsidR="002F6612" w:rsidRDefault="002F6612" w:rsidP="000A1BBE">
            <w:pPr>
              <w:rPr>
                <w:sz w:val="22"/>
                <w:szCs w:val="22"/>
              </w:rPr>
            </w:pPr>
            <w:r w:rsidRPr="003803EC">
              <w:rPr>
                <w:sz w:val="22"/>
                <w:szCs w:val="22"/>
              </w:rPr>
              <w:t>Проволочки и ролики для измерения среднего диаметра резьбы</w:t>
            </w:r>
          </w:p>
          <w:p w14:paraId="46873B47" w14:textId="77777777" w:rsidR="002F6612" w:rsidRPr="003803EC" w:rsidRDefault="002F6612" w:rsidP="000A1BBE">
            <w:pPr>
              <w:rPr>
                <w:sz w:val="22"/>
                <w:szCs w:val="22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9DD0C" w14:textId="77777777" w:rsidR="002F6612" w:rsidRPr="003803EC" w:rsidRDefault="002F6612" w:rsidP="000A1BBE">
            <w:pPr>
              <w:rPr>
                <w:sz w:val="22"/>
                <w:szCs w:val="22"/>
              </w:rPr>
            </w:pPr>
            <w:r w:rsidRPr="003803EC">
              <w:rPr>
                <w:sz w:val="22"/>
                <w:szCs w:val="22"/>
              </w:rPr>
              <w:t>(1</w:t>
            </w:r>
            <w:r>
              <w:rPr>
                <w:sz w:val="22"/>
                <w:szCs w:val="22"/>
              </w:rPr>
              <w:t xml:space="preserve"> </w:t>
            </w:r>
            <w:r w:rsidRPr="003803EC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3803EC">
              <w:rPr>
                <w:sz w:val="22"/>
                <w:szCs w:val="22"/>
              </w:rPr>
              <w:t>14) м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1EF6D" w14:textId="77777777" w:rsidR="002F6612" w:rsidRPr="003803EC" w:rsidRDefault="002F6612" w:rsidP="000A1BBE">
            <w:pPr>
              <w:rPr>
                <w:sz w:val="22"/>
                <w:szCs w:val="22"/>
              </w:rPr>
            </w:pPr>
            <w:proofErr w:type="spellStart"/>
            <w:r w:rsidRPr="003803EC">
              <w:rPr>
                <w:sz w:val="22"/>
                <w:szCs w:val="22"/>
              </w:rPr>
              <w:t>кл</w:t>
            </w:r>
            <w:proofErr w:type="spellEnd"/>
            <w:r w:rsidRPr="003803E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3803EC">
              <w:rPr>
                <w:sz w:val="22"/>
                <w:szCs w:val="22"/>
              </w:rPr>
              <w:t>т. 1</w:t>
            </w:r>
          </w:p>
        </w:tc>
      </w:tr>
      <w:tr w:rsidR="002F6612" w:rsidRPr="0031692A" w14:paraId="310E79FA" w14:textId="77777777" w:rsidTr="00E619A1">
        <w:trPr>
          <w:cantSplit/>
          <w:trHeight w:val="227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24098" w14:textId="77777777" w:rsidR="002F6612" w:rsidRPr="0031692A" w:rsidRDefault="00F519A5" w:rsidP="00DA62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.1</w:t>
            </w:r>
            <w:r w:rsidR="005F72BE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4B035" w14:textId="77777777" w:rsidR="002F6612" w:rsidRPr="003803EC" w:rsidRDefault="002F6612" w:rsidP="00E619A1">
            <w:pPr>
              <w:jc w:val="center"/>
              <w:rPr>
                <w:sz w:val="22"/>
                <w:szCs w:val="22"/>
              </w:rPr>
            </w:pPr>
            <w:r w:rsidRPr="003803EC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8A271" w14:textId="6822FC8B" w:rsidR="002F6612" w:rsidRDefault="004C3F0B" w:rsidP="00E619A1">
            <w:pPr>
              <w:jc w:val="center"/>
              <w:rPr>
                <w:sz w:val="22"/>
                <w:szCs w:val="22"/>
              </w:rPr>
            </w:pPr>
            <w:r w:rsidRPr="004C3F0B">
              <w:rPr>
                <w:sz w:val="22"/>
                <w:szCs w:val="22"/>
              </w:rPr>
              <w:t>26.51/</w:t>
            </w:r>
            <w:r w:rsidR="00E619A1">
              <w:rPr>
                <w:sz w:val="22"/>
                <w:szCs w:val="22"/>
              </w:rPr>
              <w:t xml:space="preserve"> </w:t>
            </w:r>
            <w:r w:rsidRPr="004C3F0B">
              <w:rPr>
                <w:sz w:val="22"/>
                <w:szCs w:val="22"/>
              </w:rPr>
              <w:t>99.00</w:t>
            </w:r>
            <w:r>
              <w:rPr>
                <w:sz w:val="22"/>
                <w:szCs w:val="22"/>
              </w:rPr>
              <w:t>4</w:t>
            </w:r>
          </w:p>
          <w:p w14:paraId="47CCA3F0" w14:textId="213F4175" w:rsidR="004C3F0B" w:rsidRPr="003803EC" w:rsidRDefault="004C3F0B" w:rsidP="00E619A1">
            <w:pPr>
              <w:jc w:val="center"/>
              <w:rPr>
                <w:sz w:val="22"/>
                <w:szCs w:val="22"/>
              </w:rPr>
            </w:pPr>
            <w:r w:rsidRPr="004C3F0B">
              <w:rPr>
                <w:sz w:val="22"/>
                <w:szCs w:val="22"/>
              </w:rPr>
              <w:t>26.51/</w:t>
            </w:r>
            <w:r w:rsidR="00E619A1">
              <w:rPr>
                <w:sz w:val="22"/>
                <w:szCs w:val="22"/>
              </w:rPr>
              <w:t xml:space="preserve"> </w:t>
            </w:r>
            <w:r w:rsidRPr="004C3F0B">
              <w:rPr>
                <w:sz w:val="22"/>
                <w:szCs w:val="22"/>
              </w:rPr>
              <w:t>99.00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A14B1" w14:textId="77777777" w:rsidR="002F6612" w:rsidRDefault="002F6612" w:rsidP="000A1BBE">
            <w:pPr>
              <w:rPr>
                <w:sz w:val="22"/>
                <w:szCs w:val="22"/>
              </w:rPr>
            </w:pPr>
            <w:r w:rsidRPr="003803EC">
              <w:rPr>
                <w:sz w:val="22"/>
                <w:szCs w:val="22"/>
              </w:rPr>
              <w:t xml:space="preserve">Манометры </w:t>
            </w:r>
            <w:r>
              <w:rPr>
                <w:sz w:val="22"/>
                <w:szCs w:val="22"/>
              </w:rPr>
              <w:t>и м</w:t>
            </w:r>
            <w:r w:rsidRPr="003803EC">
              <w:rPr>
                <w:sz w:val="22"/>
                <w:szCs w:val="22"/>
              </w:rPr>
              <w:t>ановакуум</w:t>
            </w:r>
            <w:r>
              <w:rPr>
                <w:sz w:val="22"/>
                <w:szCs w:val="22"/>
              </w:rPr>
              <w:t>-</w:t>
            </w:r>
            <w:r w:rsidRPr="003803EC">
              <w:rPr>
                <w:sz w:val="22"/>
                <w:szCs w:val="22"/>
              </w:rPr>
              <w:t>метры</w:t>
            </w:r>
          </w:p>
          <w:p w14:paraId="4DB8905C" w14:textId="77777777" w:rsidR="002F6612" w:rsidRPr="003803EC" w:rsidRDefault="002F6612" w:rsidP="000A1BBE">
            <w:pPr>
              <w:rPr>
                <w:sz w:val="22"/>
                <w:szCs w:val="22"/>
              </w:rPr>
            </w:pPr>
            <w:r w:rsidRPr="003803EC">
              <w:rPr>
                <w:sz w:val="22"/>
                <w:szCs w:val="22"/>
              </w:rPr>
              <w:t>с сигнализирую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3803EC">
              <w:rPr>
                <w:sz w:val="22"/>
                <w:szCs w:val="22"/>
              </w:rPr>
              <w:t>щим</w:t>
            </w:r>
            <w:proofErr w:type="spellEnd"/>
            <w:r w:rsidRPr="003803EC">
              <w:rPr>
                <w:sz w:val="22"/>
                <w:szCs w:val="22"/>
              </w:rPr>
              <w:t xml:space="preserve"> устройством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6ECE4" w14:textId="77777777" w:rsidR="002F6612" w:rsidRPr="00753893" w:rsidRDefault="002F6612" w:rsidP="000A1BBE">
            <w:pPr>
              <w:rPr>
                <w:sz w:val="22"/>
                <w:szCs w:val="22"/>
              </w:rPr>
            </w:pPr>
            <w:r w:rsidRPr="00753893">
              <w:rPr>
                <w:sz w:val="22"/>
                <w:szCs w:val="22"/>
              </w:rPr>
              <w:t xml:space="preserve">Верхний предел </w:t>
            </w:r>
          </w:p>
          <w:p w14:paraId="1F3ACE02" w14:textId="77777777" w:rsidR="002F6612" w:rsidRDefault="002F6612" w:rsidP="000A1B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753893">
              <w:rPr>
                <w:sz w:val="22"/>
                <w:szCs w:val="22"/>
              </w:rPr>
              <w:t>змерений:</w:t>
            </w:r>
          </w:p>
          <w:p w14:paraId="2DFDDAC6" w14:textId="77777777" w:rsidR="002F6612" w:rsidRPr="00EF57C1" w:rsidRDefault="002F6612" w:rsidP="000A1B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</w:t>
            </w:r>
            <w:r w:rsidRPr="00EF57C1">
              <w:rPr>
                <w:sz w:val="22"/>
                <w:szCs w:val="22"/>
              </w:rPr>
              <w:t xml:space="preserve"> манометров</w:t>
            </w:r>
          </w:p>
          <w:p w14:paraId="7EBEB2AC" w14:textId="2C548B47" w:rsidR="002F6612" w:rsidRDefault="002F6612" w:rsidP="000A1B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  <w:r w:rsidR="00AD422B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100</w:t>
            </w:r>
            <w:r w:rsidR="00AD422B">
              <w:rPr>
                <w:sz w:val="22"/>
                <w:szCs w:val="22"/>
              </w:rPr>
              <w:t xml:space="preserve">, </w:t>
            </w:r>
            <w:proofErr w:type="gramStart"/>
            <w:r>
              <w:rPr>
                <w:sz w:val="22"/>
                <w:szCs w:val="22"/>
              </w:rPr>
              <w:t>250</w:t>
            </w:r>
            <w:r w:rsidR="00AD422B">
              <w:rPr>
                <w:sz w:val="22"/>
                <w:szCs w:val="22"/>
              </w:rPr>
              <w:t xml:space="preserve">, </w:t>
            </w:r>
            <w:r w:rsidRPr="003803EC">
              <w:rPr>
                <w:sz w:val="22"/>
                <w:szCs w:val="22"/>
              </w:rPr>
              <w:t xml:space="preserve"> 4</w:t>
            </w:r>
            <w:r>
              <w:rPr>
                <w:sz w:val="22"/>
                <w:szCs w:val="22"/>
              </w:rPr>
              <w:t>00</w:t>
            </w:r>
            <w:proofErr w:type="gramEnd"/>
            <w:r w:rsidR="00AD422B">
              <w:rPr>
                <w:sz w:val="22"/>
                <w:szCs w:val="22"/>
              </w:rPr>
              <w:t xml:space="preserve">, </w:t>
            </w:r>
            <w:r w:rsidRPr="003803EC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00 кПа;</w:t>
            </w:r>
          </w:p>
          <w:p w14:paraId="74D95B08" w14:textId="77777777" w:rsidR="002F6612" w:rsidRDefault="002F6612" w:rsidP="000A1BBE">
            <w:pPr>
              <w:rPr>
                <w:sz w:val="22"/>
                <w:szCs w:val="22"/>
              </w:rPr>
            </w:pPr>
            <w:r w:rsidRPr="003803EC">
              <w:rPr>
                <w:sz w:val="22"/>
                <w:szCs w:val="22"/>
              </w:rPr>
              <w:t>1;1,6;2,5;4;</w:t>
            </w:r>
            <w:r>
              <w:rPr>
                <w:sz w:val="22"/>
                <w:szCs w:val="22"/>
              </w:rPr>
              <w:t xml:space="preserve"> </w:t>
            </w:r>
          </w:p>
          <w:p w14:paraId="51862722" w14:textId="77777777" w:rsidR="002F6612" w:rsidRDefault="002F6612" w:rsidP="000A1BBE">
            <w:pPr>
              <w:rPr>
                <w:sz w:val="22"/>
                <w:szCs w:val="22"/>
              </w:rPr>
            </w:pPr>
            <w:r w:rsidRPr="003803EC">
              <w:rPr>
                <w:sz w:val="22"/>
                <w:szCs w:val="22"/>
              </w:rPr>
              <w:t>6;10;16;25;</w:t>
            </w:r>
          </w:p>
          <w:p w14:paraId="22982C7A" w14:textId="77777777" w:rsidR="002F6612" w:rsidRDefault="002F6612" w:rsidP="000A1BBE">
            <w:pPr>
              <w:rPr>
                <w:sz w:val="22"/>
                <w:szCs w:val="22"/>
              </w:rPr>
            </w:pPr>
            <w:r w:rsidRPr="003803EC">
              <w:rPr>
                <w:sz w:val="22"/>
                <w:szCs w:val="22"/>
              </w:rPr>
              <w:t>40; 60 МПа</w:t>
            </w:r>
            <w:r>
              <w:rPr>
                <w:sz w:val="22"/>
                <w:szCs w:val="22"/>
              </w:rPr>
              <w:t>;</w:t>
            </w:r>
          </w:p>
          <w:p w14:paraId="42EF1817" w14:textId="77777777" w:rsidR="002F6612" w:rsidRDefault="002F6612" w:rsidP="000A1B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м</w:t>
            </w:r>
            <w:r w:rsidRPr="003803EC">
              <w:rPr>
                <w:sz w:val="22"/>
                <w:szCs w:val="22"/>
              </w:rPr>
              <w:t>ановакуум</w:t>
            </w:r>
            <w:r>
              <w:rPr>
                <w:sz w:val="22"/>
                <w:szCs w:val="22"/>
              </w:rPr>
              <w:t>-</w:t>
            </w:r>
            <w:r w:rsidRPr="003803EC">
              <w:rPr>
                <w:sz w:val="22"/>
                <w:szCs w:val="22"/>
              </w:rPr>
              <w:t>метр</w:t>
            </w:r>
            <w:r>
              <w:rPr>
                <w:sz w:val="22"/>
                <w:szCs w:val="22"/>
              </w:rPr>
              <w:t>ов</w:t>
            </w:r>
          </w:p>
          <w:p w14:paraId="693BAAEF" w14:textId="77777777" w:rsidR="00AD422B" w:rsidRDefault="002F6612" w:rsidP="000A1B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  <w:r w:rsidR="00AD422B">
              <w:rPr>
                <w:sz w:val="22"/>
                <w:szCs w:val="22"/>
              </w:rPr>
              <w:t>,</w:t>
            </w:r>
            <w:r w:rsidRPr="003803EC">
              <w:rPr>
                <w:sz w:val="22"/>
                <w:szCs w:val="22"/>
              </w:rPr>
              <w:t xml:space="preserve"> 15</w:t>
            </w:r>
            <w:r>
              <w:rPr>
                <w:sz w:val="22"/>
                <w:szCs w:val="22"/>
              </w:rPr>
              <w:t>0</w:t>
            </w:r>
            <w:r w:rsidR="00AD422B">
              <w:rPr>
                <w:sz w:val="22"/>
                <w:szCs w:val="22"/>
              </w:rPr>
              <w:t>,</w:t>
            </w:r>
            <w:r w:rsidRPr="003803EC">
              <w:rPr>
                <w:sz w:val="22"/>
                <w:szCs w:val="22"/>
              </w:rPr>
              <w:t xml:space="preserve"> 3</w:t>
            </w:r>
            <w:r>
              <w:rPr>
                <w:sz w:val="22"/>
                <w:szCs w:val="22"/>
              </w:rPr>
              <w:t>00</w:t>
            </w:r>
            <w:r w:rsidR="00AD422B">
              <w:rPr>
                <w:sz w:val="22"/>
                <w:szCs w:val="22"/>
              </w:rPr>
              <w:t>,</w:t>
            </w:r>
          </w:p>
          <w:p w14:paraId="697C070A" w14:textId="31197D99" w:rsidR="002F6612" w:rsidRPr="003803EC" w:rsidRDefault="002F6612" w:rsidP="000A1B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Pr="003803EC">
              <w:rPr>
                <w:sz w:val="22"/>
                <w:szCs w:val="22"/>
              </w:rPr>
              <w:t>0</w:t>
            </w:r>
            <w:r w:rsidR="00AD422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П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6FEEC" w14:textId="77777777" w:rsidR="002F6612" w:rsidRPr="003803EC" w:rsidRDefault="002F6612" w:rsidP="000A1BBE">
            <w:pPr>
              <w:rPr>
                <w:sz w:val="22"/>
                <w:szCs w:val="22"/>
              </w:rPr>
            </w:pPr>
            <w:proofErr w:type="spellStart"/>
            <w:r w:rsidRPr="003803EC">
              <w:rPr>
                <w:sz w:val="22"/>
                <w:szCs w:val="22"/>
              </w:rPr>
              <w:t>кл</w:t>
            </w:r>
            <w:proofErr w:type="spellEnd"/>
            <w:r w:rsidRPr="003803EC">
              <w:rPr>
                <w:sz w:val="22"/>
                <w:szCs w:val="22"/>
              </w:rPr>
              <w:t>. т.1,5</w:t>
            </w:r>
          </w:p>
        </w:tc>
      </w:tr>
      <w:tr w:rsidR="002F6612" w:rsidRPr="0031692A" w14:paraId="076EA4D7" w14:textId="77777777" w:rsidTr="00E619A1">
        <w:trPr>
          <w:cantSplit/>
          <w:trHeight w:val="227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A4849" w14:textId="77777777" w:rsidR="002F6612" w:rsidRPr="0031692A" w:rsidRDefault="00F519A5" w:rsidP="00DA62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4.2</w:t>
            </w:r>
            <w:r w:rsidR="005F72BE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3D18A" w14:textId="77777777" w:rsidR="002F6612" w:rsidRPr="003803EC" w:rsidRDefault="002F6612" w:rsidP="00E619A1">
            <w:pPr>
              <w:jc w:val="center"/>
              <w:rPr>
                <w:sz w:val="22"/>
                <w:szCs w:val="22"/>
              </w:rPr>
            </w:pPr>
            <w:r w:rsidRPr="003803EC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A7DBD" w14:textId="12BEDAA2" w:rsidR="002F6612" w:rsidRPr="003803EC" w:rsidRDefault="004C3F0B" w:rsidP="00E619A1">
            <w:pPr>
              <w:jc w:val="center"/>
              <w:rPr>
                <w:sz w:val="22"/>
                <w:szCs w:val="22"/>
              </w:rPr>
            </w:pPr>
            <w:r w:rsidRPr="004C3F0B">
              <w:rPr>
                <w:sz w:val="22"/>
                <w:szCs w:val="22"/>
              </w:rPr>
              <w:t>26.51/</w:t>
            </w:r>
            <w:r w:rsidR="00E619A1">
              <w:rPr>
                <w:sz w:val="22"/>
                <w:szCs w:val="22"/>
              </w:rPr>
              <w:t xml:space="preserve"> </w:t>
            </w:r>
            <w:r w:rsidRPr="004C3F0B">
              <w:rPr>
                <w:sz w:val="22"/>
                <w:szCs w:val="22"/>
              </w:rPr>
              <w:t>99.00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69700" w14:textId="77777777" w:rsidR="002F6612" w:rsidRPr="003803EC" w:rsidRDefault="002F6612" w:rsidP="000A1BBE">
            <w:pPr>
              <w:rPr>
                <w:sz w:val="22"/>
                <w:szCs w:val="22"/>
              </w:rPr>
            </w:pPr>
            <w:r w:rsidRPr="003803EC">
              <w:rPr>
                <w:sz w:val="22"/>
                <w:szCs w:val="22"/>
              </w:rPr>
              <w:t>Манометры показывающие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B9E97" w14:textId="77777777" w:rsidR="002F6612" w:rsidRPr="00753893" w:rsidRDefault="002F6612" w:rsidP="000A1BBE">
            <w:pPr>
              <w:rPr>
                <w:sz w:val="22"/>
                <w:szCs w:val="22"/>
              </w:rPr>
            </w:pPr>
            <w:r w:rsidRPr="00753893">
              <w:rPr>
                <w:sz w:val="22"/>
                <w:szCs w:val="22"/>
              </w:rPr>
              <w:t xml:space="preserve">Верхний предел </w:t>
            </w:r>
          </w:p>
          <w:p w14:paraId="09BFB431" w14:textId="77777777" w:rsidR="002F6612" w:rsidRPr="00753893" w:rsidRDefault="002F6612" w:rsidP="000A1BBE">
            <w:pPr>
              <w:rPr>
                <w:sz w:val="22"/>
                <w:szCs w:val="22"/>
              </w:rPr>
            </w:pPr>
            <w:r w:rsidRPr="00753893">
              <w:rPr>
                <w:sz w:val="22"/>
                <w:szCs w:val="22"/>
              </w:rPr>
              <w:t>измерений:</w:t>
            </w:r>
          </w:p>
          <w:p w14:paraId="1A706B28" w14:textId="21D74985" w:rsidR="002F6612" w:rsidRDefault="002F6612" w:rsidP="000A1BBE">
            <w:pPr>
              <w:rPr>
                <w:sz w:val="22"/>
                <w:szCs w:val="22"/>
              </w:rPr>
            </w:pPr>
            <w:r w:rsidRPr="003803EC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0</w:t>
            </w:r>
            <w:r w:rsidR="00AD422B">
              <w:rPr>
                <w:sz w:val="22"/>
                <w:szCs w:val="22"/>
              </w:rPr>
              <w:t xml:space="preserve">, </w:t>
            </w:r>
            <w:r w:rsidRPr="003803E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0</w:t>
            </w:r>
            <w:r w:rsidR="00AD422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1</w:t>
            </w:r>
            <w:r w:rsidRPr="003803EC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0</w:t>
            </w:r>
            <w:r w:rsidR="00AD422B">
              <w:rPr>
                <w:sz w:val="22"/>
                <w:szCs w:val="22"/>
              </w:rPr>
              <w:t xml:space="preserve">, </w:t>
            </w:r>
          </w:p>
          <w:p w14:paraId="65CBAF93" w14:textId="77777777" w:rsidR="002F6612" w:rsidRPr="003803EC" w:rsidRDefault="002F6612" w:rsidP="000A1B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</w:t>
            </w:r>
            <w:r w:rsidRPr="003803E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</w:t>
            </w:r>
            <w:r w:rsidRPr="003803EC">
              <w:rPr>
                <w:sz w:val="22"/>
                <w:szCs w:val="22"/>
              </w:rPr>
              <w:t>П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B96A2" w14:textId="77777777" w:rsidR="002F6612" w:rsidRPr="003803EC" w:rsidRDefault="002F6612" w:rsidP="000A1BBE">
            <w:pPr>
              <w:rPr>
                <w:sz w:val="22"/>
                <w:szCs w:val="22"/>
              </w:rPr>
            </w:pPr>
            <w:proofErr w:type="spellStart"/>
            <w:r w:rsidRPr="003803EC">
              <w:rPr>
                <w:sz w:val="22"/>
                <w:szCs w:val="22"/>
              </w:rPr>
              <w:t>кл</w:t>
            </w:r>
            <w:proofErr w:type="spellEnd"/>
            <w:r w:rsidRPr="003803EC">
              <w:rPr>
                <w:sz w:val="22"/>
                <w:szCs w:val="22"/>
              </w:rPr>
              <w:t>. т. 1,5</w:t>
            </w:r>
          </w:p>
        </w:tc>
      </w:tr>
      <w:tr w:rsidR="002F6612" w:rsidRPr="0031692A" w14:paraId="289135D1" w14:textId="77777777" w:rsidTr="00E619A1">
        <w:trPr>
          <w:cantSplit/>
          <w:trHeight w:val="227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6735E" w14:textId="77777777" w:rsidR="002F6612" w:rsidRPr="0031692A" w:rsidRDefault="00F519A5" w:rsidP="00DA62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.3</w:t>
            </w:r>
            <w:r w:rsidR="005F72BE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4BDE3" w14:textId="77777777" w:rsidR="002F6612" w:rsidRPr="003803EC" w:rsidRDefault="002F6612" w:rsidP="00E619A1">
            <w:pPr>
              <w:jc w:val="center"/>
              <w:rPr>
                <w:sz w:val="22"/>
                <w:szCs w:val="22"/>
              </w:rPr>
            </w:pPr>
            <w:r w:rsidRPr="003803EC">
              <w:rPr>
                <w:sz w:val="22"/>
                <w:szCs w:val="22"/>
              </w:rPr>
              <w:t>2</w:t>
            </w:r>
          </w:p>
          <w:p w14:paraId="0DA54DB0" w14:textId="77777777" w:rsidR="002F6612" w:rsidRPr="003803EC" w:rsidRDefault="002F6612" w:rsidP="00E619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21076" w14:textId="3ED62403" w:rsidR="004C3F0B" w:rsidRDefault="004C3F0B" w:rsidP="00E619A1">
            <w:pPr>
              <w:jc w:val="center"/>
              <w:rPr>
                <w:sz w:val="22"/>
                <w:szCs w:val="22"/>
              </w:rPr>
            </w:pPr>
            <w:r w:rsidRPr="004C3F0B">
              <w:rPr>
                <w:sz w:val="22"/>
                <w:szCs w:val="22"/>
              </w:rPr>
              <w:t>26.51/</w:t>
            </w:r>
            <w:r w:rsidR="00E619A1">
              <w:rPr>
                <w:sz w:val="22"/>
                <w:szCs w:val="22"/>
              </w:rPr>
              <w:t xml:space="preserve"> </w:t>
            </w:r>
            <w:r w:rsidRPr="004C3F0B">
              <w:rPr>
                <w:sz w:val="22"/>
                <w:szCs w:val="22"/>
              </w:rPr>
              <w:t>99.00</w:t>
            </w:r>
            <w:r>
              <w:rPr>
                <w:sz w:val="22"/>
                <w:szCs w:val="22"/>
              </w:rPr>
              <w:t>4</w:t>
            </w:r>
          </w:p>
          <w:p w14:paraId="795E4931" w14:textId="3830528B" w:rsidR="002F6612" w:rsidRPr="003803EC" w:rsidRDefault="004C3F0B" w:rsidP="00E619A1">
            <w:pPr>
              <w:jc w:val="center"/>
              <w:rPr>
                <w:sz w:val="22"/>
                <w:szCs w:val="22"/>
              </w:rPr>
            </w:pPr>
            <w:r w:rsidRPr="004C3F0B">
              <w:rPr>
                <w:sz w:val="22"/>
                <w:szCs w:val="22"/>
              </w:rPr>
              <w:t>26.51/</w:t>
            </w:r>
            <w:r w:rsidR="00E619A1">
              <w:rPr>
                <w:sz w:val="22"/>
                <w:szCs w:val="22"/>
              </w:rPr>
              <w:t xml:space="preserve"> </w:t>
            </w:r>
            <w:r w:rsidRPr="004C3F0B">
              <w:rPr>
                <w:sz w:val="22"/>
                <w:szCs w:val="22"/>
              </w:rPr>
              <w:t>99.00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AE433" w14:textId="77777777" w:rsidR="002F6612" w:rsidRPr="003803EC" w:rsidRDefault="002F6612" w:rsidP="000A1BBE">
            <w:pPr>
              <w:rPr>
                <w:sz w:val="22"/>
                <w:szCs w:val="22"/>
              </w:rPr>
            </w:pPr>
            <w:r w:rsidRPr="003803EC">
              <w:rPr>
                <w:sz w:val="22"/>
                <w:szCs w:val="22"/>
              </w:rPr>
              <w:t xml:space="preserve">Манометры </w:t>
            </w:r>
            <w:r>
              <w:rPr>
                <w:sz w:val="22"/>
                <w:szCs w:val="22"/>
              </w:rPr>
              <w:t xml:space="preserve"> и м</w:t>
            </w:r>
            <w:r w:rsidRPr="003803EC">
              <w:rPr>
                <w:sz w:val="22"/>
                <w:szCs w:val="22"/>
              </w:rPr>
              <w:t>ановакуум</w:t>
            </w:r>
            <w:r>
              <w:rPr>
                <w:sz w:val="22"/>
                <w:szCs w:val="22"/>
              </w:rPr>
              <w:t>-</w:t>
            </w:r>
            <w:r w:rsidRPr="003803EC">
              <w:rPr>
                <w:sz w:val="22"/>
                <w:szCs w:val="22"/>
              </w:rPr>
              <w:t>метры показывающие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134B2" w14:textId="77777777" w:rsidR="002F6612" w:rsidRPr="00753893" w:rsidRDefault="002F6612" w:rsidP="000A1BBE">
            <w:pPr>
              <w:rPr>
                <w:sz w:val="22"/>
                <w:szCs w:val="22"/>
              </w:rPr>
            </w:pPr>
            <w:r w:rsidRPr="00753893">
              <w:rPr>
                <w:sz w:val="22"/>
                <w:szCs w:val="22"/>
              </w:rPr>
              <w:t xml:space="preserve">Верхний предел </w:t>
            </w:r>
          </w:p>
          <w:p w14:paraId="58CF6508" w14:textId="77777777" w:rsidR="002F6612" w:rsidRDefault="002F6612" w:rsidP="000A1B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753893">
              <w:rPr>
                <w:sz w:val="22"/>
                <w:szCs w:val="22"/>
              </w:rPr>
              <w:t>змерений:</w:t>
            </w:r>
          </w:p>
          <w:p w14:paraId="2763D1FA" w14:textId="77777777" w:rsidR="002F6612" w:rsidRPr="00EF57C1" w:rsidRDefault="002F6612" w:rsidP="000A1B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</w:t>
            </w:r>
            <w:r w:rsidRPr="00EF57C1">
              <w:rPr>
                <w:sz w:val="22"/>
                <w:szCs w:val="22"/>
              </w:rPr>
              <w:t xml:space="preserve"> манометров</w:t>
            </w:r>
          </w:p>
          <w:p w14:paraId="3B7B3724" w14:textId="4BC71E27" w:rsidR="002F6612" w:rsidRDefault="002F6612" w:rsidP="000A1B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  <w:r w:rsidR="00AD422B">
              <w:rPr>
                <w:sz w:val="22"/>
                <w:szCs w:val="22"/>
              </w:rPr>
              <w:t>,</w:t>
            </w:r>
            <w:r w:rsidRPr="003803E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00</w:t>
            </w:r>
            <w:r w:rsidRPr="003803E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</w:t>
            </w:r>
            <w:r w:rsidRPr="003803EC">
              <w:rPr>
                <w:sz w:val="22"/>
                <w:szCs w:val="22"/>
              </w:rPr>
              <w:t>Па</w:t>
            </w:r>
            <w:r>
              <w:rPr>
                <w:sz w:val="22"/>
                <w:szCs w:val="22"/>
              </w:rPr>
              <w:t>;</w:t>
            </w:r>
          </w:p>
          <w:p w14:paraId="247D7822" w14:textId="77777777" w:rsidR="00AD422B" w:rsidRDefault="005F72BE" w:rsidP="000A1B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;1,6; 2,5; 4; 6; 10; 16; 25; 40; </w:t>
            </w:r>
          </w:p>
          <w:p w14:paraId="00FF3952" w14:textId="16826C32" w:rsidR="005F72BE" w:rsidRDefault="005F72BE" w:rsidP="000A1B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  <w:r w:rsidR="00AD422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Па;</w:t>
            </w:r>
          </w:p>
          <w:p w14:paraId="5A46BF14" w14:textId="77777777" w:rsidR="002F6612" w:rsidRDefault="002F6612" w:rsidP="000A1B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м</w:t>
            </w:r>
            <w:r w:rsidRPr="003803EC">
              <w:rPr>
                <w:sz w:val="22"/>
                <w:szCs w:val="22"/>
              </w:rPr>
              <w:t>ановакуум</w:t>
            </w:r>
            <w:r>
              <w:rPr>
                <w:sz w:val="22"/>
                <w:szCs w:val="22"/>
              </w:rPr>
              <w:t>-</w:t>
            </w:r>
            <w:r w:rsidRPr="003803EC">
              <w:rPr>
                <w:sz w:val="22"/>
                <w:szCs w:val="22"/>
              </w:rPr>
              <w:t>метр</w:t>
            </w:r>
            <w:r>
              <w:rPr>
                <w:sz w:val="22"/>
                <w:szCs w:val="22"/>
              </w:rPr>
              <w:t>ов</w:t>
            </w:r>
          </w:p>
          <w:p w14:paraId="671D3642" w14:textId="7C766C24" w:rsidR="002F6612" w:rsidRPr="003803EC" w:rsidRDefault="002F6612" w:rsidP="000A1BBE">
            <w:pPr>
              <w:rPr>
                <w:sz w:val="22"/>
                <w:szCs w:val="22"/>
              </w:rPr>
            </w:pPr>
            <w:r w:rsidRPr="003803EC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0</w:t>
            </w:r>
            <w:r w:rsidR="00AD422B">
              <w:rPr>
                <w:sz w:val="22"/>
                <w:szCs w:val="22"/>
              </w:rPr>
              <w:t>,</w:t>
            </w:r>
            <w:r w:rsidRPr="003803E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50</w:t>
            </w:r>
            <w:r w:rsidRPr="003803EC">
              <w:rPr>
                <w:sz w:val="22"/>
                <w:szCs w:val="22"/>
              </w:rPr>
              <w:t>0</w:t>
            </w:r>
            <w:r w:rsidR="00AD422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П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77F08" w14:textId="77777777" w:rsidR="002F6612" w:rsidRPr="003803EC" w:rsidRDefault="002F6612" w:rsidP="005F72BE">
            <w:pPr>
              <w:rPr>
                <w:sz w:val="22"/>
                <w:szCs w:val="22"/>
              </w:rPr>
            </w:pPr>
            <w:r w:rsidRPr="003803EC">
              <w:rPr>
                <w:sz w:val="22"/>
                <w:szCs w:val="22"/>
              </w:rPr>
              <w:t>кл.т.1</w:t>
            </w:r>
            <w:r w:rsidR="005F72BE">
              <w:rPr>
                <w:sz w:val="22"/>
                <w:szCs w:val="22"/>
              </w:rPr>
              <w:t>-4</w:t>
            </w:r>
          </w:p>
        </w:tc>
      </w:tr>
      <w:tr w:rsidR="002F6612" w:rsidRPr="0031692A" w14:paraId="320ACB4F" w14:textId="77777777" w:rsidTr="00E619A1">
        <w:trPr>
          <w:cantSplit/>
          <w:trHeight w:val="227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A5995" w14:textId="77777777" w:rsidR="002F6612" w:rsidRPr="0031692A" w:rsidRDefault="00F519A5" w:rsidP="003108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.1</w:t>
            </w:r>
            <w:r w:rsidR="005F72BE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B8DFC" w14:textId="77777777" w:rsidR="002F6612" w:rsidRPr="003803EC" w:rsidRDefault="002F6612" w:rsidP="00E619A1">
            <w:pPr>
              <w:jc w:val="center"/>
              <w:rPr>
                <w:sz w:val="22"/>
                <w:szCs w:val="22"/>
              </w:rPr>
            </w:pPr>
            <w:r w:rsidRPr="003803EC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2C2C1" w14:textId="30DB74F7" w:rsidR="002F6612" w:rsidRPr="003803EC" w:rsidRDefault="004C3F0B" w:rsidP="00E619A1">
            <w:pPr>
              <w:jc w:val="center"/>
              <w:rPr>
                <w:sz w:val="22"/>
                <w:szCs w:val="22"/>
              </w:rPr>
            </w:pPr>
            <w:r w:rsidRPr="004C3F0B">
              <w:rPr>
                <w:sz w:val="22"/>
                <w:szCs w:val="22"/>
              </w:rPr>
              <w:t>26.51/</w:t>
            </w:r>
            <w:r w:rsidR="00E619A1">
              <w:rPr>
                <w:sz w:val="22"/>
                <w:szCs w:val="22"/>
              </w:rPr>
              <w:t xml:space="preserve"> </w:t>
            </w:r>
            <w:r w:rsidRPr="004C3F0B">
              <w:rPr>
                <w:sz w:val="22"/>
                <w:szCs w:val="22"/>
              </w:rPr>
              <w:t>99.0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64786" w14:textId="77777777" w:rsidR="002F6612" w:rsidRPr="003803EC" w:rsidRDefault="002F6612" w:rsidP="000A1BBE">
            <w:pPr>
              <w:rPr>
                <w:sz w:val="22"/>
                <w:szCs w:val="22"/>
              </w:rPr>
            </w:pPr>
            <w:r w:rsidRPr="003803EC">
              <w:rPr>
                <w:sz w:val="22"/>
                <w:szCs w:val="22"/>
              </w:rPr>
              <w:t>Термометры манометрические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29840" w14:textId="622E7404" w:rsidR="002F6612" w:rsidRPr="003803EC" w:rsidRDefault="00FC3FB4" w:rsidP="000A1B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2F6612" w:rsidRPr="003803EC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sym w:font="Symbol" w:char="F0B0"/>
            </w:r>
            <w:r w:rsidRPr="003803EC">
              <w:rPr>
                <w:sz w:val="22"/>
                <w:szCs w:val="22"/>
              </w:rPr>
              <w:t>С</w:t>
            </w:r>
            <w:r w:rsidR="00AD422B">
              <w:rPr>
                <w:sz w:val="22"/>
                <w:szCs w:val="22"/>
              </w:rPr>
              <w:t xml:space="preserve"> -</w:t>
            </w:r>
            <w:r>
              <w:rPr>
                <w:sz w:val="22"/>
                <w:szCs w:val="22"/>
              </w:rPr>
              <w:t xml:space="preserve"> </w:t>
            </w:r>
            <w:r w:rsidR="002F6612" w:rsidRPr="003803EC">
              <w:rPr>
                <w:sz w:val="22"/>
                <w:szCs w:val="22"/>
              </w:rPr>
              <w:t xml:space="preserve">150 </w:t>
            </w:r>
            <w:r w:rsidR="002F6612">
              <w:rPr>
                <w:sz w:val="22"/>
                <w:szCs w:val="22"/>
              </w:rPr>
              <w:sym w:font="Symbol" w:char="F0B0"/>
            </w:r>
            <w:r w:rsidR="002F6612" w:rsidRPr="003803EC">
              <w:rPr>
                <w:sz w:val="22"/>
                <w:szCs w:val="22"/>
              </w:rPr>
              <w:t>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7AE6A" w14:textId="77777777" w:rsidR="002F6612" w:rsidRPr="003803EC" w:rsidRDefault="002F6612" w:rsidP="000A1BBE">
            <w:pPr>
              <w:rPr>
                <w:sz w:val="22"/>
                <w:szCs w:val="22"/>
              </w:rPr>
            </w:pPr>
            <w:r w:rsidRPr="003803EC">
              <w:rPr>
                <w:sz w:val="22"/>
                <w:szCs w:val="22"/>
              </w:rPr>
              <w:t>кл.т.1;1,5; 2,5;4</w:t>
            </w:r>
          </w:p>
        </w:tc>
      </w:tr>
      <w:tr w:rsidR="005F72BE" w:rsidRPr="0031692A" w14:paraId="003898C6" w14:textId="77777777" w:rsidTr="00E619A1">
        <w:trPr>
          <w:cantSplit/>
          <w:trHeight w:val="227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67561" w14:textId="77777777" w:rsidR="005F72BE" w:rsidRPr="0031692A" w:rsidRDefault="00F519A5" w:rsidP="003108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.2</w:t>
            </w:r>
            <w:r w:rsidR="005F72BE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208B7" w14:textId="77777777" w:rsidR="005F72BE" w:rsidRPr="003803EC" w:rsidRDefault="005F72BE" w:rsidP="00E61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545B3" w14:textId="6E22F2BB" w:rsidR="005F72BE" w:rsidRPr="003803EC" w:rsidRDefault="005F72BE" w:rsidP="00E61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51/</w:t>
            </w:r>
            <w:r w:rsidR="00E619A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99.01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FA91D" w14:textId="77777777" w:rsidR="005F72BE" w:rsidRPr="003803EC" w:rsidRDefault="005F72BE" w:rsidP="000A1B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рмометры биметаллические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78325" w14:textId="5F09C8CF" w:rsidR="005F72BE" w:rsidRPr="003803EC" w:rsidRDefault="00FC3FB4" w:rsidP="000A1BBE">
            <w:pPr>
              <w:rPr>
                <w:sz w:val="22"/>
                <w:szCs w:val="22"/>
              </w:rPr>
            </w:pPr>
            <w:r w:rsidRPr="003803EC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sym w:font="Symbol" w:char="F0B0"/>
            </w:r>
            <w:r w:rsidRPr="003803EC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 xml:space="preserve"> </w:t>
            </w:r>
            <w:r w:rsidR="00AD422B">
              <w:rPr>
                <w:sz w:val="22"/>
                <w:szCs w:val="22"/>
              </w:rPr>
              <w:t xml:space="preserve">- </w:t>
            </w:r>
            <w:r w:rsidRPr="003803EC">
              <w:rPr>
                <w:sz w:val="22"/>
                <w:szCs w:val="22"/>
              </w:rPr>
              <w:t xml:space="preserve">150 </w:t>
            </w:r>
            <w:r>
              <w:rPr>
                <w:sz w:val="22"/>
                <w:szCs w:val="22"/>
              </w:rPr>
              <w:sym w:font="Symbol" w:char="F0B0"/>
            </w:r>
            <w:r w:rsidRPr="003803EC">
              <w:rPr>
                <w:sz w:val="22"/>
                <w:szCs w:val="22"/>
              </w:rPr>
              <w:t>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EF277" w14:textId="77777777" w:rsidR="005F72BE" w:rsidRPr="003803EC" w:rsidRDefault="005F72BE" w:rsidP="000A1BBE">
            <w:pPr>
              <w:rPr>
                <w:sz w:val="22"/>
                <w:szCs w:val="22"/>
              </w:rPr>
            </w:pPr>
            <w:r w:rsidRPr="003803EC">
              <w:rPr>
                <w:sz w:val="22"/>
                <w:szCs w:val="22"/>
              </w:rPr>
              <w:t>кл.т.1;1,5; 2,5;4</w:t>
            </w:r>
          </w:p>
        </w:tc>
      </w:tr>
      <w:tr w:rsidR="005F72BE" w:rsidRPr="0031692A" w14:paraId="12D974B5" w14:textId="77777777" w:rsidTr="00E619A1">
        <w:trPr>
          <w:cantSplit/>
          <w:trHeight w:val="227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999BB" w14:textId="77777777" w:rsidR="005F72BE" w:rsidRPr="0031692A" w:rsidRDefault="00F519A5" w:rsidP="003108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.3</w:t>
            </w:r>
            <w:r w:rsidR="005F72BE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B5E73" w14:textId="77777777" w:rsidR="005F72BE" w:rsidRPr="003803EC" w:rsidRDefault="005F72BE" w:rsidP="00E619A1">
            <w:pPr>
              <w:jc w:val="center"/>
              <w:rPr>
                <w:sz w:val="22"/>
                <w:szCs w:val="22"/>
              </w:rPr>
            </w:pPr>
            <w:r w:rsidRPr="003803EC">
              <w:rPr>
                <w:sz w:val="22"/>
                <w:szCs w:val="22"/>
              </w:rPr>
              <w:t>2</w:t>
            </w:r>
          </w:p>
          <w:p w14:paraId="03831683" w14:textId="77777777" w:rsidR="005F72BE" w:rsidRPr="003803EC" w:rsidRDefault="005F72BE" w:rsidP="00E619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35623" w14:textId="4DC6E951" w:rsidR="005F72BE" w:rsidRPr="003803EC" w:rsidRDefault="004C3F0B" w:rsidP="00E619A1">
            <w:pPr>
              <w:jc w:val="center"/>
              <w:rPr>
                <w:sz w:val="22"/>
                <w:szCs w:val="22"/>
              </w:rPr>
            </w:pPr>
            <w:r w:rsidRPr="004C3F0B">
              <w:rPr>
                <w:sz w:val="22"/>
                <w:szCs w:val="22"/>
              </w:rPr>
              <w:t>26.51/</w:t>
            </w:r>
            <w:r w:rsidR="00E619A1">
              <w:rPr>
                <w:sz w:val="22"/>
                <w:szCs w:val="22"/>
              </w:rPr>
              <w:t xml:space="preserve"> </w:t>
            </w:r>
            <w:r w:rsidRPr="004C3F0B">
              <w:rPr>
                <w:sz w:val="22"/>
                <w:szCs w:val="22"/>
              </w:rPr>
              <w:t>99.0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C5F8C" w14:textId="77777777" w:rsidR="005F72BE" w:rsidRPr="003803EC" w:rsidRDefault="005F72BE" w:rsidP="000A1BBE">
            <w:pPr>
              <w:rPr>
                <w:sz w:val="22"/>
                <w:szCs w:val="22"/>
              </w:rPr>
            </w:pPr>
            <w:r w:rsidRPr="003803EC">
              <w:rPr>
                <w:sz w:val="22"/>
                <w:szCs w:val="22"/>
              </w:rPr>
              <w:t>Логометры магнито</w:t>
            </w:r>
            <w:r>
              <w:rPr>
                <w:sz w:val="22"/>
                <w:szCs w:val="22"/>
              </w:rPr>
              <w:t>-</w:t>
            </w:r>
            <w:r w:rsidRPr="003803EC">
              <w:rPr>
                <w:sz w:val="22"/>
                <w:szCs w:val="22"/>
              </w:rPr>
              <w:t>электрические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A47BE" w14:textId="319B5E64" w:rsidR="005F72BE" w:rsidRPr="003803EC" w:rsidRDefault="00FC3FB4" w:rsidP="00FC3FB4">
            <w:pPr>
              <w:rPr>
                <w:sz w:val="22"/>
                <w:szCs w:val="22"/>
              </w:rPr>
            </w:pPr>
            <w:r w:rsidRPr="003803EC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sym w:font="Symbol" w:char="F0B0"/>
            </w:r>
            <w:r w:rsidRPr="003803EC">
              <w:rPr>
                <w:sz w:val="22"/>
                <w:szCs w:val="22"/>
              </w:rPr>
              <w:t>С</w:t>
            </w:r>
            <w:r w:rsidR="00AD422B">
              <w:rPr>
                <w:sz w:val="22"/>
                <w:szCs w:val="22"/>
              </w:rPr>
              <w:t xml:space="preserve"> -</w:t>
            </w:r>
            <w:r>
              <w:rPr>
                <w:sz w:val="22"/>
                <w:szCs w:val="22"/>
              </w:rPr>
              <w:t xml:space="preserve"> 20</w:t>
            </w:r>
            <w:r w:rsidRPr="003803EC">
              <w:rPr>
                <w:sz w:val="22"/>
                <w:szCs w:val="22"/>
              </w:rPr>
              <w:t xml:space="preserve">0 </w:t>
            </w:r>
            <w:r>
              <w:rPr>
                <w:sz w:val="22"/>
                <w:szCs w:val="22"/>
              </w:rPr>
              <w:sym w:font="Symbol" w:char="F0B0"/>
            </w:r>
            <w:r w:rsidRPr="003803EC">
              <w:rPr>
                <w:sz w:val="22"/>
                <w:szCs w:val="22"/>
              </w:rPr>
              <w:t>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EFB3E" w14:textId="77777777" w:rsidR="005F72BE" w:rsidRPr="003803EC" w:rsidRDefault="005F72BE" w:rsidP="000A1BBE">
            <w:pPr>
              <w:rPr>
                <w:sz w:val="22"/>
                <w:szCs w:val="22"/>
              </w:rPr>
            </w:pPr>
            <w:r w:rsidRPr="003803EC">
              <w:rPr>
                <w:sz w:val="22"/>
                <w:szCs w:val="22"/>
              </w:rPr>
              <w:t>кл.т.1,5; 2,5</w:t>
            </w:r>
          </w:p>
        </w:tc>
      </w:tr>
      <w:tr w:rsidR="005F72BE" w:rsidRPr="0031692A" w14:paraId="3EDF1E06" w14:textId="77777777" w:rsidTr="00E619A1">
        <w:trPr>
          <w:cantSplit/>
          <w:trHeight w:val="227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F0EE8" w14:textId="77777777" w:rsidR="005F72BE" w:rsidRPr="0031692A" w:rsidRDefault="00F519A5" w:rsidP="003108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.4</w:t>
            </w:r>
            <w:r w:rsidR="005F72BE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BBB3D" w14:textId="77777777" w:rsidR="005F72BE" w:rsidRPr="003803EC" w:rsidRDefault="005F72BE" w:rsidP="00E619A1">
            <w:pPr>
              <w:jc w:val="center"/>
              <w:rPr>
                <w:sz w:val="22"/>
                <w:szCs w:val="22"/>
              </w:rPr>
            </w:pPr>
            <w:r w:rsidRPr="003803EC">
              <w:rPr>
                <w:sz w:val="22"/>
                <w:szCs w:val="22"/>
              </w:rPr>
              <w:t>2</w:t>
            </w:r>
          </w:p>
          <w:p w14:paraId="4ADAEEA6" w14:textId="77777777" w:rsidR="005F72BE" w:rsidRPr="003803EC" w:rsidRDefault="005F72BE" w:rsidP="00E619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227D4" w14:textId="62F1AC27" w:rsidR="005F72BE" w:rsidRPr="003803EC" w:rsidRDefault="004C3F0B" w:rsidP="00E619A1">
            <w:pPr>
              <w:jc w:val="center"/>
              <w:rPr>
                <w:sz w:val="22"/>
                <w:szCs w:val="22"/>
              </w:rPr>
            </w:pPr>
            <w:r w:rsidRPr="004C3F0B">
              <w:rPr>
                <w:sz w:val="22"/>
                <w:szCs w:val="22"/>
              </w:rPr>
              <w:t>26.51/</w:t>
            </w:r>
            <w:r w:rsidR="00E619A1">
              <w:rPr>
                <w:sz w:val="22"/>
                <w:szCs w:val="22"/>
              </w:rPr>
              <w:t xml:space="preserve"> </w:t>
            </w:r>
            <w:r w:rsidRPr="004C3F0B">
              <w:rPr>
                <w:sz w:val="22"/>
                <w:szCs w:val="22"/>
              </w:rPr>
              <w:t>99.0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EBB79" w14:textId="77777777" w:rsidR="005F72BE" w:rsidRPr="003803EC" w:rsidRDefault="005F72BE" w:rsidP="000A1BBE">
            <w:pPr>
              <w:rPr>
                <w:sz w:val="22"/>
                <w:szCs w:val="22"/>
              </w:rPr>
            </w:pPr>
            <w:r w:rsidRPr="003803EC">
              <w:rPr>
                <w:sz w:val="22"/>
                <w:szCs w:val="22"/>
              </w:rPr>
              <w:t>Милливольт</w:t>
            </w:r>
            <w:r>
              <w:rPr>
                <w:sz w:val="22"/>
                <w:szCs w:val="22"/>
              </w:rPr>
              <w:t>-</w:t>
            </w:r>
            <w:r w:rsidRPr="003803EC">
              <w:rPr>
                <w:sz w:val="22"/>
                <w:szCs w:val="22"/>
              </w:rPr>
              <w:t>метры пирометрические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AC10F" w14:textId="6022E61C" w:rsidR="005F72BE" w:rsidRPr="003803EC" w:rsidRDefault="00FC3FB4" w:rsidP="00FC3FB4">
            <w:pPr>
              <w:rPr>
                <w:sz w:val="22"/>
                <w:szCs w:val="22"/>
              </w:rPr>
            </w:pPr>
            <w:r w:rsidRPr="003803EC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sym w:font="Symbol" w:char="F0B0"/>
            </w:r>
            <w:r w:rsidRPr="003803EC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 xml:space="preserve"> </w:t>
            </w:r>
            <w:r w:rsidR="00AD422B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3803E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0</w:t>
            </w:r>
            <w:r w:rsidRPr="003803EC">
              <w:rPr>
                <w:sz w:val="22"/>
                <w:szCs w:val="22"/>
              </w:rPr>
              <w:t xml:space="preserve">0 </w:t>
            </w:r>
            <w:r>
              <w:rPr>
                <w:sz w:val="22"/>
                <w:szCs w:val="22"/>
              </w:rPr>
              <w:sym w:font="Symbol" w:char="F0B0"/>
            </w:r>
            <w:r w:rsidRPr="003803EC">
              <w:rPr>
                <w:sz w:val="22"/>
                <w:szCs w:val="22"/>
              </w:rPr>
              <w:t>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D4DD2" w14:textId="77777777" w:rsidR="005F72BE" w:rsidRPr="003803EC" w:rsidRDefault="005F72BE" w:rsidP="000A1BBE">
            <w:pPr>
              <w:rPr>
                <w:sz w:val="22"/>
                <w:szCs w:val="22"/>
              </w:rPr>
            </w:pPr>
            <w:r w:rsidRPr="003803EC">
              <w:rPr>
                <w:sz w:val="22"/>
                <w:szCs w:val="22"/>
              </w:rPr>
              <w:t>кл.т.1,5; 2,5</w:t>
            </w:r>
          </w:p>
        </w:tc>
      </w:tr>
      <w:tr w:rsidR="005F72BE" w:rsidRPr="0031692A" w14:paraId="402328A0" w14:textId="77777777" w:rsidTr="00E619A1">
        <w:trPr>
          <w:cantSplit/>
          <w:trHeight w:val="227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F9084" w14:textId="77777777" w:rsidR="005F72BE" w:rsidRPr="0031692A" w:rsidRDefault="00F519A5" w:rsidP="003108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.5</w:t>
            </w:r>
            <w:r w:rsidR="005F72BE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7E49A" w14:textId="77777777" w:rsidR="005F72BE" w:rsidRPr="003803EC" w:rsidRDefault="005F72BE" w:rsidP="00E619A1">
            <w:pPr>
              <w:jc w:val="center"/>
              <w:rPr>
                <w:sz w:val="22"/>
                <w:szCs w:val="22"/>
              </w:rPr>
            </w:pPr>
            <w:r w:rsidRPr="003803EC">
              <w:rPr>
                <w:sz w:val="22"/>
                <w:szCs w:val="22"/>
              </w:rPr>
              <w:t>2</w:t>
            </w:r>
          </w:p>
          <w:p w14:paraId="39F9E12E" w14:textId="77777777" w:rsidR="005F72BE" w:rsidRPr="003803EC" w:rsidRDefault="005F72BE" w:rsidP="00E619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077A7" w14:textId="6C664B4D" w:rsidR="005F72BE" w:rsidRPr="003803EC" w:rsidRDefault="004C3F0B" w:rsidP="00E619A1">
            <w:pPr>
              <w:jc w:val="center"/>
              <w:rPr>
                <w:sz w:val="22"/>
                <w:szCs w:val="22"/>
              </w:rPr>
            </w:pPr>
            <w:r w:rsidRPr="004C3F0B">
              <w:rPr>
                <w:sz w:val="22"/>
                <w:szCs w:val="22"/>
              </w:rPr>
              <w:t>26.51/</w:t>
            </w:r>
            <w:r w:rsidR="00E619A1">
              <w:rPr>
                <w:sz w:val="22"/>
                <w:szCs w:val="22"/>
              </w:rPr>
              <w:t xml:space="preserve"> </w:t>
            </w:r>
            <w:r w:rsidRPr="004C3F0B">
              <w:rPr>
                <w:sz w:val="22"/>
                <w:szCs w:val="22"/>
              </w:rPr>
              <w:t>99.0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B289F" w14:textId="77777777" w:rsidR="005F72BE" w:rsidRPr="003803EC" w:rsidRDefault="005F72BE" w:rsidP="000A1BBE">
            <w:pPr>
              <w:rPr>
                <w:sz w:val="22"/>
                <w:szCs w:val="22"/>
              </w:rPr>
            </w:pPr>
            <w:r w:rsidRPr="003803EC">
              <w:rPr>
                <w:sz w:val="22"/>
                <w:szCs w:val="22"/>
              </w:rPr>
              <w:t>Потенциометры автоматические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22543" w14:textId="534EFED6" w:rsidR="005F72BE" w:rsidRPr="003803EC" w:rsidRDefault="00FC3FB4" w:rsidP="000A1BBE">
            <w:pPr>
              <w:rPr>
                <w:sz w:val="22"/>
                <w:szCs w:val="22"/>
              </w:rPr>
            </w:pPr>
            <w:r w:rsidRPr="003803EC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sym w:font="Symbol" w:char="F0B0"/>
            </w:r>
            <w:r w:rsidRPr="003803EC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 xml:space="preserve"> </w:t>
            </w:r>
            <w:r w:rsidR="00AD422B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3803E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0</w:t>
            </w:r>
            <w:r w:rsidRPr="003803EC">
              <w:rPr>
                <w:sz w:val="22"/>
                <w:szCs w:val="22"/>
              </w:rPr>
              <w:t xml:space="preserve">0 </w:t>
            </w:r>
            <w:r>
              <w:rPr>
                <w:sz w:val="22"/>
                <w:szCs w:val="22"/>
              </w:rPr>
              <w:sym w:font="Symbol" w:char="F0B0"/>
            </w:r>
            <w:r w:rsidRPr="003803EC">
              <w:rPr>
                <w:sz w:val="22"/>
                <w:szCs w:val="22"/>
              </w:rPr>
              <w:t>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C82CF" w14:textId="77777777" w:rsidR="005F72BE" w:rsidRPr="003803EC" w:rsidRDefault="005F72BE" w:rsidP="000A1BBE">
            <w:pPr>
              <w:rPr>
                <w:sz w:val="22"/>
                <w:szCs w:val="22"/>
              </w:rPr>
            </w:pPr>
            <w:r w:rsidRPr="003803EC">
              <w:rPr>
                <w:sz w:val="22"/>
                <w:szCs w:val="22"/>
              </w:rPr>
              <w:t>кл.т.0,5</w:t>
            </w:r>
          </w:p>
        </w:tc>
      </w:tr>
      <w:tr w:rsidR="005F72BE" w:rsidRPr="0031692A" w14:paraId="1732A9AA" w14:textId="77777777" w:rsidTr="00E619A1">
        <w:trPr>
          <w:cantSplit/>
          <w:trHeight w:val="227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A4B68" w14:textId="77777777" w:rsidR="005F72BE" w:rsidRPr="0031692A" w:rsidRDefault="00F519A5" w:rsidP="003108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.1</w:t>
            </w:r>
            <w:r w:rsidR="005F72BE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BA0FC" w14:textId="77777777" w:rsidR="005F72BE" w:rsidRPr="003803EC" w:rsidRDefault="005F72BE" w:rsidP="00E619A1">
            <w:pPr>
              <w:jc w:val="center"/>
              <w:rPr>
                <w:sz w:val="22"/>
                <w:szCs w:val="22"/>
              </w:rPr>
            </w:pPr>
            <w:r w:rsidRPr="003803EC">
              <w:rPr>
                <w:sz w:val="22"/>
                <w:szCs w:val="22"/>
              </w:rPr>
              <w:t>2</w:t>
            </w:r>
          </w:p>
          <w:p w14:paraId="4BABB2F8" w14:textId="77777777" w:rsidR="005F72BE" w:rsidRPr="003803EC" w:rsidRDefault="005F72BE" w:rsidP="00E619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DC29E" w14:textId="2B63C1D5" w:rsidR="005F72BE" w:rsidRPr="003803EC" w:rsidRDefault="004C3F0B" w:rsidP="00E619A1">
            <w:pPr>
              <w:jc w:val="center"/>
              <w:rPr>
                <w:sz w:val="22"/>
                <w:szCs w:val="22"/>
              </w:rPr>
            </w:pPr>
            <w:r w:rsidRPr="004C3F0B">
              <w:rPr>
                <w:sz w:val="22"/>
                <w:szCs w:val="22"/>
              </w:rPr>
              <w:t>26.51/</w:t>
            </w:r>
            <w:r w:rsidR="00E619A1">
              <w:rPr>
                <w:sz w:val="22"/>
                <w:szCs w:val="22"/>
              </w:rPr>
              <w:t xml:space="preserve"> </w:t>
            </w:r>
            <w:r w:rsidRPr="004C3F0B">
              <w:rPr>
                <w:sz w:val="22"/>
                <w:szCs w:val="22"/>
              </w:rPr>
              <w:t>99.0</w:t>
            </w:r>
            <w:r>
              <w:rPr>
                <w:sz w:val="22"/>
                <w:szCs w:val="22"/>
              </w:rPr>
              <w:t>13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FD7CD" w14:textId="77777777" w:rsidR="005F72BE" w:rsidRPr="003803EC" w:rsidRDefault="005F72BE" w:rsidP="000A1BBE">
            <w:pPr>
              <w:rPr>
                <w:sz w:val="22"/>
                <w:szCs w:val="22"/>
              </w:rPr>
            </w:pPr>
            <w:r w:rsidRPr="003803EC">
              <w:rPr>
                <w:sz w:val="22"/>
                <w:szCs w:val="22"/>
              </w:rPr>
              <w:t>Вольтметры постоянного тока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6BA59" w14:textId="63B840F5" w:rsidR="005F72BE" w:rsidRPr="003803EC" w:rsidRDefault="005F72BE" w:rsidP="00AD42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3803EC">
              <w:rPr>
                <w:sz w:val="22"/>
                <w:szCs w:val="22"/>
              </w:rPr>
              <w:t xml:space="preserve">15 </w:t>
            </w:r>
            <w:r w:rsidRPr="00532349">
              <w:t>10</w:t>
            </w:r>
            <w:r w:rsidRPr="00532349">
              <w:rPr>
                <w:vertAlign w:val="superscript"/>
              </w:rPr>
              <w:t>-3</w:t>
            </w:r>
            <w:r>
              <w:rPr>
                <w:vertAlign w:val="superscript"/>
              </w:rPr>
              <w:t xml:space="preserve"> </w:t>
            </w:r>
            <w:r w:rsidR="00E619A1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</w:t>
            </w:r>
            <w:r w:rsidRPr="003803EC">
              <w:rPr>
                <w:sz w:val="22"/>
                <w:szCs w:val="22"/>
              </w:rPr>
              <w:t>750</w:t>
            </w:r>
            <w:proofErr w:type="gramStart"/>
            <w:r>
              <w:rPr>
                <w:sz w:val="22"/>
                <w:szCs w:val="22"/>
              </w:rPr>
              <w:t>)</w:t>
            </w:r>
            <w:proofErr w:type="gramEnd"/>
            <w:r w:rsidRPr="003803EC">
              <w:rPr>
                <w:sz w:val="22"/>
                <w:szCs w:val="22"/>
              </w:rPr>
              <w:t xml:space="preserve"> 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7D13C" w14:textId="77777777" w:rsidR="005F72BE" w:rsidRPr="003803EC" w:rsidRDefault="005F72BE" w:rsidP="000A1BBE">
            <w:pPr>
              <w:rPr>
                <w:sz w:val="22"/>
                <w:szCs w:val="22"/>
              </w:rPr>
            </w:pPr>
            <w:r w:rsidRPr="003803EC">
              <w:rPr>
                <w:sz w:val="22"/>
                <w:szCs w:val="22"/>
              </w:rPr>
              <w:t>кл.т.1; 1,5; 2,5;4</w:t>
            </w:r>
          </w:p>
        </w:tc>
      </w:tr>
      <w:tr w:rsidR="005F72BE" w:rsidRPr="0031692A" w14:paraId="71D2951D" w14:textId="77777777" w:rsidTr="00E619A1">
        <w:trPr>
          <w:cantSplit/>
          <w:trHeight w:val="227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3A173" w14:textId="77777777" w:rsidR="005F72BE" w:rsidRPr="0031692A" w:rsidRDefault="00F519A5" w:rsidP="003108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.2</w:t>
            </w:r>
            <w:r w:rsidR="005F72BE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55F37" w14:textId="77777777" w:rsidR="005F72BE" w:rsidRPr="003803EC" w:rsidRDefault="005F72BE" w:rsidP="00E619A1">
            <w:pPr>
              <w:jc w:val="center"/>
              <w:rPr>
                <w:sz w:val="22"/>
                <w:szCs w:val="22"/>
              </w:rPr>
            </w:pPr>
            <w:r w:rsidRPr="003803EC">
              <w:rPr>
                <w:sz w:val="22"/>
                <w:szCs w:val="22"/>
              </w:rPr>
              <w:t>2</w:t>
            </w:r>
          </w:p>
          <w:p w14:paraId="06D2A1CB" w14:textId="77777777" w:rsidR="005F72BE" w:rsidRPr="003803EC" w:rsidRDefault="005F72BE" w:rsidP="00E619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58FEF" w14:textId="2D0FE1C5" w:rsidR="005F72BE" w:rsidRPr="003803EC" w:rsidRDefault="004C3F0B" w:rsidP="00E619A1">
            <w:pPr>
              <w:jc w:val="center"/>
              <w:rPr>
                <w:sz w:val="22"/>
                <w:szCs w:val="22"/>
              </w:rPr>
            </w:pPr>
            <w:r w:rsidRPr="004C3F0B">
              <w:rPr>
                <w:sz w:val="22"/>
                <w:szCs w:val="22"/>
              </w:rPr>
              <w:t>26.51/</w:t>
            </w:r>
            <w:r w:rsidR="00E619A1">
              <w:rPr>
                <w:sz w:val="22"/>
                <w:szCs w:val="22"/>
              </w:rPr>
              <w:t xml:space="preserve"> </w:t>
            </w:r>
            <w:r w:rsidRPr="004C3F0B">
              <w:rPr>
                <w:sz w:val="22"/>
                <w:szCs w:val="22"/>
              </w:rPr>
              <w:t>99.0</w:t>
            </w:r>
            <w:r>
              <w:rPr>
                <w:sz w:val="22"/>
                <w:szCs w:val="22"/>
              </w:rPr>
              <w:t>13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F9D96" w14:textId="77777777" w:rsidR="005F72BE" w:rsidRPr="003803EC" w:rsidRDefault="005F72BE" w:rsidP="000A1BBE">
            <w:pPr>
              <w:rPr>
                <w:sz w:val="22"/>
                <w:szCs w:val="22"/>
              </w:rPr>
            </w:pPr>
            <w:r w:rsidRPr="003803EC">
              <w:rPr>
                <w:sz w:val="22"/>
                <w:szCs w:val="22"/>
              </w:rPr>
              <w:t>Вольтметры переменного тока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D7490" w14:textId="77777777" w:rsidR="005F72BE" w:rsidRDefault="005F72BE" w:rsidP="000A1B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3803EC">
              <w:rPr>
                <w:sz w:val="22"/>
                <w:szCs w:val="22"/>
              </w:rPr>
              <w:t>7,5</w:t>
            </w:r>
            <w:r>
              <w:rPr>
                <w:sz w:val="22"/>
                <w:szCs w:val="22"/>
              </w:rPr>
              <w:t xml:space="preserve"> </w:t>
            </w:r>
            <w:r w:rsidRPr="003803EC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3803EC">
              <w:rPr>
                <w:sz w:val="22"/>
                <w:szCs w:val="22"/>
              </w:rPr>
              <w:t xml:space="preserve">600 </w:t>
            </w:r>
            <w:r>
              <w:rPr>
                <w:sz w:val="22"/>
                <w:szCs w:val="22"/>
              </w:rPr>
              <w:t xml:space="preserve">) </w:t>
            </w:r>
            <w:r w:rsidRPr="003803EC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,</w:t>
            </w:r>
          </w:p>
          <w:p w14:paraId="4A3D6F76" w14:textId="77777777" w:rsidR="005F72BE" w:rsidRPr="003803EC" w:rsidRDefault="005F72BE" w:rsidP="000A1BBE">
            <w:pPr>
              <w:rPr>
                <w:sz w:val="22"/>
                <w:szCs w:val="22"/>
              </w:rPr>
            </w:pPr>
            <w:r w:rsidRPr="003803EC">
              <w:rPr>
                <w:sz w:val="22"/>
                <w:szCs w:val="22"/>
              </w:rPr>
              <w:t xml:space="preserve"> 50 Гц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9CFB8" w14:textId="77777777" w:rsidR="005F72BE" w:rsidRPr="003803EC" w:rsidRDefault="005F72BE" w:rsidP="000A1BBE">
            <w:pPr>
              <w:rPr>
                <w:sz w:val="22"/>
                <w:szCs w:val="22"/>
              </w:rPr>
            </w:pPr>
            <w:r w:rsidRPr="003803EC">
              <w:rPr>
                <w:sz w:val="22"/>
                <w:szCs w:val="22"/>
              </w:rPr>
              <w:t>кл.т.1; 1,5; 2,5;4</w:t>
            </w:r>
          </w:p>
        </w:tc>
      </w:tr>
      <w:tr w:rsidR="005F72BE" w:rsidRPr="0031692A" w14:paraId="7EFE0824" w14:textId="77777777" w:rsidTr="00E619A1">
        <w:trPr>
          <w:cantSplit/>
          <w:trHeight w:val="227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F807B" w14:textId="77777777" w:rsidR="005F72BE" w:rsidRPr="0031692A" w:rsidRDefault="00F519A5" w:rsidP="003108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.3</w:t>
            </w:r>
            <w:r w:rsidR="005F72BE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0CDC5" w14:textId="77777777" w:rsidR="005F72BE" w:rsidRPr="003803EC" w:rsidRDefault="005F72BE" w:rsidP="00E619A1">
            <w:pPr>
              <w:jc w:val="center"/>
              <w:rPr>
                <w:sz w:val="22"/>
                <w:szCs w:val="22"/>
              </w:rPr>
            </w:pPr>
            <w:r w:rsidRPr="003803EC">
              <w:rPr>
                <w:sz w:val="22"/>
                <w:szCs w:val="22"/>
              </w:rPr>
              <w:t>2</w:t>
            </w:r>
          </w:p>
          <w:p w14:paraId="1C42C54D" w14:textId="77777777" w:rsidR="005F72BE" w:rsidRPr="003803EC" w:rsidRDefault="005F72BE" w:rsidP="00E619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7E06E" w14:textId="555510CA" w:rsidR="005F72BE" w:rsidRPr="003803EC" w:rsidRDefault="004C3F0B" w:rsidP="00E619A1">
            <w:pPr>
              <w:jc w:val="center"/>
              <w:rPr>
                <w:sz w:val="22"/>
                <w:szCs w:val="22"/>
              </w:rPr>
            </w:pPr>
            <w:r w:rsidRPr="004C3F0B">
              <w:rPr>
                <w:sz w:val="22"/>
                <w:szCs w:val="22"/>
              </w:rPr>
              <w:t>26.51/</w:t>
            </w:r>
            <w:r w:rsidR="00E619A1">
              <w:rPr>
                <w:sz w:val="22"/>
                <w:szCs w:val="22"/>
              </w:rPr>
              <w:t xml:space="preserve"> </w:t>
            </w:r>
            <w:r w:rsidRPr="004C3F0B">
              <w:rPr>
                <w:sz w:val="22"/>
                <w:szCs w:val="22"/>
              </w:rPr>
              <w:t>99.0</w:t>
            </w:r>
            <w:r>
              <w:rPr>
                <w:sz w:val="22"/>
                <w:szCs w:val="22"/>
              </w:rPr>
              <w:t>13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9C46A" w14:textId="77777777" w:rsidR="005F72BE" w:rsidRPr="003803EC" w:rsidRDefault="005F72BE" w:rsidP="000A1BBE">
            <w:pPr>
              <w:rPr>
                <w:sz w:val="22"/>
                <w:szCs w:val="22"/>
              </w:rPr>
            </w:pPr>
            <w:r w:rsidRPr="003803EC">
              <w:rPr>
                <w:sz w:val="22"/>
                <w:szCs w:val="22"/>
              </w:rPr>
              <w:t>Амперметры постоянного тока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0D1EE" w14:textId="2EA0E513" w:rsidR="005F72BE" w:rsidRPr="003803EC" w:rsidRDefault="005F72BE" w:rsidP="00AD42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3803EC">
              <w:rPr>
                <w:sz w:val="22"/>
                <w:szCs w:val="22"/>
              </w:rPr>
              <w:t xml:space="preserve">5 </w:t>
            </w:r>
            <w:r w:rsidRPr="00532349">
              <w:t>10</w:t>
            </w:r>
            <w:r w:rsidRPr="00532349">
              <w:rPr>
                <w:vertAlign w:val="superscript"/>
              </w:rPr>
              <w:t xml:space="preserve">-3 </w:t>
            </w:r>
            <w:r w:rsidR="00E619A1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</w:t>
            </w:r>
            <w:r w:rsidRPr="003803EC">
              <w:rPr>
                <w:sz w:val="22"/>
                <w:szCs w:val="22"/>
              </w:rPr>
              <w:t>7,</w:t>
            </w:r>
            <w:proofErr w:type="gramStart"/>
            <w:r w:rsidRPr="003803EC">
              <w:rPr>
                <w:sz w:val="22"/>
                <w:szCs w:val="22"/>
              </w:rPr>
              <w:t xml:space="preserve">5 </w:t>
            </w:r>
            <w:r>
              <w:rPr>
                <w:sz w:val="22"/>
                <w:szCs w:val="22"/>
              </w:rPr>
              <w:t>)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3803EC">
              <w:rPr>
                <w:sz w:val="22"/>
                <w:szCs w:val="22"/>
              </w:rPr>
              <w:t>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24C82" w14:textId="77777777" w:rsidR="005F72BE" w:rsidRPr="003803EC" w:rsidRDefault="005F72BE" w:rsidP="000A1BBE">
            <w:pPr>
              <w:rPr>
                <w:sz w:val="22"/>
                <w:szCs w:val="22"/>
              </w:rPr>
            </w:pPr>
            <w:r w:rsidRPr="003803EC">
              <w:rPr>
                <w:sz w:val="22"/>
                <w:szCs w:val="22"/>
              </w:rPr>
              <w:t>кл.т.1; 1,5; 2,5;4</w:t>
            </w:r>
          </w:p>
        </w:tc>
      </w:tr>
      <w:tr w:rsidR="005F72BE" w:rsidRPr="0031692A" w14:paraId="4B5DE1D5" w14:textId="77777777" w:rsidTr="00E619A1">
        <w:trPr>
          <w:cantSplit/>
          <w:trHeight w:val="227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B4316" w14:textId="77777777" w:rsidR="005F72BE" w:rsidRPr="0031692A" w:rsidRDefault="00F519A5" w:rsidP="003108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.4</w:t>
            </w:r>
            <w:r w:rsidR="005F72BE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9A67D" w14:textId="77777777" w:rsidR="005F72BE" w:rsidRPr="003803EC" w:rsidRDefault="005F72BE" w:rsidP="00E619A1">
            <w:pPr>
              <w:jc w:val="center"/>
              <w:rPr>
                <w:sz w:val="22"/>
                <w:szCs w:val="22"/>
              </w:rPr>
            </w:pPr>
            <w:r w:rsidRPr="003803EC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50139" w14:textId="3B720780" w:rsidR="005F72BE" w:rsidRPr="003803EC" w:rsidRDefault="004C3F0B" w:rsidP="00E619A1">
            <w:pPr>
              <w:jc w:val="center"/>
              <w:rPr>
                <w:sz w:val="22"/>
                <w:szCs w:val="22"/>
              </w:rPr>
            </w:pPr>
            <w:r w:rsidRPr="004C3F0B">
              <w:rPr>
                <w:sz w:val="22"/>
                <w:szCs w:val="22"/>
              </w:rPr>
              <w:t>26.51/</w:t>
            </w:r>
            <w:r w:rsidR="00E619A1">
              <w:rPr>
                <w:sz w:val="22"/>
                <w:szCs w:val="22"/>
              </w:rPr>
              <w:t xml:space="preserve"> </w:t>
            </w:r>
            <w:r w:rsidRPr="004C3F0B">
              <w:rPr>
                <w:sz w:val="22"/>
                <w:szCs w:val="22"/>
              </w:rPr>
              <w:t>99.0</w:t>
            </w:r>
            <w:r>
              <w:rPr>
                <w:sz w:val="22"/>
                <w:szCs w:val="22"/>
              </w:rPr>
              <w:t>13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CAC31" w14:textId="77777777" w:rsidR="005F72BE" w:rsidRPr="003803EC" w:rsidRDefault="005F72BE" w:rsidP="000A1BBE">
            <w:pPr>
              <w:rPr>
                <w:sz w:val="22"/>
                <w:szCs w:val="22"/>
              </w:rPr>
            </w:pPr>
            <w:r w:rsidRPr="003803EC">
              <w:rPr>
                <w:sz w:val="22"/>
                <w:szCs w:val="22"/>
              </w:rPr>
              <w:t>Амперметры переменного тока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6AE64" w14:textId="77777777" w:rsidR="005F72BE" w:rsidRDefault="005F72BE" w:rsidP="000A1B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3803EC">
              <w:rPr>
                <w:sz w:val="22"/>
                <w:szCs w:val="22"/>
              </w:rPr>
              <w:t>0,1</w:t>
            </w:r>
            <w:r>
              <w:rPr>
                <w:sz w:val="22"/>
                <w:szCs w:val="22"/>
              </w:rPr>
              <w:t xml:space="preserve"> </w:t>
            </w:r>
            <w:r w:rsidRPr="003803EC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3803EC">
              <w:rPr>
                <w:sz w:val="22"/>
                <w:szCs w:val="22"/>
              </w:rPr>
              <w:t xml:space="preserve">10 </w:t>
            </w:r>
            <w:r>
              <w:rPr>
                <w:sz w:val="22"/>
                <w:szCs w:val="22"/>
              </w:rPr>
              <w:t xml:space="preserve">) </w:t>
            </w:r>
            <w:r w:rsidRPr="003803EC">
              <w:rPr>
                <w:sz w:val="22"/>
                <w:szCs w:val="22"/>
              </w:rPr>
              <w:t xml:space="preserve">А </w:t>
            </w:r>
            <w:r>
              <w:rPr>
                <w:sz w:val="22"/>
                <w:szCs w:val="22"/>
              </w:rPr>
              <w:t>,</w:t>
            </w:r>
            <w:r w:rsidRPr="003803EC">
              <w:rPr>
                <w:sz w:val="22"/>
                <w:szCs w:val="22"/>
              </w:rPr>
              <w:t xml:space="preserve"> </w:t>
            </w:r>
          </w:p>
          <w:p w14:paraId="179CFCF6" w14:textId="77777777" w:rsidR="005F72BE" w:rsidRPr="003803EC" w:rsidRDefault="005F72BE" w:rsidP="000A1BBE">
            <w:pPr>
              <w:rPr>
                <w:sz w:val="22"/>
                <w:szCs w:val="22"/>
              </w:rPr>
            </w:pPr>
            <w:r w:rsidRPr="003803EC">
              <w:rPr>
                <w:sz w:val="22"/>
                <w:szCs w:val="22"/>
              </w:rPr>
              <w:t>50 Гц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198B" w14:textId="77777777" w:rsidR="005F72BE" w:rsidRPr="003803EC" w:rsidRDefault="005F72BE" w:rsidP="000A1BBE">
            <w:pPr>
              <w:rPr>
                <w:sz w:val="22"/>
                <w:szCs w:val="22"/>
              </w:rPr>
            </w:pPr>
            <w:r w:rsidRPr="003803EC">
              <w:rPr>
                <w:sz w:val="22"/>
                <w:szCs w:val="22"/>
              </w:rPr>
              <w:t>кл.т.1; 1,5; 2,5;4</w:t>
            </w:r>
          </w:p>
        </w:tc>
      </w:tr>
    </w:tbl>
    <w:p w14:paraId="78CB82A3" w14:textId="77777777" w:rsidR="00374A27" w:rsidRPr="00605AD3" w:rsidRDefault="00374A27" w:rsidP="00374A27">
      <w:pPr>
        <w:rPr>
          <w:b/>
        </w:rPr>
      </w:pPr>
      <w:r w:rsidRPr="00605AD3">
        <w:rPr>
          <w:b/>
        </w:rPr>
        <w:t xml:space="preserve">Примечание: </w:t>
      </w:r>
    </w:p>
    <w:p w14:paraId="325F92BD" w14:textId="77777777" w:rsidR="00374A27" w:rsidRPr="00605AD3" w:rsidRDefault="00374A27" w:rsidP="00374A27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</w:p>
    <w:p w14:paraId="72D892E8" w14:textId="77777777" w:rsidR="00E619A1" w:rsidRDefault="00E619A1" w:rsidP="00A0063E">
      <w:pPr>
        <w:rPr>
          <w:color w:val="000000"/>
          <w:sz w:val="28"/>
          <w:szCs w:val="28"/>
        </w:rPr>
      </w:pPr>
    </w:p>
    <w:p w14:paraId="01904372" w14:textId="5887F541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16780E82" w14:textId="77777777" w:rsidR="00A0063E" w:rsidRDefault="00780B9F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A0063E"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="00A0063E" w:rsidRPr="001D02D0">
        <w:rPr>
          <w:color w:val="000000"/>
          <w:sz w:val="28"/>
          <w:szCs w:val="28"/>
        </w:rPr>
        <w:t>аккредитации</w:t>
      </w:r>
    </w:p>
    <w:p w14:paraId="16D15D82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 w:rsidR="00780B9F"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78FCFFC1" w14:textId="08522A84" w:rsidR="00A0063E" w:rsidRPr="001D02D0" w:rsidRDefault="00780B9F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="00A0063E"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="00A0063E" w:rsidRPr="001D02D0">
        <w:rPr>
          <w:color w:val="000000"/>
          <w:sz w:val="28"/>
          <w:szCs w:val="28"/>
        </w:rPr>
        <w:t xml:space="preserve">государственного </w:t>
      </w:r>
    </w:p>
    <w:p w14:paraId="1CEC882A" w14:textId="77777777" w:rsidR="0056070B" w:rsidRPr="00780B9F" w:rsidRDefault="00A0063E" w:rsidP="00780B9F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sectPr w:rsidR="0056070B" w:rsidRPr="00780B9F" w:rsidSect="00565E5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E10B39" w14:textId="77777777" w:rsidR="00726A3B" w:rsidRDefault="00726A3B" w:rsidP="0011070C">
      <w:r>
        <w:separator/>
      </w:r>
    </w:p>
  </w:endnote>
  <w:endnote w:type="continuationSeparator" w:id="0">
    <w:p w14:paraId="2E7B21FC" w14:textId="77777777" w:rsidR="00726A3B" w:rsidRDefault="00726A3B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MS Minch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733F6F" w14:paraId="038537C4" w14:textId="77777777" w:rsidTr="00C62C68">
      <w:tc>
        <w:tcPr>
          <w:tcW w:w="3402" w:type="dxa"/>
          <w:vAlign w:val="center"/>
          <w:hideMark/>
        </w:tcPr>
        <w:p w14:paraId="3DFFF3A1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F324719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3-11-22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66DE5B3A" w14:textId="726EB016" w:rsidR="002667A7" w:rsidRPr="00733F6F" w:rsidRDefault="00E619A1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2.11.2023</w:t>
              </w:r>
            </w:p>
          </w:sdtContent>
        </w:sdt>
        <w:p w14:paraId="7B5EB568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B6241DA" w14:textId="527BA988" w:rsidR="002667A7" w:rsidRPr="00733F6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33F6F">
            <w:rPr>
              <w:lang w:val="ru-RU"/>
            </w:rPr>
            <w:t xml:space="preserve">Лист </w:t>
          </w:r>
          <w:r w:rsidR="00771F6D" w:rsidRPr="00733F6F">
            <w:fldChar w:fldCharType="begin"/>
          </w:r>
          <w:r w:rsidRPr="00733F6F">
            <w:instrText xml:space="preserve"> PAGE </w:instrText>
          </w:r>
          <w:r w:rsidR="00771F6D" w:rsidRPr="00733F6F">
            <w:fldChar w:fldCharType="separate"/>
          </w:r>
          <w:r w:rsidR="00F519A5">
            <w:rPr>
              <w:noProof/>
            </w:rPr>
            <w:t>3</w:t>
          </w:r>
          <w:r w:rsidR="00771F6D" w:rsidRPr="00733F6F">
            <w:fldChar w:fldCharType="end"/>
          </w:r>
          <w:r w:rsidR="000C2BC3">
            <w:t xml:space="preserve"> </w:t>
          </w:r>
          <w:r w:rsidRPr="00733F6F">
            <w:rPr>
              <w:lang w:val="ru-RU"/>
            </w:rPr>
            <w:t xml:space="preserve">Листов </w:t>
          </w:r>
          <w:r w:rsidR="00771F6D" w:rsidRPr="00733F6F">
            <w:rPr>
              <w:lang w:val="ru-RU"/>
            </w:rPr>
            <w:fldChar w:fldCharType="begin"/>
          </w:r>
          <w:r w:rsidRPr="00733F6F">
            <w:rPr>
              <w:lang w:val="ru-RU"/>
            </w:rPr>
            <w:instrText xml:space="preserve"> NUMPAGES  \# "0"  \* MERGEFORMAT </w:instrText>
          </w:r>
          <w:r w:rsidR="00771F6D" w:rsidRPr="00733F6F">
            <w:rPr>
              <w:lang w:val="ru-RU"/>
            </w:rPr>
            <w:fldChar w:fldCharType="separate"/>
          </w:r>
          <w:r w:rsidR="00F519A5" w:rsidRPr="00F519A5">
            <w:rPr>
              <w:noProof/>
            </w:rPr>
            <w:t>3</w:t>
          </w:r>
          <w:r w:rsidR="00771F6D" w:rsidRPr="00733F6F">
            <w:rPr>
              <w:lang w:val="ru-RU"/>
            </w:rPr>
            <w:fldChar w:fldCharType="end"/>
          </w:r>
        </w:p>
      </w:tc>
    </w:tr>
  </w:tbl>
  <w:p w14:paraId="28B91F83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733F6F" w14:paraId="553F49E2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DEB6BC8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B92D0AB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3-14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3A5BF102" w14:textId="090DBEB2" w:rsidR="005D5C7B" w:rsidRPr="00733F6F" w:rsidRDefault="000C2BC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0C2BC3">
                <w:rPr>
                  <w:rFonts w:eastAsia="ArialMT"/>
                  <w:u w:val="single"/>
                  <w:lang w:val="ru-RU"/>
                </w:rPr>
                <w:t>14.03.2025</w:t>
              </w:r>
            </w:p>
          </w:sdtContent>
        </w:sdt>
        <w:p w14:paraId="7439BF1A" w14:textId="7777777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66653F6E" w14:textId="425ABF08" w:rsidR="005D5C7B" w:rsidRPr="00733F6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33F6F">
            <w:rPr>
              <w:lang w:val="ru-RU"/>
            </w:rPr>
            <w:t xml:space="preserve">Лист </w:t>
          </w:r>
          <w:r w:rsidR="00771F6D" w:rsidRPr="00733F6F">
            <w:fldChar w:fldCharType="begin"/>
          </w:r>
          <w:r w:rsidRPr="00733F6F">
            <w:instrText xml:space="preserve"> PAGE </w:instrText>
          </w:r>
          <w:r w:rsidR="00771F6D" w:rsidRPr="00733F6F">
            <w:fldChar w:fldCharType="separate"/>
          </w:r>
          <w:r w:rsidR="00F519A5">
            <w:rPr>
              <w:noProof/>
            </w:rPr>
            <w:t>1</w:t>
          </w:r>
          <w:r w:rsidR="00771F6D" w:rsidRPr="00733F6F">
            <w:fldChar w:fldCharType="end"/>
          </w:r>
          <w:r w:rsidR="000C2BC3">
            <w:t xml:space="preserve"> </w:t>
          </w:r>
          <w:r w:rsidRPr="00733F6F">
            <w:rPr>
              <w:lang w:val="ru-RU"/>
            </w:rPr>
            <w:t xml:space="preserve">Листов </w:t>
          </w:r>
          <w:r w:rsidR="00771F6D" w:rsidRPr="00733F6F">
            <w:rPr>
              <w:lang w:val="ru-RU"/>
            </w:rPr>
            <w:fldChar w:fldCharType="begin"/>
          </w:r>
          <w:r w:rsidRPr="00733F6F">
            <w:rPr>
              <w:lang w:val="ru-RU"/>
            </w:rPr>
            <w:instrText xml:space="preserve"> NUMPAGES  \# "0"  \* MERGEFORMAT </w:instrText>
          </w:r>
          <w:r w:rsidR="00771F6D" w:rsidRPr="00733F6F">
            <w:rPr>
              <w:lang w:val="ru-RU"/>
            </w:rPr>
            <w:fldChar w:fldCharType="separate"/>
          </w:r>
          <w:r w:rsidR="00F519A5">
            <w:rPr>
              <w:noProof/>
              <w:lang w:val="ru-RU"/>
            </w:rPr>
            <w:t>3</w:t>
          </w:r>
          <w:r w:rsidR="00771F6D" w:rsidRPr="00733F6F">
            <w:rPr>
              <w:lang w:val="ru-RU"/>
            </w:rPr>
            <w:fldChar w:fldCharType="end"/>
          </w:r>
        </w:p>
      </w:tc>
    </w:tr>
  </w:tbl>
  <w:p w14:paraId="780244A8" w14:textId="77777777" w:rsidR="00CC094B" w:rsidRPr="00CC094B" w:rsidRDefault="00CC094B" w:rsidP="002667A7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89DDB7" w14:textId="77777777" w:rsidR="00726A3B" w:rsidRDefault="00726A3B" w:rsidP="0011070C">
      <w:r>
        <w:separator/>
      </w:r>
    </w:p>
  </w:footnote>
  <w:footnote w:type="continuationSeparator" w:id="0">
    <w:p w14:paraId="4CCE16BD" w14:textId="77777777" w:rsidR="00726A3B" w:rsidRDefault="00726A3B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11E9C3F8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5CA5F298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482ED910" wp14:editId="484A1759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65589219" w14:textId="1DE8E51C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AF7D21" w:rsidRPr="00AF7D21">
            <w:rPr>
              <w:bCs/>
              <w:sz w:val="24"/>
              <w:szCs w:val="24"/>
            </w:rPr>
            <w:t>№ BY/112</w:t>
          </w:r>
          <w:r w:rsidR="00ED7964">
            <w:rPr>
              <w:bCs/>
              <w:sz w:val="24"/>
              <w:szCs w:val="24"/>
            </w:rPr>
            <w:t xml:space="preserve"> 3.0301</w:t>
          </w:r>
        </w:p>
      </w:tc>
    </w:tr>
  </w:tbl>
  <w:p w14:paraId="500FB05F" w14:textId="77777777" w:rsidR="00B53AEA" w:rsidRPr="00CC094B" w:rsidRDefault="00B53AE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31B36300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0E823279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5D6E97AF" wp14:editId="76BDF30E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33D70042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5A31B592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400F9AD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49E9C261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773236482">
    <w:abstractNumId w:val="6"/>
  </w:num>
  <w:num w:numId="2" w16cid:durableId="1749956003">
    <w:abstractNumId w:val="7"/>
  </w:num>
  <w:num w:numId="3" w16cid:durableId="1981231460">
    <w:abstractNumId w:val="4"/>
  </w:num>
  <w:num w:numId="4" w16cid:durableId="1292832861">
    <w:abstractNumId w:val="1"/>
  </w:num>
  <w:num w:numId="5" w16cid:durableId="1825924603">
    <w:abstractNumId w:val="11"/>
  </w:num>
  <w:num w:numId="6" w16cid:durableId="644624639">
    <w:abstractNumId w:val="3"/>
  </w:num>
  <w:num w:numId="7" w16cid:durableId="110976783">
    <w:abstractNumId w:val="8"/>
  </w:num>
  <w:num w:numId="8" w16cid:durableId="1513492933">
    <w:abstractNumId w:val="5"/>
  </w:num>
  <w:num w:numId="9" w16cid:durableId="1398671477">
    <w:abstractNumId w:val="9"/>
  </w:num>
  <w:num w:numId="10" w16cid:durableId="1837384218">
    <w:abstractNumId w:val="2"/>
  </w:num>
  <w:num w:numId="11" w16cid:durableId="1952272835">
    <w:abstractNumId w:val="0"/>
  </w:num>
  <w:num w:numId="12" w16cid:durableId="99630500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10DBF"/>
    <w:rsid w:val="00022A72"/>
    <w:rsid w:val="000643A6"/>
    <w:rsid w:val="00067FEC"/>
    <w:rsid w:val="000744AF"/>
    <w:rsid w:val="000861E3"/>
    <w:rsid w:val="00090EA2"/>
    <w:rsid w:val="000C2BC3"/>
    <w:rsid w:val="000C3A51"/>
    <w:rsid w:val="000D49BB"/>
    <w:rsid w:val="000E2802"/>
    <w:rsid w:val="000F0F80"/>
    <w:rsid w:val="0011070C"/>
    <w:rsid w:val="00116AD0"/>
    <w:rsid w:val="00117059"/>
    <w:rsid w:val="00120BDA"/>
    <w:rsid w:val="00121649"/>
    <w:rsid w:val="00132246"/>
    <w:rsid w:val="0014728C"/>
    <w:rsid w:val="00162213"/>
    <w:rsid w:val="00162D37"/>
    <w:rsid w:val="00167780"/>
    <w:rsid w:val="00194140"/>
    <w:rsid w:val="001956F7"/>
    <w:rsid w:val="001A4BEA"/>
    <w:rsid w:val="001F7797"/>
    <w:rsid w:val="0020355B"/>
    <w:rsid w:val="00204777"/>
    <w:rsid w:val="002505FA"/>
    <w:rsid w:val="002667A7"/>
    <w:rsid w:val="00285F39"/>
    <w:rsid w:val="002877C8"/>
    <w:rsid w:val="002900DE"/>
    <w:rsid w:val="002E2692"/>
    <w:rsid w:val="002F6612"/>
    <w:rsid w:val="003054C2"/>
    <w:rsid w:val="00305E11"/>
    <w:rsid w:val="0031023B"/>
    <w:rsid w:val="00310870"/>
    <w:rsid w:val="00312BB0"/>
    <w:rsid w:val="0031301E"/>
    <w:rsid w:val="0031692A"/>
    <w:rsid w:val="00350D5F"/>
    <w:rsid w:val="0035345D"/>
    <w:rsid w:val="003717D2"/>
    <w:rsid w:val="00374A27"/>
    <w:rsid w:val="003A10A8"/>
    <w:rsid w:val="003B1E41"/>
    <w:rsid w:val="003C130A"/>
    <w:rsid w:val="003D7438"/>
    <w:rsid w:val="003E26A2"/>
    <w:rsid w:val="003E6D8A"/>
    <w:rsid w:val="003F50C5"/>
    <w:rsid w:val="00401D49"/>
    <w:rsid w:val="00437E07"/>
    <w:rsid w:val="004A5E4C"/>
    <w:rsid w:val="004C3F0B"/>
    <w:rsid w:val="004C53CA"/>
    <w:rsid w:val="004E5090"/>
    <w:rsid w:val="004E6BC8"/>
    <w:rsid w:val="004F5A1D"/>
    <w:rsid w:val="00507CCF"/>
    <w:rsid w:val="00511C0F"/>
    <w:rsid w:val="0054634B"/>
    <w:rsid w:val="00552FE5"/>
    <w:rsid w:val="0056070B"/>
    <w:rsid w:val="00565E54"/>
    <w:rsid w:val="00592241"/>
    <w:rsid w:val="005D5C7B"/>
    <w:rsid w:val="005E250C"/>
    <w:rsid w:val="005E33F5"/>
    <w:rsid w:val="005E611E"/>
    <w:rsid w:val="005E7EB9"/>
    <w:rsid w:val="005F72BE"/>
    <w:rsid w:val="0064361C"/>
    <w:rsid w:val="00645468"/>
    <w:rsid w:val="00656D78"/>
    <w:rsid w:val="006762B3"/>
    <w:rsid w:val="006938AF"/>
    <w:rsid w:val="006A336B"/>
    <w:rsid w:val="006D5481"/>
    <w:rsid w:val="006D5DCE"/>
    <w:rsid w:val="00717B9A"/>
    <w:rsid w:val="00726A3B"/>
    <w:rsid w:val="00731452"/>
    <w:rsid w:val="00733F6F"/>
    <w:rsid w:val="00734508"/>
    <w:rsid w:val="00741FBB"/>
    <w:rsid w:val="00750027"/>
    <w:rsid w:val="00750565"/>
    <w:rsid w:val="00771F6D"/>
    <w:rsid w:val="00780B9F"/>
    <w:rsid w:val="007B1BC7"/>
    <w:rsid w:val="007B3671"/>
    <w:rsid w:val="007F5916"/>
    <w:rsid w:val="00805C5D"/>
    <w:rsid w:val="008124BA"/>
    <w:rsid w:val="00877224"/>
    <w:rsid w:val="00886D6D"/>
    <w:rsid w:val="008A699F"/>
    <w:rsid w:val="008B484A"/>
    <w:rsid w:val="008B5528"/>
    <w:rsid w:val="008D38C7"/>
    <w:rsid w:val="008E43A5"/>
    <w:rsid w:val="00911180"/>
    <w:rsid w:val="0091387D"/>
    <w:rsid w:val="00916038"/>
    <w:rsid w:val="00921A06"/>
    <w:rsid w:val="00921EFF"/>
    <w:rsid w:val="0094396C"/>
    <w:rsid w:val="009503C7"/>
    <w:rsid w:val="0095347E"/>
    <w:rsid w:val="00955677"/>
    <w:rsid w:val="00956D0A"/>
    <w:rsid w:val="009940B7"/>
    <w:rsid w:val="009A3A10"/>
    <w:rsid w:val="009A3E9D"/>
    <w:rsid w:val="009D5A57"/>
    <w:rsid w:val="009E74C3"/>
    <w:rsid w:val="009F7389"/>
    <w:rsid w:val="00A0063E"/>
    <w:rsid w:val="00A02FDB"/>
    <w:rsid w:val="00A116AB"/>
    <w:rsid w:val="00A47C62"/>
    <w:rsid w:val="00A546B0"/>
    <w:rsid w:val="00A755C7"/>
    <w:rsid w:val="00A86C99"/>
    <w:rsid w:val="00AA67CC"/>
    <w:rsid w:val="00AB1825"/>
    <w:rsid w:val="00AC5CBE"/>
    <w:rsid w:val="00AD422B"/>
    <w:rsid w:val="00AD4B7A"/>
    <w:rsid w:val="00AF7D21"/>
    <w:rsid w:val="00B073DC"/>
    <w:rsid w:val="00B16BF0"/>
    <w:rsid w:val="00B20359"/>
    <w:rsid w:val="00B453D4"/>
    <w:rsid w:val="00B4667C"/>
    <w:rsid w:val="00B47A0F"/>
    <w:rsid w:val="00B53AEA"/>
    <w:rsid w:val="00B85002"/>
    <w:rsid w:val="00B86E04"/>
    <w:rsid w:val="00BA0FF8"/>
    <w:rsid w:val="00BA3208"/>
    <w:rsid w:val="00BA682A"/>
    <w:rsid w:val="00BA7746"/>
    <w:rsid w:val="00BB0188"/>
    <w:rsid w:val="00BB272F"/>
    <w:rsid w:val="00BC3E39"/>
    <w:rsid w:val="00BC40FF"/>
    <w:rsid w:val="00BC6A5F"/>
    <w:rsid w:val="00BC6B2B"/>
    <w:rsid w:val="00C04585"/>
    <w:rsid w:val="00C62C68"/>
    <w:rsid w:val="00C83FA0"/>
    <w:rsid w:val="00C94B1C"/>
    <w:rsid w:val="00C97BC9"/>
    <w:rsid w:val="00CA3473"/>
    <w:rsid w:val="00CA53E3"/>
    <w:rsid w:val="00CC094B"/>
    <w:rsid w:val="00CF4334"/>
    <w:rsid w:val="00D876E6"/>
    <w:rsid w:val="00DA5E7A"/>
    <w:rsid w:val="00DA6561"/>
    <w:rsid w:val="00DB1FAE"/>
    <w:rsid w:val="00DB5760"/>
    <w:rsid w:val="00DC607D"/>
    <w:rsid w:val="00DD2197"/>
    <w:rsid w:val="00DE6F93"/>
    <w:rsid w:val="00DF7DAB"/>
    <w:rsid w:val="00E418B6"/>
    <w:rsid w:val="00E5357F"/>
    <w:rsid w:val="00E619A1"/>
    <w:rsid w:val="00E61BC6"/>
    <w:rsid w:val="00E750F5"/>
    <w:rsid w:val="00E909C3"/>
    <w:rsid w:val="00E95EA8"/>
    <w:rsid w:val="00EC615C"/>
    <w:rsid w:val="00EC76FB"/>
    <w:rsid w:val="00ED10E7"/>
    <w:rsid w:val="00ED7964"/>
    <w:rsid w:val="00EF0247"/>
    <w:rsid w:val="00EF5137"/>
    <w:rsid w:val="00F1255B"/>
    <w:rsid w:val="00F32ED4"/>
    <w:rsid w:val="00F47F4D"/>
    <w:rsid w:val="00F519A5"/>
    <w:rsid w:val="00F8255B"/>
    <w:rsid w:val="00F86DE9"/>
    <w:rsid w:val="00FC04BD"/>
    <w:rsid w:val="00FC0729"/>
    <w:rsid w:val="00FC1A9B"/>
    <w:rsid w:val="00FC280E"/>
    <w:rsid w:val="00FC3FB4"/>
    <w:rsid w:val="00FE31FC"/>
    <w:rsid w:val="00FF0E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721CA552"/>
  <w15:docId w15:val="{7F5E0F7B-ACC1-472F-83F1-0A68B8D4A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fontstyle01">
    <w:name w:val="fontstyle01"/>
    <w:rsid w:val="00312BB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39">
    <w:name w:val="Стиль3"/>
    <w:basedOn w:val="a0"/>
    <w:uiPriority w:val="1"/>
    <w:rsid w:val="00565E54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C90D7F6EFDAB4D649D44186C33C2B4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F07205-CFEE-4040-8EAD-165F922C4C5C}"/>
      </w:docPartPr>
      <w:docPartBody>
        <w:p w:rsidR="00875248" w:rsidRDefault="002C0275" w:rsidP="002C0275">
          <w:pPr>
            <w:pStyle w:val="C90D7F6EFDAB4D649D44186C33C2B46D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MS Minch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106F9"/>
    <w:rsid w:val="00032EE4"/>
    <w:rsid w:val="0005722E"/>
    <w:rsid w:val="000A11EA"/>
    <w:rsid w:val="001D6874"/>
    <w:rsid w:val="001E674D"/>
    <w:rsid w:val="001F086A"/>
    <w:rsid w:val="002751FF"/>
    <w:rsid w:val="002C0275"/>
    <w:rsid w:val="00384F18"/>
    <w:rsid w:val="003A7A75"/>
    <w:rsid w:val="00495C3B"/>
    <w:rsid w:val="004A3A30"/>
    <w:rsid w:val="004A7302"/>
    <w:rsid w:val="00562D7C"/>
    <w:rsid w:val="00580F98"/>
    <w:rsid w:val="005C3A33"/>
    <w:rsid w:val="005C4097"/>
    <w:rsid w:val="005D17C6"/>
    <w:rsid w:val="005D3026"/>
    <w:rsid w:val="005E395C"/>
    <w:rsid w:val="00605053"/>
    <w:rsid w:val="00607457"/>
    <w:rsid w:val="00637AE6"/>
    <w:rsid w:val="00684F82"/>
    <w:rsid w:val="006867DB"/>
    <w:rsid w:val="006E2747"/>
    <w:rsid w:val="00750027"/>
    <w:rsid w:val="007826D1"/>
    <w:rsid w:val="0080735D"/>
    <w:rsid w:val="0082374E"/>
    <w:rsid w:val="00875248"/>
    <w:rsid w:val="00A83A35"/>
    <w:rsid w:val="00B00858"/>
    <w:rsid w:val="00B11269"/>
    <w:rsid w:val="00BF3758"/>
    <w:rsid w:val="00C409B7"/>
    <w:rsid w:val="00C8094E"/>
    <w:rsid w:val="00CB4E1C"/>
    <w:rsid w:val="00CC03D9"/>
    <w:rsid w:val="00CC7A3D"/>
    <w:rsid w:val="00D048FF"/>
    <w:rsid w:val="00D5170D"/>
    <w:rsid w:val="00D53B49"/>
    <w:rsid w:val="00DB7154"/>
    <w:rsid w:val="00E1351D"/>
    <w:rsid w:val="00EF7515"/>
    <w:rsid w:val="00F117DE"/>
    <w:rsid w:val="00FD58DC"/>
    <w:rsid w:val="00FF33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4E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2C0275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C90D7F6EFDAB4D649D44186C33C2B46D">
    <w:name w:val="C90D7F6EFDAB4D649D44186C33C2B46D"/>
    <w:rsid w:val="002C02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88EAD-D5CA-4A8A-87DB-A81C38E14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595</Words>
  <Characters>339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local_user</cp:lastModifiedBy>
  <cp:revision>2</cp:revision>
  <cp:lastPrinted>2023-11-13T10:52:00Z</cp:lastPrinted>
  <dcterms:created xsi:type="dcterms:W3CDTF">2025-03-23T19:54:00Z</dcterms:created>
  <dcterms:modified xsi:type="dcterms:W3CDTF">2025-03-23T19:54:00Z</dcterms:modified>
</cp:coreProperties>
</file>